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468" w14:textId="77777777" w:rsidR="003E5385" w:rsidRPr="0056143B" w:rsidRDefault="00730A65" w:rsidP="0056143B">
      <w:pPr>
        <w:spacing w:after="5160"/>
        <w:jc w:val="center"/>
        <w:rPr>
          <w:rFonts w:ascii="Arial" w:hAnsi="Arial" w:cs="Arial"/>
          <w:sz w:val="32"/>
          <w:szCs w:val="26"/>
        </w:rPr>
      </w:pPr>
      <w:r w:rsidRPr="0056143B">
        <w:rPr>
          <w:rFonts w:ascii="Arial" w:hAnsi="Arial" w:cs="Arial"/>
          <w:sz w:val="32"/>
          <w:szCs w:val="26"/>
        </w:rPr>
        <w:t>STŘEDNÍ PRŮMYSLOVÁ ŠKOLA ELEKTROTECHNIKY A INFORMATIKY OSTRAVA, PŘÍSPĚVKOVÁ ORGANIZACE</w:t>
      </w:r>
    </w:p>
    <w:p w14:paraId="5C966F9D" w14:textId="77777777" w:rsidR="0056143B" w:rsidRPr="0056143B" w:rsidRDefault="00045E79" w:rsidP="00D21C1A">
      <w:pPr>
        <w:spacing w:after="5160"/>
        <w:jc w:val="center"/>
        <w:rPr>
          <w:rFonts w:ascii="Arial" w:hAnsi="Arial" w:cs="Arial"/>
          <w:sz w:val="52"/>
          <w:szCs w:val="26"/>
        </w:rPr>
        <w:sectPr w:rsidR="0056143B" w:rsidRPr="0056143B" w:rsidSect="00D21C1A">
          <w:pgSz w:w="11906" w:h="16838" w:code="9"/>
          <w:pgMar w:top="1701" w:right="1701" w:bottom="1701" w:left="1985" w:header="709" w:footer="709" w:gutter="0"/>
          <w:cols w:space="708"/>
          <w:docGrid w:linePitch="360"/>
        </w:sectPr>
      </w:pPr>
      <w:r>
        <w:rPr>
          <w:rFonts w:ascii="Arial" w:hAnsi="Arial" w:cs="Arial"/>
          <w:sz w:val="52"/>
          <w:szCs w:val="26"/>
        </w:rPr>
        <w:t>4.</w:t>
      </w:r>
      <w:r w:rsidR="0050771F">
        <w:rPr>
          <w:rFonts w:ascii="Arial" w:hAnsi="Arial" w:cs="Arial"/>
          <w:sz w:val="52"/>
          <w:szCs w:val="26"/>
        </w:rPr>
        <w:t xml:space="preserve"> Webová </w:t>
      </w:r>
      <w:r w:rsidR="00C43EB7">
        <w:rPr>
          <w:rFonts w:ascii="Arial" w:hAnsi="Arial" w:cs="Arial"/>
          <w:sz w:val="52"/>
          <w:szCs w:val="26"/>
        </w:rPr>
        <w:t>aplikace – autoservis</w:t>
      </w:r>
    </w:p>
    <w:p w14:paraId="1244BEF7" w14:textId="77777777" w:rsidR="00864F04" w:rsidRDefault="00864F04" w:rsidP="0056143B">
      <w:pPr>
        <w:spacing w:after="0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 xml:space="preserve">Zpracoval: </w:t>
      </w:r>
      <w:r w:rsidRPr="00864F04">
        <w:rPr>
          <w:rFonts w:ascii="Arial" w:hAnsi="Arial" w:cs="Arial"/>
          <w:sz w:val="32"/>
          <w:szCs w:val="26"/>
        </w:rPr>
        <w:t>Martin Šmídl</w:t>
      </w:r>
    </w:p>
    <w:p w14:paraId="725ED6E7" w14:textId="77777777" w:rsidR="00864F04" w:rsidRDefault="00864F04" w:rsidP="0056143B">
      <w:pPr>
        <w:spacing w:after="1440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>Vedoucí práce:</w:t>
      </w:r>
      <w:r w:rsidR="0056143B">
        <w:rPr>
          <w:rFonts w:ascii="Arial" w:hAnsi="Arial" w:cs="Arial"/>
          <w:sz w:val="32"/>
          <w:szCs w:val="26"/>
        </w:rPr>
        <w:t xml:space="preserve"> Ing. Anna </w:t>
      </w:r>
      <w:r>
        <w:rPr>
          <w:rFonts w:ascii="Arial" w:hAnsi="Arial" w:cs="Arial"/>
          <w:sz w:val="32"/>
          <w:szCs w:val="26"/>
        </w:rPr>
        <w:t>Golembiovská</w:t>
      </w:r>
    </w:p>
    <w:p w14:paraId="3B675F91" w14:textId="77777777" w:rsidR="00864F04" w:rsidRDefault="00864F04" w:rsidP="0056143B">
      <w:pPr>
        <w:spacing w:after="0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>Třída: I4C</w:t>
      </w:r>
    </w:p>
    <w:p w14:paraId="07CA1D10" w14:textId="77777777" w:rsidR="00D21C1A" w:rsidRDefault="00864F04" w:rsidP="0056143B">
      <w:pPr>
        <w:spacing w:after="0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>Školní rok: 2018/19</w:t>
      </w:r>
    </w:p>
    <w:p w14:paraId="6FC9AB0D" w14:textId="77777777" w:rsidR="00D21C1A" w:rsidRDefault="00D21C1A">
      <w:pPr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br w:type="page"/>
      </w:r>
    </w:p>
    <w:p w14:paraId="26B4136D" w14:textId="77777777" w:rsidR="00BA6679" w:rsidRDefault="00BA6679" w:rsidP="0056143B">
      <w:pPr>
        <w:spacing w:after="0"/>
        <w:rPr>
          <w:rFonts w:ascii="Arial" w:hAnsi="Arial" w:cs="Arial"/>
          <w:sz w:val="32"/>
          <w:szCs w:val="26"/>
        </w:rPr>
        <w:sectPr w:rsidR="00BA6679" w:rsidSect="0056143B">
          <w:type w:val="continuous"/>
          <w:pgSz w:w="11906" w:h="16838" w:code="9"/>
          <w:pgMar w:top="1701" w:right="1134" w:bottom="1701" w:left="1418" w:header="709" w:footer="709" w:gutter="0"/>
          <w:cols w:num="2" w:space="709" w:equalWidth="0">
            <w:col w:w="5811" w:space="708"/>
            <w:col w:w="2835"/>
          </w:cols>
          <w:docGrid w:linePitch="360"/>
        </w:sectPr>
      </w:pPr>
    </w:p>
    <w:p w14:paraId="655A0042" w14:textId="1A28A9CD" w:rsidR="00864F04" w:rsidRDefault="00A30D29" w:rsidP="00A30D29">
      <w:pPr>
        <w:pStyle w:val="h1"/>
      </w:pPr>
      <w:bookmarkStart w:id="0" w:name="_Toc3469458"/>
      <w:r w:rsidRPr="00A30D29">
        <w:lastRenderedPageBreak/>
        <w:t>1.</w:t>
      </w:r>
      <w:r>
        <w:t xml:space="preserve"> </w:t>
      </w:r>
      <w:r w:rsidR="00BA6679" w:rsidRPr="00BA6679">
        <w:t>Abstrakt</w:t>
      </w:r>
      <w:bookmarkEnd w:id="0"/>
    </w:p>
    <w:p w14:paraId="48C8BEA4" w14:textId="77777777" w:rsidR="000B7AF4" w:rsidRDefault="00C66B75" w:rsidP="00F8673F">
      <w:pPr>
        <w:pStyle w:val="text"/>
      </w:pPr>
      <w:r>
        <w:rPr>
          <w:rStyle w:val="textChar"/>
        </w:rPr>
        <w:t>Cílem mé dlouhodobé maturitní práce bylo</w:t>
      </w:r>
      <w:r w:rsidR="00F8673F" w:rsidRPr="00F8673F">
        <w:rPr>
          <w:rStyle w:val="textChar"/>
        </w:rPr>
        <w:t xml:space="preserve"> v</w:t>
      </w:r>
      <w:r w:rsidR="00B93672" w:rsidRPr="00F8673F">
        <w:rPr>
          <w:rStyle w:val="textChar"/>
        </w:rPr>
        <w:t>ytvořit webovou aplikaci</w:t>
      </w:r>
      <w:r w:rsidR="00F8673F" w:rsidRPr="00F8673F">
        <w:rPr>
          <w:rStyle w:val="textChar"/>
        </w:rPr>
        <w:t>, která pomůže se správou autoservisu a nabídne tak nové možnosti jak pro autoservis, tak pro koncového zákazník</w:t>
      </w:r>
      <w:r w:rsidR="00F8673F">
        <w:rPr>
          <w:rStyle w:val="textChar"/>
        </w:rPr>
        <w:t>a</w:t>
      </w:r>
      <w:r>
        <w:rPr>
          <w:rStyle w:val="textChar"/>
        </w:rPr>
        <w:t xml:space="preserve"> autoservisu</w:t>
      </w:r>
      <w:r w:rsidR="00F8673F">
        <w:rPr>
          <w:rStyle w:val="textChar"/>
        </w:rPr>
        <w:t xml:space="preserve">. </w:t>
      </w:r>
      <w:r w:rsidR="00687F0A">
        <w:rPr>
          <w:rStyle w:val="textChar"/>
        </w:rPr>
        <w:t>Za tímto účelem</w:t>
      </w:r>
      <w:r w:rsidR="00CC7C61">
        <w:rPr>
          <w:rStyle w:val="textChar"/>
        </w:rPr>
        <w:t>,</w:t>
      </w:r>
      <w:r w:rsidR="00687F0A">
        <w:rPr>
          <w:rStyle w:val="textChar"/>
        </w:rPr>
        <w:t xml:space="preserve"> jsem se snažil navrhnout řešení</w:t>
      </w:r>
      <w:r>
        <w:rPr>
          <w:rStyle w:val="textChar"/>
        </w:rPr>
        <w:t>, které by autoservisu ušetřilo čas při</w:t>
      </w:r>
      <w:r w:rsidR="00442429">
        <w:rPr>
          <w:rStyle w:val="textChar"/>
        </w:rPr>
        <w:t xml:space="preserve"> evidenci</w:t>
      </w:r>
      <w:r>
        <w:rPr>
          <w:rStyle w:val="textChar"/>
        </w:rPr>
        <w:t xml:space="preserve"> </w:t>
      </w:r>
      <w:r w:rsidR="00CC7C61">
        <w:rPr>
          <w:rStyle w:val="textChar"/>
        </w:rPr>
        <w:t xml:space="preserve">servisních </w:t>
      </w:r>
      <w:r w:rsidR="00442429">
        <w:rPr>
          <w:rStyle w:val="textChar"/>
        </w:rPr>
        <w:t>zásahů</w:t>
      </w:r>
      <w:r>
        <w:rPr>
          <w:rStyle w:val="textChar"/>
        </w:rPr>
        <w:t xml:space="preserve"> a dodalo zákazníkovi servisu možnost správy </w:t>
      </w:r>
      <w:r w:rsidR="00CC7C61">
        <w:rPr>
          <w:rStyle w:val="textChar"/>
        </w:rPr>
        <w:t>svých vlastních</w:t>
      </w:r>
      <w:r>
        <w:rPr>
          <w:rStyle w:val="textChar"/>
        </w:rPr>
        <w:t xml:space="preserve"> vozid</w:t>
      </w:r>
      <w:r w:rsidR="00CC7C61">
        <w:rPr>
          <w:rStyle w:val="textChar"/>
        </w:rPr>
        <w:t>el</w:t>
      </w:r>
      <w:r>
        <w:rPr>
          <w:rStyle w:val="textChar"/>
        </w:rPr>
        <w:t>.</w:t>
      </w:r>
      <w:r w:rsidR="000B7AF4">
        <w:br w:type="page"/>
      </w:r>
    </w:p>
    <w:p w14:paraId="58466B2D" w14:textId="77777777" w:rsidR="000B7AF4" w:rsidRDefault="00784B8C" w:rsidP="00784B8C">
      <w:pPr>
        <w:pStyle w:val="text"/>
        <w:spacing w:after="480" w:line="360" w:lineRule="auto"/>
      </w:pPr>
      <w:r w:rsidRPr="00784B8C">
        <w:lastRenderedPageBreak/>
        <w:t>Prohlašuji, že předložená práce je mým původním dílem, které jsem vypracoval samostatně. Veškerou literaturu</w:t>
      </w:r>
      <w:r>
        <w:t xml:space="preserve"> </w:t>
      </w:r>
      <w:r w:rsidRPr="00784B8C">
        <w:t>a</w:t>
      </w:r>
      <w:r>
        <w:t xml:space="preserve"> </w:t>
      </w:r>
      <w:r w:rsidRPr="00784B8C">
        <w:t>další zdroje, z nichž jsem při zpracování čerpal,</w:t>
      </w:r>
      <w:r>
        <w:t xml:space="preserve"> </w:t>
      </w:r>
      <w:r w:rsidRPr="00784B8C">
        <w:t>v</w:t>
      </w:r>
      <w:r>
        <w:t xml:space="preserve"> </w:t>
      </w:r>
      <w:r w:rsidRPr="00784B8C">
        <w:t>práci řádně cituji</w:t>
      </w:r>
      <w:r>
        <w:t xml:space="preserve"> </w:t>
      </w:r>
      <w:r w:rsidRPr="00784B8C">
        <w:t>a</w:t>
      </w:r>
      <w:r>
        <w:t xml:space="preserve"> </w:t>
      </w:r>
      <w:r w:rsidRPr="00784B8C">
        <w:t>jsou uvedeny</w:t>
      </w:r>
      <w:r>
        <w:t xml:space="preserve"> </w:t>
      </w:r>
      <w:r w:rsidRPr="00784B8C">
        <w:t>v</w:t>
      </w:r>
      <w:r>
        <w:t xml:space="preserve"> </w:t>
      </w:r>
      <w:r w:rsidRPr="00784B8C">
        <w:t>seznamu použité literatury.</w:t>
      </w:r>
    </w:p>
    <w:p w14:paraId="208A6FC5" w14:textId="77777777" w:rsidR="00784B8C" w:rsidRDefault="00784B8C" w:rsidP="00784B8C">
      <w:pPr>
        <w:pStyle w:val="text"/>
        <w:spacing w:after="0" w:line="360" w:lineRule="auto"/>
      </w:pPr>
      <w:r>
        <w:t>Ostrava datum odevzdání</w:t>
      </w:r>
    </w:p>
    <w:p w14:paraId="79EEAAE9" w14:textId="77777777" w:rsidR="00784B8C" w:rsidRDefault="00784B8C" w:rsidP="00784B8C">
      <w:pPr>
        <w:pStyle w:val="text"/>
        <w:spacing w:after="1080" w:line="360" w:lineRule="auto"/>
        <w:ind w:left="6803"/>
      </w:pPr>
      <w:r>
        <w:t>podpis</w:t>
      </w:r>
    </w:p>
    <w:p w14:paraId="541F9E63" w14:textId="77777777" w:rsidR="00784B8C" w:rsidRDefault="00784B8C" w:rsidP="00784B8C">
      <w:pPr>
        <w:pStyle w:val="text"/>
        <w:spacing w:after="480" w:line="360" w:lineRule="auto"/>
      </w:pPr>
      <w:r w:rsidRPr="00784B8C">
        <w:t>Beru na vědomí, že tato maturitní práce je majetkem Střední průmyslové školy elektrotechniky</w:t>
      </w:r>
      <w:r>
        <w:t xml:space="preserve"> </w:t>
      </w:r>
      <w:r w:rsidRPr="00784B8C">
        <w:t>a</w:t>
      </w:r>
      <w:r>
        <w:t xml:space="preserve"> </w:t>
      </w:r>
      <w:r w:rsidRPr="00784B8C">
        <w:t>informatiky, Ostrava, příspěvková organizace (autorský zákon č. 121/2000 Sb., §60 odst. 1), bez jejího souhlasu nesmí být nic z obsahu publikováno.</w:t>
      </w:r>
      <w:r>
        <w:t xml:space="preserve"> </w:t>
      </w:r>
      <w:r w:rsidRPr="00784B8C">
        <w:t>Souhlasím / Nesouhlasím s prezenčním zpřístupněním své práce ve Školním informačním centru Střední průmyslové školy, Ostrava, příspěvková organizace.</w:t>
      </w:r>
    </w:p>
    <w:p w14:paraId="5C0C0B9D" w14:textId="77777777" w:rsidR="00784B8C" w:rsidRDefault="00784B8C" w:rsidP="00784B8C">
      <w:pPr>
        <w:pStyle w:val="text"/>
        <w:spacing w:after="0" w:line="360" w:lineRule="auto"/>
      </w:pPr>
      <w:r>
        <w:t>Ostrava datum odevzdání</w:t>
      </w:r>
    </w:p>
    <w:p w14:paraId="55266318" w14:textId="77777777" w:rsidR="00784B8C" w:rsidRDefault="00784B8C" w:rsidP="00784B8C">
      <w:pPr>
        <w:pStyle w:val="text"/>
        <w:spacing w:after="480" w:line="360" w:lineRule="auto"/>
        <w:ind w:left="6803"/>
      </w:pPr>
      <w:r>
        <w:t>podpis</w:t>
      </w:r>
    </w:p>
    <w:p w14:paraId="3CB4807D" w14:textId="77777777" w:rsidR="00784B8C" w:rsidRDefault="00784B8C">
      <w:pPr>
        <w:rPr>
          <w:rFonts w:ascii="Times New Roman" w:hAnsi="Times New Roman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663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1FD0B" w14:textId="77777777" w:rsidR="008C46D6" w:rsidRPr="008C46D6" w:rsidRDefault="008C46D6">
          <w:pPr>
            <w:pStyle w:val="Nadpisobsahu"/>
            <w:rPr>
              <w:rStyle w:val="h1Char"/>
            </w:rPr>
          </w:pPr>
          <w:r w:rsidRPr="008C46D6">
            <w:rPr>
              <w:rStyle w:val="h1Char"/>
            </w:rPr>
            <w:t>Obsah</w:t>
          </w:r>
        </w:p>
        <w:p w14:paraId="7BB24B20" w14:textId="352262F9" w:rsidR="00CB3332" w:rsidRDefault="008C46D6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69458" w:history="1">
            <w:r w:rsidR="00CB3332" w:rsidRPr="00331E80">
              <w:rPr>
                <w:rStyle w:val="Hypertextovodkaz"/>
                <w:noProof/>
              </w:rPr>
              <w:t>1. Abstrakt</w:t>
            </w:r>
            <w:r w:rsidR="00CB3332">
              <w:rPr>
                <w:noProof/>
                <w:webHidden/>
              </w:rPr>
              <w:tab/>
            </w:r>
            <w:r w:rsidR="00CB3332">
              <w:rPr>
                <w:noProof/>
                <w:webHidden/>
              </w:rPr>
              <w:fldChar w:fldCharType="begin"/>
            </w:r>
            <w:r w:rsidR="00CB3332">
              <w:rPr>
                <w:noProof/>
                <w:webHidden/>
              </w:rPr>
              <w:instrText xml:space="preserve"> PAGEREF _Toc3469458 \h </w:instrText>
            </w:r>
            <w:r w:rsidR="00CB3332">
              <w:rPr>
                <w:noProof/>
                <w:webHidden/>
              </w:rPr>
            </w:r>
            <w:r w:rsidR="00CB3332"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</w:t>
            </w:r>
            <w:r w:rsidR="00CB3332">
              <w:rPr>
                <w:noProof/>
                <w:webHidden/>
              </w:rPr>
              <w:fldChar w:fldCharType="end"/>
            </w:r>
          </w:hyperlink>
        </w:p>
        <w:p w14:paraId="01F8FB3F" w14:textId="481A6266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459" w:history="1">
            <w:r w:rsidRPr="00331E80">
              <w:rPr>
                <w:rStyle w:val="Hypertextovodkaz"/>
                <w:noProof/>
              </w:rPr>
              <w:t>2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53A9" w14:textId="55427D59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460" w:history="1">
            <w:r w:rsidRPr="00331E80">
              <w:rPr>
                <w:rStyle w:val="Hypertextovodkaz"/>
                <w:noProof/>
              </w:rPr>
              <w:t>3. 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67F1" w14:textId="2150BD5D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461" w:history="1">
            <w:r w:rsidRPr="00331E80">
              <w:rPr>
                <w:rStyle w:val="Hypertextovodkaz"/>
                <w:noProof/>
              </w:rPr>
              <w:t>4.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6876" w14:textId="3424BB7D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62" w:history="1">
            <w:r w:rsidRPr="00331E80">
              <w:rPr>
                <w:rStyle w:val="Hypertextovodkaz"/>
                <w:noProof/>
              </w:rPr>
              <w:t>4.1. HTML (Hypertext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3D86" w14:textId="37EFAFCE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63" w:history="1">
            <w:r w:rsidRPr="00331E80">
              <w:rPr>
                <w:rStyle w:val="Hypertextovodkaz"/>
                <w:noProof/>
              </w:rPr>
              <w:t>4.2.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2289" w14:textId="65D921A1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64" w:history="1">
            <w:r w:rsidRPr="00331E80">
              <w:rPr>
                <w:rStyle w:val="Hypertextovodkaz"/>
                <w:noProof/>
              </w:rPr>
              <w:t>4.3. JavaScript a plugi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A7FB" w14:textId="5DB7B262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65" w:history="1">
            <w:r w:rsidRPr="00331E80">
              <w:rPr>
                <w:rStyle w:val="Hypertextovodkaz"/>
                <w:noProof/>
              </w:rPr>
              <w:t>4.4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033B" w14:textId="103DF801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66" w:history="1">
            <w:r w:rsidRPr="00331E80">
              <w:rPr>
                <w:rStyle w:val="Hypertextovodkaz"/>
                <w:noProof/>
              </w:rPr>
              <w:t>4.5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A703" w14:textId="61D2FF7F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67" w:history="1">
            <w:r w:rsidRPr="00331E80">
              <w:rPr>
                <w:rStyle w:val="Hypertextovodkaz"/>
                <w:noProof/>
              </w:rPr>
              <w:t>4.6. PHP (Hypertext Preproces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C786" w14:textId="0ADA514D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68" w:history="1">
            <w:r w:rsidRPr="00331E80">
              <w:rPr>
                <w:rStyle w:val="Hypertextovodkaz"/>
                <w:noProof/>
              </w:rPr>
              <w:t>4.7. Xamarin.Forms (C# a XA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4AAD" w14:textId="2ED1C835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69" w:history="1">
            <w:r w:rsidRPr="00331E80">
              <w:rPr>
                <w:rStyle w:val="Hypertextovodkaz"/>
                <w:noProof/>
              </w:rPr>
              <w:t>4.8.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B75F" w14:textId="62FBB2F1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70" w:history="1">
            <w:r w:rsidRPr="00331E80">
              <w:rPr>
                <w:rStyle w:val="Hypertextovodkaz"/>
                <w:noProof/>
              </w:rPr>
              <w:t>4.9.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A043" w14:textId="1A3078A3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471" w:history="1">
            <w:r w:rsidRPr="00331E80">
              <w:rPr>
                <w:rStyle w:val="Hypertextovodkaz"/>
                <w:noProof/>
              </w:rPr>
              <w:t>5.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01A1" w14:textId="5F42FF58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72" w:history="1">
            <w:r w:rsidRPr="00331E80">
              <w:rPr>
                <w:rStyle w:val="Hypertextovodkaz"/>
                <w:noProof/>
              </w:rPr>
              <w:t>5.1. E-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6EC7" w14:textId="5743EB4C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73" w:history="1">
            <w:r w:rsidRPr="00331E80">
              <w:rPr>
                <w:rStyle w:val="Hypertextovodkaz"/>
                <w:noProof/>
              </w:rPr>
              <w:t>5.2.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BAB5" w14:textId="0A7931B1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474" w:history="1">
            <w:r w:rsidRPr="00331E80">
              <w:rPr>
                <w:rStyle w:val="Hypertextovodkaz"/>
                <w:rFonts w:eastAsia="Times New Roman"/>
                <w:noProof/>
                <w:lang w:eastAsia="cs-CZ"/>
              </w:rPr>
              <w:t>6. Kód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99AD" w14:textId="0F53EE04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75" w:history="1">
            <w:r w:rsidRPr="00331E80">
              <w:rPr>
                <w:rStyle w:val="Hypertextovodkaz"/>
                <w:rFonts w:eastAsia="Times New Roman"/>
                <w:noProof/>
              </w:rPr>
              <w:t>6.1. DataTabl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7F95" w14:textId="7AA0EDDA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76" w:history="1">
            <w:r w:rsidRPr="00331E80">
              <w:rPr>
                <w:rStyle w:val="Hypertextovodkaz"/>
                <w:rFonts w:eastAsia="Times New Roman"/>
                <w:noProof/>
              </w:rPr>
              <w:t>6.2. Ajax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22D0" w14:textId="2D0F074D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477" w:history="1">
            <w:r w:rsidRPr="00331E80">
              <w:rPr>
                <w:rStyle w:val="Hypertextovodkaz"/>
                <w:rFonts w:eastAsia="Times New Roman"/>
                <w:noProof/>
                <w:lang w:eastAsia="cs-CZ"/>
              </w:rPr>
              <w:t>7. Kód mobil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5B6E" w14:textId="4358573E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78" w:history="1">
            <w:r w:rsidRPr="00331E80">
              <w:rPr>
                <w:rStyle w:val="Hypertextovodkaz"/>
                <w:noProof/>
              </w:rPr>
              <w:t>7.1. ListView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7671" w14:textId="3EE9AF61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79" w:history="1">
            <w:r w:rsidRPr="00331E80">
              <w:rPr>
                <w:rStyle w:val="Hypertextovodkaz"/>
                <w:noProof/>
              </w:rPr>
              <w:t>7.2. Třída Re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CFBA" w14:textId="7E62B177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480" w:history="1">
            <w:r w:rsidRPr="00331E80">
              <w:rPr>
                <w:rStyle w:val="Hypertextovodkaz"/>
                <w:noProof/>
                <w:lang w:eastAsia="cs-CZ"/>
              </w:rPr>
              <w:t>8. Zprovoznění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E405" w14:textId="2E330401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81" w:history="1">
            <w:r w:rsidRPr="00331E80">
              <w:rPr>
                <w:rStyle w:val="Hypertextovodkaz"/>
                <w:noProof/>
              </w:rPr>
              <w:t>8.1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584C" w14:textId="45F88148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82" w:history="1">
            <w:r w:rsidRPr="00331E80">
              <w:rPr>
                <w:rStyle w:val="Hypertextovodkaz"/>
                <w:noProof/>
              </w:rPr>
              <w:t>8.2. Distrib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5C8F" w14:textId="1C4CBD30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483" w:history="1">
            <w:r w:rsidRPr="00331E80">
              <w:rPr>
                <w:rStyle w:val="Hypertextovodkaz"/>
                <w:noProof/>
                <w:lang w:eastAsia="cs-CZ"/>
              </w:rPr>
              <w:t>9. Zprovoznění mobil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CB05" w14:textId="4C5AEA05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84" w:history="1">
            <w:r w:rsidRPr="00331E80">
              <w:rPr>
                <w:rStyle w:val="Hypertextovodkaz"/>
                <w:noProof/>
              </w:rPr>
              <w:t>9.1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360A" w14:textId="1A6F1F09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85" w:history="1">
            <w:r w:rsidRPr="00331E80">
              <w:rPr>
                <w:rStyle w:val="Hypertextovodkaz"/>
                <w:noProof/>
              </w:rPr>
              <w:t>9.2. Distrib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F273" w14:textId="73618AB5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486" w:history="1">
            <w:r w:rsidRPr="00331E80">
              <w:rPr>
                <w:rStyle w:val="Hypertextovodkaz"/>
                <w:noProof/>
                <w:lang w:eastAsia="cs-CZ"/>
              </w:rPr>
              <w:t>10. Manuál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174B" w14:textId="7D746A25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87" w:history="1">
            <w:r w:rsidRPr="00331E80">
              <w:rPr>
                <w:rStyle w:val="Hypertextovodkaz"/>
                <w:noProof/>
              </w:rPr>
              <w:t>10.1. Webové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7934" w14:textId="3927BE2B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88" w:history="1">
            <w:r w:rsidRPr="00331E80">
              <w:rPr>
                <w:rStyle w:val="Hypertextovodkaz"/>
                <w:noProof/>
              </w:rPr>
              <w:t>10.2. Administrátor (serv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9B87" w14:textId="48D0E120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89" w:history="1">
            <w:r w:rsidRPr="00331E80">
              <w:rPr>
                <w:rStyle w:val="Hypertextovodkaz"/>
                <w:noProof/>
              </w:rPr>
              <w:t>10.2.1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6980" w14:textId="4E46165F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90" w:history="1">
            <w:r w:rsidRPr="00331E80">
              <w:rPr>
                <w:rStyle w:val="Hypertextovodkaz"/>
                <w:noProof/>
              </w:rPr>
              <w:t>10.2.2.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3D14" w14:textId="15721E45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91" w:history="1">
            <w:r w:rsidRPr="00331E80">
              <w:rPr>
                <w:rStyle w:val="Hypertextovodkaz"/>
                <w:noProof/>
              </w:rPr>
              <w:t>10.2.3. 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D91F" w14:textId="5603DE72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92" w:history="1">
            <w:r w:rsidRPr="00331E80">
              <w:rPr>
                <w:rStyle w:val="Hypertextovodkaz"/>
                <w:noProof/>
              </w:rPr>
              <w:t>10.2.4. Provozo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3E38" w14:textId="6B967956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93" w:history="1">
            <w:r w:rsidRPr="00331E80">
              <w:rPr>
                <w:rStyle w:val="Hypertextovodkaz"/>
                <w:noProof/>
              </w:rPr>
              <w:t>10.2.5.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E0E2" w14:textId="1FDCFFC1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94" w:history="1">
            <w:r w:rsidRPr="00331E80">
              <w:rPr>
                <w:rStyle w:val="Hypertextovodkaz"/>
                <w:noProof/>
              </w:rPr>
              <w:t>10.2.6. Tlačítko Odhlásit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FF5D" w14:textId="1604FCA0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95" w:history="1">
            <w:r w:rsidRPr="00331E80">
              <w:rPr>
                <w:rStyle w:val="Hypertextovodkaz"/>
                <w:noProof/>
              </w:rPr>
              <w:t>10.2.7. Ikona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74A4" w14:textId="63D2E95C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96" w:history="1">
            <w:r w:rsidRPr="00331E80">
              <w:rPr>
                <w:rStyle w:val="Hypertextovodkaz"/>
                <w:noProof/>
              </w:rPr>
              <w:t>10.3. Provozovatel (zákazník autoservi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99F5" w14:textId="56ECF47E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97" w:history="1">
            <w:r w:rsidRPr="00331E80">
              <w:rPr>
                <w:rStyle w:val="Hypertextovodkaz"/>
                <w:noProof/>
              </w:rPr>
              <w:t>10.3.1. Můj Auto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38CD" w14:textId="682C953D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98" w:history="1">
            <w:r w:rsidRPr="00331E80">
              <w:rPr>
                <w:rStyle w:val="Hypertextovodkaz"/>
                <w:noProof/>
              </w:rPr>
              <w:t>10.3.2. Tlačítko Odhlásit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E06B" w14:textId="194C6BCF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499" w:history="1">
            <w:r w:rsidRPr="00331E80">
              <w:rPr>
                <w:rStyle w:val="Hypertextovodkaz"/>
                <w:noProof/>
              </w:rPr>
              <w:t>10.3.3. Ikona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61CE" w14:textId="1496D6AD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500" w:history="1">
            <w:r w:rsidRPr="00331E80">
              <w:rPr>
                <w:rStyle w:val="Hypertextovodkaz"/>
                <w:noProof/>
              </w:rPr>
              <w:t>11. Manuál mobil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FC44" w14:textId="67E53E70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01" w:history="1">
            <w:r w:rsidRPr="00331E80">
              <w:rPr>
                <w:rStyle w:val="Hypertextovodkaz"/>
                <w:noProof/>
              </w:rPr>
              <w:t>11.1. Obrazovk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B424" w14:textId="7240EBD8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02" w:history="1">
            <w:r w:rsidRPr="00331E80">
              <w:rPr>
                <w:rStyle w:val="Hypertextovodkaz"/>
                <w:noProof/>
              </w:rPr>
              <w:t>11.2. Obrazovk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913B" w14:textId="2E4C7E63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03" w:history="1">
            <w:r w:rsidRPr="00331E80">
              <w:rPr>
                <w:rStyle w:val="Hypertextovodkaz"/>
                <w:noProof/>
              </w:rPr>
              <w:t>11.3. Obrazovka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8190" w14:textId="642C9E4F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04" w:history="1">
            <w:r w:rsidRPr="00331E80">
              <w:rPr>
                <w:rStyle w:val="Hypertextovodkaz"/>
                <w:noProof/>
              </w:rPr>
              <w:t>11.4. Tlačítko Profil (v 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5858" w14:textId="1A7C748D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05" w:history="1">
            <w:r w:rsidRPr="00331E80">
              <w:rPr>
                <w:rStyle w:val="Hypertextovodkaz"/>
                <w:noProof/>
              </w:rPr>
              <w:t>11.5. Tlačítko Odhlásit se (v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D214" w14:textId="39696CFB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506" w:history="1">
            <w:r w:rsidRPr="00331E80">
              <w:rPr>
                <w:rStyle w:val="Hypertextovodkaz"/>
                <w:noProof/>
              </w:rPr>
              <w:t>12. Vzhled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2641" w14:textId="72D189EA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07" w:history="1">
            <w:r w:rsidRPr="00331E80">
              <w:rPr>
                <w:rStyle w:val="Hypertextovodkaz"/>
                <w:noProof/>
              </w:rPr>
              <w:t>12.1. Administrátor (autoserv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4F0C" w14:textId="2C591733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08" w:history="1">
            <w:r w:rsidRPr="00331E80">
              <w:rPr>
                <w:rStyle w:val="Hypertextovodkaz"/>
                <w:noProof/>
              </w:rPr>
              <w:t>12.1.1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6B7A" w14:textId="3899F196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09" w:history="1">
            <w:r w:rsidRPr="00331E80">
              <w:rPr>
                <w:rStyle w:val="Hypertextovodkaz"/>
                <w:noProof/>
              </w:rPr>
              <w:t>12.1.2. Servis (přidání zásahu k objednáv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2BA5" w14:textId="1B29D774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10" w:history="1">
            <w:r w:rsidRPr="00331E80">
              <w:rPr>
                <w:rStyle w:val="Hypertextovodkaz"/>
                <w:noProof/>
              </w:rPr>
              <w:t>12.1.3. Historie (detail servi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2A64" w14:textId="0C07379C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11" w:history="1">
            <w:r w:rsidRPr="00331E80">
              <w:rPr>
                <w:rStyle w:val="Hypertextovodkaz"/>
                <w:noProof/>
              </w:rPr>
              <w:t>12.2. Provozovatel (zákazník autoservi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02CF" w14:textId="20DDF14E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12" w:history="1">
            <w:r w:rsidRPr="00331E80">
              <w:rPr>
                <w:rStyle w:val="Hypertextovodkaz"/>
                <w:noProof/>
              </w:rPr>
              <w:t>12.2.1. Můj Auto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C027" w14:textId="0DE2BF75" w:rsidR="00CB3332" w:rsidRDefault="00CB3332">
          <w:pPr>
            <w:pStyle w:val="Obsah3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13" w:history="1">
            <w:r w:rsidRPr="00331E80">
              <w:rPr>
                <w:rStyle w:val="Hypertextovodkaz"/>
                <w:noProof/>
              </w:rPr>
              <w:t>12.3.2.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62DF" w14:textId="40C15771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514" w:history="1">
            <w:r w:rsidRPr="00331E80">
              <w:rPr>
                <w:rStyle w:val="Hypertextovodkaz"/>
                <w:noProof/>
              </w:rPr>
              <w:t>13. Vzhled mobilní aplikace (platforma 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E286" w14:textId="5F822A72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15" w:history="1">
            <w:r w:rsidRPr="00331E80">
              <w:rPr>
                <w:rStyle w:val="Hypertextovodkaz"/>
                <w:noProof/>
              </w:rPr>
              <w:t>13.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FC88" w14:textId="55573D3F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16" w:history="1">
            <w:r w:rsidRPr="00331E80">
              <w:rPr>
                <w:rStyle w:val="Hypertextovodkaz"/>
                <w:noProof/>
              </w:rPr>
              <w:t>13.3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BCAF" w14:textId="2EF62A89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17" w:history="1">
            <w:r w:rsidRPr="00331E80">
              <w:rPr>
                <w:rStyle w:val="Hypertextovodkaz"/>
                <w:noProof/>
              </w:rPr>
              <w:t>13.2. 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3FCA" w14:textId="5AA903BA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18" w:history="1">
            <w:r w:rsidRPr="00331E80">
              <w:rPr>
                <w:rStyle w:val="Hypertextovodkaz"/>
                <w:noProof/>
              </w:rPr>
              <w:t>13.4.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2DC2" w14:textId="36B86449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519" w:history="1">
            <w:r w:rsidRPr="00331E80">
              <w:rPr>
                <w:rStyle w:val="Hypertextovodkaz"/>
                <w:noProof/>
              </w:rPr>
              <w:t>14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2B3E" w14:textId="2BA6AB84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520" w:history="1">
            <w:r w:rsidRPr="00331E80">
              <w:rPr>
                <w:rStyle w:val="Hypertextovodkaz"/>
                <w:noProof/>
              </w:rPr>
              <w:t>15.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B31B" w14:textId="308EF0E4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21" w:history="1">
            <w:r w:rsidRPr="00331E80">
              <w:rPr>
                <w:rStyle w:val="Hypertextovodkaz"/>
                <w:noProof/>
              </w:rPr>
              <w:t>15.1. Framewo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D485" w14:textId="2BC1E6DE" w:rsidR="00CB3332" w:rsidRDefault="00CB3332">
          <w:pPr>
            <w:pStyle w:val="Obsah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3469522" w:history="1">
            <w:r w:rsidRPr="00331E80">
              <w:rPr>
                <w:rStyle w:val="Hypertextovodkaz"/>
                <w:noProof/>
              </w:rPr>
              <w:t>15.2. Odborné defi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D79F" w14:textId="6A9D3FEA" w:rsidR="00CB3332" w:rsidRDefault="00CB3332">
          <w:pPr>
            <w:pStyle w:val="Obsah1"/>
            <w:tabs>
              <w:tab w:val="right" w:leader="dot" w:pos="8210"/>
            </w:tabs>
            <w:rPr>
              <w:rFonts w:eastAsiaTheme="minorEastAsia"/>
              <w:noProof/>
              <w:lang w:eastAsia="cs-CZ"/>
            </w:rPr>
          </w:pPr>
          <w:hyperlink w:anchor="_Toc3469523" w:history="1">
            <w:r w:rsidRPr="00331E80">
              <w:rPr>
                <w:rStyle w:val="Hypertextovodkaz"/>
                <w:noProof/>
              </w:rPr>
              <w:t>16.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44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E86A" w14:textId="47F42167" w:rsidR="008C46D6" w:rsidRDefault="008C46D6">
          <w:r>
            <w:rPr>
              <w:b/>
              <w:bCs/>
            </w:rPr>
            <w:fldChar w:fldCharType="end"/>
          </w:r>
        </w:p>
      </w:sdtContent>
    </w:sdt>
    <w:p w14:paraId="4A57ED6B" w14:textId="77777777" w:rsidR="005F1AC2" w:rsidRDefault="005F1AC2" w:rsidP="005F1AC2">
      <w:pPr>
        <w:sectPr w:rsidR="005F1AC2" w:rsidSect="00214307">
          <w:headerReference w:type="default" r:id="rId8"/>
          <w:footerReference w:type="default" r:id="rId9"/>
          <w:pgSz w:w="11906" w:h="16838" w:code="9"/>
          <w:pgMar w:top="1701" w:right="1701" w:bottom="1701" w:left="1985" w:header="709" w:footer="709" w:gutter="0"/>
          <w:cols w:space="708"/>
          <w:docGrid w:linePitch="360"/>
        </w:sectPr>
      </w:pPr>
    </w:p>
    <w:p w14:paraId="2A3C0394" w14:textId="77777777" w:rsidR="00784B8C" w:rsidRDefault="00A30D29" w:rsidP="004814C9">
      <w:pPr>
        <w:pStyle w:val="h1"/>
        <w:spacing w:after="120"/>
      </w:pPr>
      <w:bookmarkStart w:id="1" w:name="_Toc3469459"/>
      <w:r>
        <w:lastRenderedPageBreak/>
        <w:t xml:space="preserve">2. </w:t>
      </w:r>
      <w:r w:rsidR="00B93672">
        <w:t>Úvod</w:t>
      </w:r>
      <w:bookmarkEnd w:id="1"/>
    </w:p>
    <w:p w14:paraId="5B621935" w14:textId="77777777" w:rsidR="00B93672" w:rsidRDefault="00F8673F" w:rsidP="00B93672">
      <w:pPr>
        <w:pStyle w:val="text"/>
      </w:pPr>
      <w:r>
        <w:t>A</w:t>
      </w:r>
      <w:r w:rsidR="00B93672">
        <w:t>plikace se zabývá řešením evidenčního systému</w:t>
      </w:r>
      <w:r w:rsidR="00A85435">
        <w:t xml:space="preserve"> zakázek</w:t>
      </w:r>
      <w:r w:rsidR="00B93672">
        <w:t xml:space="preserve"> v</w:t>
      </w:r>
      <w:r w:rsidR="00A85435">
        <w:t> </w:t>
      </w:r>
      <w:r w:rsidR="00B93672">
        <w:t>malém</w:t>
      </w:r>
      <w:r w:rsidR="00A85435">
        <w:t xml:space="preserve"> </w:t>
      </w:r>
      <w:r w:rsidR="003E5305">
        <w:t>nebo</w:t>
      </w:r>
      <w:r w:rsidR="00B93672">
        <w:t xml:space="preserve"> středním autoservis</w:t>
      </w:r>
      <w:r w:rsidR="00A85435">
        <w:t>u</w:t>
      </w:r>
      <w:r w:rsidR="00B93672">
        <w:t xml:space="preserve">. </w:t>
      </w:r>
      <w:r w:rsidR="00A85435">
        <w:t>Umožňuje</w:t>
      </w:r>
      <w:r w:rsidR="00B93672">
        <w:t xml:space="preserve"> evidenc</w:t>
      </w:r>
      <w:r w:rsidR="00A85435">
        <w:t>i</w:t>
      </w:r>
      <w:r w:rsidR="00B93672">
        <w:t xml:space="preserve"> servisních zásahů na jednotlivých vozidlech, které jsou následně zobrazovány zákazníkov</w:t>
      </w:r>
      <w:r w:rsidR="00A85435">
        <w:t>i</w:t>
      </w:r>
      <w:r w:rsidR="00B93672">
        <w:t xml:space="preserve">, </w:t>
      </w:r>
      <w:r w:rsidR="00A85435">
        <w:t>(</w:t>
      </w:r>
      <w:r w:rsidR="00B93672">
        <w:t>jako celková fakturace návštěvy v</w:t>
      </w:r>
      <w:r w:rsidR="00A85435">
        <w:t> </w:t>
      </w:r>
      <w:r w:rsidR="00B93672">
        <w:t>autoservise</w:t>
      </w:r>
      <w:r w:rsidR="00A85435">
        <w:t>)</w:t>
      </w:r>
      <w:r w:rsidR="00B93672">
        <w:t>.</w:t>
      </w:r>
    </w:p>
    <w:p w14:paraId="5D6DFB4A" w14:textId="77777777" w:rsidR="00B93672" w:rsidRDefault="00B93672" w:rsidP="00B93672">
      <w:pPr>
        <w:pStyle w:val="text"/>
      </w:pPr>
      <w:r>
        <w:t xml:space="preserve">Cílem práce bylo vytvořit systém, který bude lehce ovladatelný díky webovému rozhraní a poskytne </w:t>
      </w:r>
      <w:r w:rsidR="00A85435">
        <w:t>provozovateli autoservisu</w:t>
      </w:r>
      <w:r>
        <w:t xml:space="preserve"> kompletní přehled nad veškerým</w:t>
      </w:r>
      <w:r w:rsidR="00A85435">
        <w:t>i</w:t>
      </w:r>
      <w:r>
        <w:t xml:space="preserve"> </w:t>
      </w:r>
      <w:r w:rsidR="00A85435">
        <w:t>zakázkami</w:t>
      </w:r>
      <w:r>
        <w:t>.</w:t>
      </w:r>
    </w:p>
    <w:p w14:paraId="5F4E3B72" w14:textId="77777777" w:rsidR="00205B7C" w:rsidRDefault="00B93672" w:rsidP="00B93672">
      <w:pPr>
        <w:pStyle w:val="text"/>
      </w:pPr>
      <w:r>
        <w:t>Zaměřil jsem se také na koncového zákazníka, který díky mobilní aplikaci může snadno a jednoduše objednat servis a následně zobrazit historii zásahů na svých vozidlech.</w:t>
      </w:r>
    </w:p>
    <w:p w14:paraId="574B5E07" w14:textId="77777777" w:rsidR="00205B7C" w:rsidRDefault="00205B7C">
      <w:pPr>
        <w:rPr>
          <w:rFonts w:ascii="Times New Roman" w:hAnsi="Times New Roman"/>
          <w:sz w:val="24"/>
        </w:rPr>
      </w:pPr>
      <w:r>
        <w:br w:type="page"/>
      </w:r>
    </w:p>
    <w:p w14:paraId="016315AD" w14:textId="77777777" w:rsidR="00B93672" w:rsidRDefault="00A30D29" w:rsidP="004814C9">
      <w:pPr>
        <w:pStyle w:val="h1"/>
        <w:spacing w:after="120"/>
      </w:pPr>
      <w:bookmarkStart w:id="2" w:name="_Toc3469460"/>
      <w:r>
        <w:lastRenderedPageBreak/>
        <w:t xml:space="preserve">3. </w:t>
      </w:r>
      <w:r w:rsidR="00205B7C">
        <w:t>Postup</w:t>
      </w:r>
      <w:bookmarkEnd w:id="2"/>
    </w:p>
    <w:p w14:paraId="51434D3C" w14:textId="77777777" w:rsidR="004814C9" w:rsidRDefault="00041099" w:rsidP="00401B66">
      <w:pPr>
        <w:pStyle w:val="text"/>
      </w:pPr>
      <w:r w:rsidRPr="00041099">
        <w:t xml:space="preserve">Postupnou analýzou problému jsem se dopracoval k hlavním funkcím a </w:t>
      </w:r>
      <w:r w:rsidR="00E622E9">
        <w:t>informacím</w:t>
      </w:r>
      <w:r w:rsidRPr="00041099">
        <w:t>, které by aplikace měla obsahovat.</w:t>
      </w:r>
      <w:r w:rsidR="00277341">
        <w:t xml:space="preserve"> Na základě vypsaných dat a funkcí, jsem navrhl model databáze. Následně</w:t>
      </w:r>
      <w:r w:rsidR="003E5EC5">
        <w:t xml:space="preserve"> jsem</w:t>
      </w:r>
      <w:r w:rsidR="00277341">
        <w:t xml:space="preserve"> databázi sestavil a testoval pomocí dotazů, abych zjistil, zda funkčnost odpovídá m</w:t>
      </w:r>
      <w:r w:rsidR="003E5EC5">
        <w:t>ý</w:t>
      </w:r>
      <w:r w:rsidR="00277341">
        <w:t>m požadavkům.</w:t>
      </w:r>
    </w:p>
    <w:p w14:paraId="1DF6EA44" w14:textId="77777777" w:rsidR="00277341" w:rsidRDefault="00904F2E" w:rsidP="00401B66">
      <w:pPr>
        <w:pStyle w:val="text"/>
      </w:pPr>
      <w:r>
        <w:t>Po otestování databáze, jsem začal navrhovat design a rozložení jednotlivých stránek webové aplikace. Návrh probíhal rozkreslením komponent na papír a popisem</w:t>
      </w:r>
      <w:r w:rsidR="003C6F88">
        <w:t xml:space="preserve"> jejich</w:t>
      </w:r>
      <w:r>
        <w:t xml:space="preserve"> funkcí</w:t>
      </w:r>
      <w:r w:rsidR="003C6F88">
        <w:t xml:space="preserve">. Samotné programování probíhalo po jednotlivých stránkách, kdy jsem nejprve uspořádal </w:t>
      </w:r>
      <w:r w:rsidR="003C6F88" w:rsidRPr="00401B66">
        <w:t>komponenty</w:t>
      </w:r>
      <w:r w:rsidR="003C6F88">
        <w:t xml:space="preserve"> a následně programoval scripty.</w:t>
      </w:r>
      <w:r w:rsidR="009A7D85">
        <w:t xml:space="preserve"> Po dokončení části určené správě autoservisu, jsem </w:t>
      </w:r>
      <w:r w:rsidR="004B6878">
        <w:t>zahájil práci na</w:t>
      </w:r>
      <w:r w:rsidR="009A7D85">
        <w:t xml:space="preserve"> návrhu mobilní aplikace</w:t>
      </w:r>
      <w:r w:rsidR="00401B66">
        <w:t xml:space="preserve"> pro zákazníka autoservisu.</w:t>
      </w:r>
    </w:p>
    <w:p w14:paraId="2485EE20" w14:textId="77777777" w:rsidR="009A7D85" w:rsidRDefault="009A7D85" w:rsidP="00401B66">
      <w:pPr>
        <w:pStyle w:val="text"/>
      </w:pPr>
      <w:r>
        <w:t xml:space="preserve">Stejně jako u návrhu webu to začalo u papíru a tužky. </w:t>
      </w:r>
      <w:r w:rsidR="005131C1">
        <w:t xml:space="preserve">Aplikaci jsem sestavoval </w:t>
      </w:r>
      <w:r w:rsidR="007302F5">
        <w:t xml:space="preserve">multi platformě, takže </w:t>
      </w:r>
      <w:r w:rsidR="007302F5" w:rsidRPr="00401B66">
        <w:t>programování</w:t>
      </w:r>
      <w:r w:rsidR="007302F5">
        <w:t xml:space="preserve"> designu a metod obrazovek bylo časově náročnější. Propojení s databází jsem vyřešil </w:t>
      </w:r>
      <w:r w:rsidR="00EE3179">
        <w:t>naprogramováním</w:t>
      </w:r>
      <w:r w:rsidR="007302F5">
        <w:t xml:space="preserve"> API</w:t>
      </w:r>
      <w:r w:rsidR="00EE3179">
        <w:t>, které se stará o komunikaci mezi mobilní aplikací a databází</w:t>
      </w:r>
      <w:r w:rsidR="00401B66">
        <w:t xml:space="preserve">. Následně jsem </w:t>
      </w:r>
      <w:r w:rsidR="005B70C8">
        <w:t>funkčnost aplikace</w:t>
      </w:r>
      <w:r w:rsidR="00401B66">
        <w:t xml:space="preserve"> otestoval na platformách iOS a Android.</w:t>
      </w:r>
    </w:p>
    <w:p w14:paraId="410CF6AD" w14:textId="77777777" w:rsidR="004A7D91" w:rsidRDefault="005B70C8" w:rsidP="00401B66">
      <w:pPr>
        <w:pStyle w:val="text"/>
      </w:pPr>
      <w:r>
        <w:t>Po</w:t>
      </w:r>
      <w:r w:rsidR="00401B66">
        <w:t xml:space="preserve"> dokonč</w:t>
      </w:r>
      <w:r>
        <w:t>ení</w:t>
      </w:r>
      <w:r w:rsidR="00401B66">
        <w:t xml:space="preserve"> mobilní aplikaci, jsem</w:t>
      </w:r>
      <w:r>
        <w:t xml:space="preserve"> dopracoval</w:t>
      </w:r>
      <w:r w:rsidR="00401B66">
        <w:t xml:space="preserve"> webové rozhraní </w:t>
      </w:r>
      <w:r w:rsidR="004A7D91">
        <w:t>pro zákazníka autoservisu.</w:t>
      </w:r>
    </w:p>
    <w:p w14:paraId="29601567" w14:textId="77777777" w:rsidR="004A7D91" w:rsidRDefault="004A7D91">
      <w:pPr>
        <w:rPr>
          <w:rFonts w:ascii="Times New Roman" w:hAnsi="Times New Roman"/>
          <w:sz w:val="24"/>
        </w:rPr>
      </w:pPr>
      <w:r>
        <w:br w:type="page"/>
      </w:r>
    </w:p>
    <w:p w14:paraId="6621DFFD" w14:textId="77777777" w:rsidR="00401B66" w:rsidRDefault="00A30D29" w:rsidP="004A7D91">
      <w:pPr>
        <w:pStyle w:val="h1"/>
        <w:spacing w:after="120"/>
      </w:pPr>
      <w:bookmarkStart w:id="3" w:name="_Toc3469461"/>
      <w:r>
        <w:lastRenderedPageBreak/>
        <w:t xml:space="preserve">4. </w:t>
      </w:r>
      <w:r w:rsidR="004A7D91">
        <w:t>Technologie</w:t>
      </w:r>
      <w:bookmarkEnd w:id="3"/>
    </w:p>
    <w:p w14:paraId="3C9AE95E" w14:textId="77777777" w:rsidR="00041099" w:rsidRPr="00041099" w:rsidRDefault="00041099" w:rsidP="00041099">
      <w:pPr>
        <w:pStyle w:val="text"/>
      </w:pPr>
      <w:r>
        <w:t>Použité technologie se zabývají problémy týkající se vývoje webových aplikací</w:t>
      </w:r>
      <w:r w:rsidR="00690FC9">
        <w:t xml:space="preserve">, webových rozhraní a </w:t>
      </w:r>
      <w:r w:rsidR="00690FC9">
        <w:rPr>
          <w:rStyle w:val="tlid-translation"/>
        </w:rPr>
        <w:t xml:space="preserve">multi-platformních </w:t>
      </w:r>
      <w:r w:rsidR="00690FC9">
        <w:t>mobilních aplikací.</w:t>
      </w:r>
    </w:p>
    <w:p w14:paraId="1DF789AD" w14:textId="77777777" w:rsidR="004A7D91" w:rsidRDefault="00A30D29" w:rsidP="004A7D91">
      <w:pPr>
        <w:pStyle w:val="h2"/>
      </w:pPr>
      <w:bookmarkStart w:id="4" w:name="_Toc3469462"/>
      <w:r>
        <w:t>4.1</w:t>
      </w:r>
      <w:r w:rsidR="001D75F7">
        <w:t>.</w:t>
      </w:r>
      <w:r>
        <w:t xml:space="preserve"> </w:t>
      </w:r>
      <w:r w:rsidR="004A7D91">
        <w:t>HTML</w:t>
      </w:r>
      <w:r w:rsidR="0050319C">
        <w:t xml:space="preserve"> </w:t>
      </w:r>
      <w:r w:rsidR="004A7D91">
        <w:t>(</w:t>
      </w:r>
      <w:r w:rsidR="004A7D91" w:rsidRPr="004A7D91">
        <w:t>Hypertext Markup Language</w:t>
      </w:r>
      <w:r w:rsidR="004A7D91">
        <w:t>)</w:t>
      </w:r>
      <w:bookmarkEnd w:id="4"/>
    </w:p>
    <w:p w14:paraId="3C69731C" w14:textId="77777777" w:rsidR="0050319C" w:rsidRDefault="0050319C" w:rsidP="0050319C">
      <w:pPr>
        <w:pStyle w:val="text"/>
      </w:pPr>
      <w:r>
        <w:t>Je značkovací jazyk, který se používá pro tvorbu webových stránek, které jsou propojeny hypertextovými odkazy. HTML je hlavním z jazyků pro vytváření stránek v systému World Wide Web, který umožňuje publikaci dokumentů na internetu. Jazyk se zdokonaloval a dnes je již dostupná verze HTML5.</w:t>
      </w:r>
    </w:p>
    <w:p w14:paraId="3471DB07" w14:textId="77777777" w:rsidR="006E3CD9" w:rsidRDefault="006E3CD9" w:rsidP="0050319C">
      <w:pPr>
        <w:pStyle w:val="text"/>
      </w:pPr>
      <w:r>
        <w:t>HTML jsem využil k tvorbě kostry webové aplikace.</w:t>
      </w:r>
    </w:p>
    <w:p w14:paraId="0EEC7DED" w14:textId="77777777" w:rsidR="0050319C" w:rsidRDefault="00A30D29" w:rsidP="0050319C">
      <w:pPr>
        <w:pStyle w:val="h2"/>
      </w:pPr>
      <w:bookmarkStart w:id="5" w:name="_Toc3469463"/>
      <w:r>
        <w:t>4.2</w:t>
      </w:r>
      <w:r w:rsidR="001D75F7">
        <w:t>.</w:t>
      </w:r>
      <w:r w:rsidR="006E3CD9">
        <w:t xml:space="preserve"> Bootstrap</w:t>
      </w:r>
      <w:bookmarkEnd w:id="5"/>
    </w:p>
    <w:p w14:paraId="21A7B388" w14:textId="77777777" w:rsidR="006E3CD9" w:rsidRDefault="006E3CD9" w:rsidP="006E3CD9">
      <w:pPr>
        <w:pStyle w:val="text"/>
      </w:pPr>
      <w:r w:rsidRPr="006E3CD9">
        <w:t>Bootstrap je jednoduchá a volně stažitelná sada nástrojů pro tvorbu webu a webových aplikací. Obsahuje návrhářské šablony založené na HTML a CSS, sloužící pro úpravu typografie, formulářů, tlačítek, navigace a dalších komponent rozhraní, stejně jako další volitelná rozšíření JavaScriptu</w:t>
      </w:r>
      <w:r>
        <w:t xml:space="preserve"> (jQuery)</w:t>
      </w:r>
      <w:r w:rsidRPr="006E3CD9">
        <w:t>.</w:t>
      </w:r>
    </w:p>
    <w:p w14:paraId="399F385B" w14:textId="77777777" w:rsidR="00C351EA" w:rsidRPr="006E3CD9" w:rsidRDefault="00C351EA" w:rsidP="006E3CD9">
      <w:pPr>
        <w:pStyle w:val="text"/>
      </w:pPr>
      <w:r>
        <w:t>Framework jsem využil k vytvoření designu webové aplikace.</w:t>
      </w:r>
    </w:p>
    <w:p w14:paraId="2C41CDA2" w14:textId="77777777" w:rsidR="00643A8E" w:rsidRDefault="00A30D29" w:rsidP="00643A8E">
      <w:pPr>
        <w:pStyle w:val="h2"/>
      </w:pPr>
      <w:bookmarkStart w:id="6" w:name="_Toc3469464"/>
      <w:r>
        <w:t>4.3</w:t>
      </w:r>
      <w:r w:rsidR="001D75F7">
        <w:t>.</w:t>
      </w:r>
      <w:r>
        <w:t xml:space="preserve"> </w:t>
      </w:r>
      <w:r w:rsidR="00643A8E">
        <w:t>JavaScript a plugin jQuery</w:t>
      </w:r>
      <w:bookmarkEnd w:id="6"/>
    </w:p>
    <w:p w14:paraId="737A79C5" w14:textId="77777777" w:rsidR="00643A8E" w:rsidRDefault="00643A8E" w:rsidP="00643A8E">
      <w:pPr>
        <w:pStyle w:val="text"/>
      </w:pPr>
      <w:r>
        <w:t xml:space="preserve">JavaScript je </w:t>
      </w:r>
      <w:r w:rsidRPr="00643A8E">
        <w:t>multiplatformní, objektově orientovaný, událostmi řízený skriptovací jazyk. Jeho syntaxe patří do rodiny jazyků C/C++/Java, ale JavaScript je od těchto jazyků zásadně odlišný</w:t>
      </w:r>
      <w:r>
        <w:t xml:space="preserve">. Vedle HTML a CSS patří také do rodiny World Wide Web. JavaScript se nejčastěji používá k oživení webových stránek </w:t>
      </w:r>
    </w:p>
    <w:p w14:paraId="3C9E6411" w14:textId="77777777" w:rsidR="00643A8E" w:rsidRDefault="00643A8E" w:rsidP="00643A8E">
      <w:pPr>
        <w:pStyle w:val="text"/>
      </w:pPr>
      <w:r>
        <w:t>jQuery</w:t>
      </w:r>
      <w:r w:rsidR="001370C1">
        <w:t xml:space="preserve"> je javascriptová knihovna učená ke zjednodušení práce s eventy, CSS animací a Ajax přístupem.</w:t>
      </w:r>
    </w:p>
    <w:p w14:paraId="2371B06D" w14:textId="77777777" w:rsidR="00BF7A4D" w:rsidRDefault="00A30D29" w:rsidP="008C46D6">
      <w:pPr>
        <w:pStyle w:val="h2"/>
      </w:pPr>
      <w:bookmarkStart w:id="7" w:name="_Toc3469465"/>
      <w:r>
        <w:t>4.4</w:t>
      </w:r>
      <w:r w:rsidR="001D75F7">
        <w:t>.</w:t>
      </w:r>
      <w:r>
        <w:t xml:space="preserve"> </w:t>
      </w:r>
      <w:r w:rsidR="00BF7A4D">
        <w:t>JSON</w:t>
      </w:r>
      <w:bookmarkEnd w:id="7"/>
    </w:p>
    <w:p w14:paraId="5B8A0DAD" w14:textId="77777777" w:rsidR="00BF7A4D" w:rsidRDefault="00BF7A4D" w:rsidP="00BF7A4D">
      <w:pPr>
        <w:pStyle w:val="text"/>
      </w:pPr>
      <w:r w:rsidRPr="00BF7A4D">
        <w:t>JavaScript Object Notation je způsob zápisu dat (datový formát) nezávislý na počítačové platformě, určený pro přenos dat, která mohou být organizována v polích nebo agregována v objektech. Vstupem je libovolná datová struktura výstupem je vždy řetězec.</w:t>
      </w:r>
    </w:p>
    <w:p w14:paraId="5A3B9C02" w14:textId="77777777" w:rsidR="00C351EA" w:rsidRPr="00BF7A4D" w:rsidRDefault="00C351EA" w:rsidP="00BF7A4D">
      <w:pPr>
        <w:pStyle w:val="text"/>
      </w:pPr>
      <w:r>
        <w:t>Pomocí formátu JSON přeposílám strukturovaná data z databáze do aplikace a naopak.</w:t>
      </w:r>
    </w:p>
    <w:p w14:paraId="3BDCE3BA" w14:textId="77777777" w:rsidR="001370C1" w:rsidRDefault="00A30D29" w:rsidP="001370C1">
      <w:pPr>
        <w:pStyle w:val="h2"/>
      </w:pPr>
      <w:bookmarkStart w:id="8" w:name="_Toc3469466"/>
      <w:r>
        <w:t>4.5</w:t>
      </w:r>
      <w:r w:rsidR="001D75F7">
        <w:t>.</w:t>
      </w:r>
      <w:r>
        <w:t xml:space="preserve"> </w:t>
      </w:r>
      <w:r w:rsidR="001370C1">
        <w:t>AJAX</w:t>
      </w:r>
      <w:bookmarkEnd w:id="8"/>
    </w:p>
    <w:p w14:paraId="241918BC" w14:textId="77777777" w:rsidR="001370C1" w:rsidRDefault="001370C1" w:rsidP="001370C1">
      <w:pPr>
        <w:pStyle w:val="text"/>
      </w:pPr>
      <w:r w:rsidRPr="001370C1">
        <w:t xml:space="preserve">AJAX (Asynchronous JavaScript and XML) </w:t>
      </w:r>
      <w:r>
        <w:t>je metoda přístupu k datům, bez nutnosti obnovení webových stránek, díky</w:t>
      </w:r>
      <w:r w:rsidRPr="001370C1">
        <w:t xml:space="preserve"> asynchronní</w:t>
      </w:r>
      <w:r>
        <w:t>mu</w:t>
      </w:r>
      <w:r w:rsidRPr="001370C1">
        <w:t xml:space="preserve"> zpracování webových stránek</w:t>
      </w:r>
      <w:r>
        <w:t xml:space="preserve">. </w:t>
      </w:r>
      <w:r w:rsidRPr="001370C1">
        <w:t>Na rozdíl od klasických webových aplikací poskytují uživatelsky příjemnější prostřed</w:t>
      </w:r>
      <w:r>
        <w:t>í</w:t>
      </w:r>
    </w:p>
    <w:p w14:paraId="71D6A6AE" w14:textId="57E524CD" w:rsidR="00E566B9" w:rsidRDefault="00C351EA" w:rsidP="001370C1">
      <w:pPr>
        <w:pStyle w:val="text"/>
      </w:pPr>
      <w:r>
        <w:t>Metodu AJAX jsem využil pro asynchronní přístup k datům z databáze.</w:t>
      </w:r>
    </w:p>
    <w:p w14:paraId="52C55EDD" w14:textId="77777777" w:rsidR="00C351EA" w:rsidRPr="00E566B9" w:rsidRDefault="00E566B9" w:rsidP="00E566B9">
      <w:pPr>
        <w:rPr>
          <w:rFonts w:ascii="Times New Roman" w:hAnsi="Times New Roman"/>
          <w:sz w:val="24"/>
        </w:rPr>
      </w:pPr>
      <w:r>
        <w:br w:type="page"/>
      </w:r>
    </w:p>
    <w:p w14:paraId="78D535A6" w14:textId="77777777" w:rsidR="001370C1" w:rsidRDefault="00A30D29" w:rsidP="001370C1">
      <w:pPr>
        <w:pStyle w:val="h2"/>
      </w:pPr>
      <w:bookmarkStart w:id="9" w:name="_Toc3469467"/>
      <w:r>
        <w:lastRenderedPageBreak/>
        <w:t>4.6</w:t>
      </w:r>
      <w:r w:rsidR="001D75F7">
        <w:t>.</w:t>
      </w:r>
      <w:r>
        <w:t xml:space="preserve"> </w:t>
      </w:r>
      <w:r w:rsidR="001370C1">
        <w:t>PHP (</w:t>
      </w:r>
      <w:r w:rsidR="001D7323" w:rsidRPr="001D7323">
        <w:t>Hypertext Preprocessor</w:t>
      </w:r>
      <w:r w:rsidR="001D7323">
        <w:t>)</w:t>
      </w:r>
      <w:bookmarkEnd w:id="9"/>
    </w:p>
    <w:p w14:paraId="26781AB1" w14:textId="77777777" w:rsidR="001370C1" w:rsidRDefault="001D7323" w:rsidP="00E566B9">
      <w:pPr>
        <w:pStyle w:val="text"/>
      </w:pPr>
      <w:r>
        <w:t>J</w:t>
      </w:r>
      <w:r w:rsidRPr="001D7323">
        <w:t>e skriptovací programovací jazyk</w:t>
      </w:r>
      <w:r>
        <w:t xml:space="preserve"> prováděný na straně serveru. Určený pro vývoj dynamických webových stránek. Může se zakomponovat do HTML kódu. </w:t>
      </w:r>
      <w:r w:rsidRPr="001D7323">
        <w:t>PHP podporuje mnoho knihoven pro různé účely – např. zpracování textu, grafiky, práci se soubory, přístup k většině databázových systémů</w:t>
      </w:r>
      <w:r>
        <w:t xml:space="preserve">, </w:t>
      </w:r>
      <w:r w:rsidRPr="001D7323">
        <w:t>podporu celé řady internetových protokolů</w:t>
      </w:r>
      <w:r>
        <w:t>.</w:t>
      </w:r>
    </w:p>
    <w:p w14:paraId="68A4B5AA" w14:textId="77777777" w:rsidR="00E566B9" w:rsidRPr="00BF7A4D" w:rsidRDefault="00E566B9" w:rsidP="00E566B9">
      <w:pPr>
        <w:pStyle w:val="text"/>
      </w:pPr>
      <w:r>
        <w:t>Jazyk jsem využil k tvorbě webových scriptů.</w:t>
      </w:r>
    </w:p>
    <w:p w14:paraId="11DA31E6" w14:textId="77777777" w:rsidR="001D7323" w:rsidRDefault="00A30D29" w:rsidP="001D7323">
      <w:pPr>
        <w:pStyle w:val="h2"/>
      </w:pPr>
      <w:bookmarkStart w:id="10" w:name="_Toc3469468"/>
      <w:r>
        <w:t>4.7</w:t>
      </w:r>
      <w:r w:rsidR="001D75F7">
        <w:t>.</w:t>
      </w:r>
      <w:r>
        <w:t xml:space="preserve"> </w:t>
      </w:r>
      <w:r w:rsidR="001D7323">
        <w:t>Xamarin.Forms (C# a XAML)</w:t>
      </w:r>
      <w:bookmarkEnd w:id="10"/>
    </w:p>
    <w:p w14:paraId="7AB8F0AF" w14:textId="77777777" w:rsidR="0001359D" w:rsidRDefault="0001359D" w:rsidP="0001359D">
      <w:pPr>
        <w:pStyle w:val="text"/>
      </w:pPr>
      <w:r w:rsidRPr="0001359D">
        <w:t>Xamarin.Forms je</w:t>
      </w:r>
      <w:r w:rsidR="001A4ED0">
        <w:t xml:space="preserve"> </w:t>
      </w:r>
      <w:r w:rsidRPr="0001359D">
        <w:t>rozhraní nástrojů pro různé platformy</w:t>
      </w:r>
      <w:r w:rsidR="001A4ED0">
        <w:t>.</w:t>
      </w:r>
      <w:r w:rsidRPr="0001359D">
        <w:t xml:space="preserve"> </w:t>
      </w:r>
      <w:r w:rsidR="001A4ED0">
        <w:t>U</w:t>
      </w:r>
      <w:r w:rsidRPr="0001359D">
        <w:t>možňuje vývojářům efektivně vytvářet nativní uživatelská rozhraní, kter</w:t>
      </w:r>
      <w:r w:rsidR="001A4ED0">
        <w:t>á</w:t>
      </w:r>
      <w:r w:rsidRPr="0001359D">
        <w:t xml:space="preserve"> mohou být sdílen</w:t>
      </w:r>
      <w:r w:rsidR="001A4ED0">
        <w:t>a</w:t>
      </w:r>
      <w:r w:rsidRPr="0001359D">
        <w:t xml:space="preserve"> napříč iOS, Android a Windows.</w:t>
      </w:r>
    </w:p>
    <w:p w14:paraId="23F66941" w14:textId="77777777" w:rsidR="0001359D" w:rsidRDefault="0001359D" w:rsidP="0001359D">
      <w:pPr>
        <w:pStyle w:val="text"/>
      </w:pPr>
      <w:r w:rsidRPr="0001359D">
        <w:t>C# je vysokoúrovňový objektově orientovaný programovací jazyk vyvinutý firmou Microsoft</w:t>
      </w:r>
      <w:r>
        <w:t xml:space="preserve">, který využívá framework .NET. </w:t>
      </w:r>
      <w:r w:rsidRPr="0001359D">
        <w:t>C# lze využít k tvorbě databázových programů, webových aplikací a stránek, webových služeb, formulářových aplikací ve Windows, softwaru pro mobilní zařízení</w:t>
      </w:r>
      <w:r>
        <w:t>.</w:t>
      </w:r>
    </w:p>
    <w:p w14:paraId="3F30A9DF" w14:textId="77777777" w:rsidR="0001359D" w:rsidRDefault="0001359D" w:rsidP="0001359D">
      <w:pPr>
        <w:pStyle w:val="text"/>
      </w:pPr>
      <w:r w:rsidRPr="0001359D">
        <w:t>XAML je značkovací jazyk, který slouží k definování uživatelských rozhraní. Uživatelské rozhraní je definován</w:t>
      </w:r>
      <w:r>
        <w:t>o</w:t>
      </w:r>
      <w:r w:rsidRPr="0001359D">
        <w:t xml:space="preserve"> v souboru XML pomocí syntaxe XAML, zatímco chování za běhu je definován</w:t>
      </w:r>
      <w:r>
        <w:t>o</w:t>
      </w:r>
      <w:r w:rsidRPr="0001359D">
        <w:t xml:space="preserve"> v</w:t>
      </w:r>
      <w:r>
        <w:t xml:space="preserve"> samostatném</w:t>
      </w:r>
      <w:r w:rsidRPr="0001359D">
        <w:t xml:space="preserve"> souboru</w:t>
      </w:r>
      <w:r>
        <w:t xml:space="preserve"> (Code Behind</w:t>
      </w:r>
      <w:r w:rsidR="001A4ED0">
        <w:t>: C#</w:t>
      </w:r>
      <w:r>
        <w:t>).</w:t>
      </w:r>
    </w:p>
    <w:p w14:paraId="48F19FE3" w14:textId="77777777" w:rsidR="00E566B9" w:rsidRDefault="00E566B9" w:rsidP="0001359D">
      <w:pPr>
        <w:pStyle w:val="text"/>
      </w:pPr>
      <w:r>
        <w:t>Nástroje, které jsem využíval k tvorbě mobilní aplikace.</w:t>
      </w:r>
    </w:p>
    <w:p w14:paraId="788F9310" w14:textId="77777777" w:rsidR="00164C1C" w:rsidRDefault="00A30D29" w:rsidP="00164C1C">
      <w:pPr>
        <w:pStyle w:val="h2"/>
      </w:pPr>
      <w:bookmarkStart w:id="11" w:name="_Toc3469469"/>
      <w:r>
        <w:t>4.8</w:t>
      </w:r>
      <w:r w:rsidR="001D75F7">
        <w:t>.</w:t>
      </w:r>
      <w:r>
        <w:t xml:space="preserve"> </w:t>
      </w:r>
      <w:r w:rsidR="00164C1C">
        <w:t>REST API</w:t>
      </w:r>
      <w:bookmarkEnd w:id="11"/>
    </w:p>
    <w:p w14:paraId="3709D795" w14:textId="77777777" w:rsidR="003F1A3D" w:rsidRDefault="003F1A3D" w:rsidP="003F1A3D">
      <w:pPr>
        <w:pStyle w:val="text"/>
      </w:pPr>
      <w:r>
        <w:t>J</w:t>
      </w:r>
      <w:r w:rsidRPr="003F1A3D">
        <w:t>e cesta</w:t>
      </w:r>
      <w:r w:rsidR="00D9370C">
        <w:t>,</w:t>
      </w:r>
      <w:r w:rsidRPr="003F1A3D">
        <w:t xml:space="preserve"> jak jednoduše vytvořit, číst, editovat nebo smazat informace ze serveru pomocí jednoduchých HTTP volání.</w:t>
      </w:r>
    </w:p>
    <w:p w14:paraId="0FA031E5" w14:textId="77777777" w:rsidR="003E5305" w:rsidRDefault="003E5305" w:rsidP="003E5305">
      <w:pPr>
        <w:pStyle w:val="h2"/>
      </w:pPr>
      <w:bookmarkStart w:id="12" w:name="_Toc3469470"/>
      <w:r>
        <w:t>4.9</w:t>
      </w:r>
      <w:r w:rsidR="001D75F7">
        <w:t>.</w:t>
      </w:r>
      <w:r>
        <w:t xml:space="preserve"> SQL</w:t>
      </w:r>
      <w:bookmarkEnd w:id="12"/>
    </w:p>
    <w:p w14:paraId="0FA6CB9A" w14:textId="77777777" w:rsidR="003E5305" w:rsidRDefault="003E5305" w:rsidP="003E5305">
      <w:pPr>
        <w:pStyle w:val="text"/>
      </w:pPr>
      <w:r>
        <w:t xml:space="preserve">Je </w:t>
      </w:r>
      <w:r w:rsidRPr="003E5305">
        <w:t>strukturovaný dotazovací jazyk, který je používán pro práci s daty v relačních databázích.</w:t>
      </w:r>
    </w:p>
    <w:p w14:paraId="0CDD8946" w14:textId="77777777" w:rsidR="00E566B9" w:rsidRPr="003E5305" w:rsidRDefault="00E566B9" w:rsidP="003E5305">
      <w:pPr>
        <w:pStyle w:val="text"/>
      </w:pPr>
      <w:r>
        <w:t xml:space="preserve">Díky jazyku </w:t>
      </w:r>
      <w:r w:rsidR="00825F64">
        <w:t>SQL</w:t>
      </w:r>
      <w:r>
        <w:t xml:space="preserve"> jsem vznášel dotazy na mojí </w:t>
      </w:r>
      <w:r w:rsidR="00356C69">
        <w:t>databázi</w:t>
      </w:r>
      <w:r>
        <w:t>.</w:t>
      </w:r>
    </w:p>
    <w:p w14:paraId="29E7E9FE" w14:textId="77777777" w:rsidR="003F1A3D" w:rsidRDefault="003F1A3D">
      <w:pPr>
        <w:rPr>
          <w:rFonts w:ascii="Times New Roman" w:hAnsi="Times New Roman"/>
          <w:sz w:val="24"/>
        </w:rPr>
      </w:pPr>
      <w:r>
        <w:br w:type="page"/>
      </w:r>
    </w:p>
    <w:p w14:paraId="41088B84" w14:textId="77777777" w:rsidR="00C27465" w:rsidRDefault="00A30D29" w:rsidP="0037428D">
      <w:pPr>
        <w:pStyle w:val="h1"/>
        <w:spacing w:after="120"/>
      </w:pPr>
      <w:bookmarkStart w:id="13" w:name="_Toc3469471"/>
      <w:r>
        <w:lastRenderedPageBreak/>
        <w:t xml:space="preserve">5. </w:t>
      </w:r>
      <w:r w:rsidR="00827810">
        <w:t>Databáze</w:t>
      </w:r>
      <w:bookmarkEnd w:id="13"/>
    </w:p>
    <w:p w14:paraId="7FDD2369" w14:textId="77777777" w:rsidR="00356C69" w:rsidRPr="00356C69" w:rsidRDefault="00356C69" w:rsidP="00356C69">
      <w:pPr>
        <w:pStyle w:val="text"/>
      </w:pPr>
      <w:r>
        <w:t>Jako databázový engine jsem použil MySQL se kterým, díky prostředí MySQL Workbench, můžu lehce pracovat.</w:t>
      </w:r>
    </w:p>
    <w:p w14:paraId="61A478E4" w14:textId="77777777" w:rsidR="00164C1C" w:rsidRDefault="00A30D29" w:rsidP="00855BD0">
      <w:pPr>
        <w:pStyle w:val="h2"/>
      </w:pPr>
      <w:bookmarkStart w:id="14" w:name="_Toc3469472"/>
      <w:r>
        <w:t>5.</w:t>
      </w:r>
      <w:r w:rsidR="00356C69">
        <w:t>1</w:t>
      </w:r>
      <w:r w:rsidR="001D75F7">
        <w:t>.</w:t>
      </w:r>
      <w:r>
        <w:t xml:space="preserve"> </w:t>
      </w:r>
      <w:r w:rsidR="003F1A3D">
        <w:t>E-R model</w:t>
      </w:r>
      <w:bookmarkEnd w:id="14"/>
    </w:p>
    <w:p w14:paraId="7DBEA581" w14:textId="77777777" w:rsidR="00BF7A4D" w:rsidRDefault="00827810" w:rsidP="00BF7A4D">
      <w:pPr>
        <w:pStyle w:val="text"/>
      </w:pPr>
      <w:r>
        <w:rPr>
          <w:noProof/>
        </w:rPr>
        <w:drawing>
          <wp:inline distT="0" distB="0" distL="0" distR="0" wp14:anchorId="4CE44066" wp14:editId="6B875614">
            <wp:extent cx="6049426" cy="5634355"/>
            <wp:effectExtent l="0" t="0" r="889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_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67" cy="56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4E89" w14:textId="77777777" w:rsidR="00BF7A4D" w:rsidRDefault="00BF7A4D">
      <w:pPr>
        <w:rPr>
          <w:rFonts w:ascii="Times New Roman" w:hAnsi="Times New Roman"/>
          <w:sz w:val="24"/>
        </w:rPr>
      </w:pPr>
      <w:r>
        <w:br w:type="page"/>
      </w:r>
    </w:p>
    <w:p w14:paraId="59319D3C" w14:textId="77777777" w:rsidR="00356C69" w:rsidRPr="00855BD0" w:rsidRDefault="00356C69" w:rsidP="00356C69">
      <w:pPr>
        <w:pStyle w:val="h2"/>
      </w:pPr>
      <w:bookmarkStart w:id="15" w:name="_Toc3469473"/>
      <w:r>
        <w:lastRenderedPageBreak/>
        <w:t>5.2</w:t>
      </w:r>
      <w:r w:rsidR="001D75F7">
        <w:t>.</w:t>
      </w:r>
      <w:r>
        <w:t xml:space="preserve"> Popis</w:t>
      </w:r>
      <w:bookmarkEnd w:id="15"/>
    </w:p>
    <w:p w14:paraId="5F69DADD" w14:textId="77777777" w:rsidR="00356C69" w:rsidRDefault="00356C69" w:rsidP="00356C69">
      <w:pPr>
        <w:pStyle w:val="text"/>
      </w:pPr>
      <w:r>
        <w:t>Databázi tvoří 8 tabulek</w:t>
      </w:r>
    </w:p>
    <w:p w14:paraId="7AFE48D7" w14:textId="77777777" w:rsidR="00356C69" w:rsidRDefault="00356C69" w:rsidP="00356C69">
      <w:pPr>
        <w:pStyle w:val="text"/>
        <w:numPr>
          <w:ilvl w:val="0"/>
          <w:numId w:val="1"/>
        </w:numPr>
      </w:pPr>
      <w:r>
        <w:t>provozovatel</w:t>
      </w:r>
    </w:p>
    <w:p w14:paraId="083D6A47" w14:textId="5C784D3D" w:rsidR="00356C69" w:rsidRDefault="00356C69" w:rsidP="00356C69">
      <w:pPr>
        <w:pStyle w:val="text"/>
        <w:numPr>
          <w:ilvl w:val="1"/>
          <w:numId w:val="1"/>
        </w:numPr>
      </w:pPr>
      <w:r>
        <w:t>Údaje o zákazníkov</w:t>
      </w:r>
      <w:r w:rsidR="00922656">
        <w:t>i</w:t>
      </w:r>
    </w:p>
    <w:p w14:paraId="3722D72C" w14:textId="77777777" w:rsidR="00356C69" w:rsidRDefault="00356C69" w:rsidP="00356C69">
      <w:pPr>
        <w:pStyle w:val="text"/>
        <w:numPr>
          <w:ilvl w:val="0"/>
          <w:numId w:val="1"/>
        </w:numPr>
      </w:pPr>
      <w:r>
        <w:t>adresa</w:t>
      </w:r>
    </w:p>
    <w:p w14:paraId="4EA5815C" w14:textId="77777777" w:rsidR="00356C69" w:rsidRDefault="00356C69" w:rsidP="00356C69">
      <w:pPr>
        <w:pStyle w:val="text"/>
        <w:numPr>
          <w:ilvl w:val="1"/>
          <w:numId w:val="1"/>
        </w:numPr>
      </w:pPr>
      <w:r>
        <w:t>Kontaktní údaje</w:t>
      </w:r>
    </w:p>
    <w:p w14:paraId="3E60801D" w14:textId="77777777" w:rsidR="00356C69" w:rsidRDefault="00356C69" w:rsidP="00356C69">
      <w:pPr>
        <w:pStyle w:val="text"/>
        <w:numPr>
          <w:ilvl w:val="0"/>
          <w:numId w:val="1"/>
        </w:numPr>
      </w:pPr>
      <w:r>
        <w:t>tokens</w:t>
      </w:r>
    </w:p>
    <w:p w14:paraId="171F9C46" w14:textId="77777777" w:rsidR="00356C69" w:rsidRDefault="00356C69" w:rsidP="00356C69">
      <w:pPr>
        <w:pStyle w:val="text"/>
        <w:numPr>
          <w:ilvl w:val="1"/>
          <w:numId w:val="1"/>
        </w:numPr>
      </w:pPr>
      <w:r>
        <w:t>Ověřovací tokeny mobilní aplikace</w:t>
      </w:r>
    </w:p>
    <w:p w14:paraId="32BAE4B3" w14:textId="77777777" w:rsidR="00356C69" w:rsidRDefault="00356C69" w:rsidP="00356C69">
      <w:pPr>
        <w:pStyle w:val="text"/>
        <w:numPr>
          <w:ilvl w:val="0"/>
          <w:numId w:val="1"/>
        </w:numPr>
      </w:pPr>
      <w:r>
        <w:t>auto</w:t>
      </w:r>
    </w:p>
    <w:p w14:paraId="46E47481" w14:textId="77777777" w:rsidR="00356C69" w:rsidRDefault="00356C69" w:rsidP="00356C69">
      <w:pPr>
        <w:pStyle w:val="text"/>
        <w:numPr>
          <w:ilvl w:val="1"/>
          <w:numId w:val="1"/>
        </w:numPr>
      </w:pPr>
      <w:r>
        <w:t>Informace o vozidle</w:t>
      </w:r>
    </w:p>
    <w:p w14:paraId="45564BA9" w14:textId="77777777" w:rsidR="00356C69" w:rsidRDefault="00356C69" w:rsidP="00356C69">
      <w:pPr>
        <w:pStyle w:val="text"/>
        <w:numPr>
          <w:ilvl w:val="0"/>
          <w:numId w:val="1"/>
        </w:numPr>
      </w:pPr>
      <w:r>
        <w:t>servisni_objednavka</w:t>
      </w:r>
    </w:p>
    <w:p w14:paraId="1AA16139" w14:textId="77777777" w:rsidR="00356C69" w:rsidRDefault="00356C69" w:rsidP="00356C69">
      <w:pPr>
        <w:pStyle w:val="text"/>
        <w:numPr>
          <w:ilvl w:val="1"/>
          <w:numId w:val="1"/>
        </w:numPr>
      </w:pPr>
      <w:r>
        <w:t>Objednávka servisu</w:t>
      </w:r>
    </w:p>
    <w:p w14:paraId="3C1B7E7B" w14:textId="77777777" w:rsidR="00356C69" w:rsidRDefault="00356C69" w:rsidP="00356C69">
      <w:pPr>
        <w:pStyle w:val="text"/>
        <w:numPr>
          <w:ilvl w:val="0"/>
          <w:numId w:val="1"/>
        </w:numPr>
      </w:pPr>
      <w:r>
        <w:t>servisni_objednavka_radky</w:t>
      </w:r>
    </w:p>
    <w:p w14:paraId="05D0060F" w14:textId="77777777" w:rsidR="00356C69" w:rsidRDefault="00356C69" w:rsidP="00356C69">
      <w:pPr>
        <w:pStyle w:val="text"/>
        <w:numPr>
          <w:ilvl w:val="1"/>
          <w:numId w:val="1"/>
        </w:numPr>
      </w:pPr>
      <w:r>
        <w:t>Obsah objednávky</w:t>
      </w:r>
    </w:p>
    <w:p w14:paraId="18852AF8" w14:textId="77777777" w:rsidR="00356C69" w:rsidRDefault="00356C69" w:rsidP="00356C69">
      <w:pPr>
        <w:pStyle w:val="text"/>
        <w:numPr>
          <w:ilvl w:val="0"/>
          <w:numId w:val="1"/>
        </w:numPr>
      </w:pPr>
      <w:r>
        <w:t>typ_zasahu</w:t>
      </w:r>
    </w:p>
    <w:p w14:paraId="47CE2471" w14:textId="77777777" w:rsidR="00356C69" w:rsidRDefault="00356C69" w:rsidP="00356C69">
      <w:pPr>
        <w:pStyle w:val="text"/>
        <w:numPr>
          <w:ilvl w:val="1"/>
          <w:numId w:val="1"/>
        </w:numPr>
      </w:pPr>
      <w:r>
        <w:t>Seznam s možnými typy zásahů</w:t>
      </w:r>
    </w:p>
    <w:p w14:paraId="4A58CD4E" w14:textId="77777777" w:rsidR="00356C69" w:rsidRDefault="00356C69" w:rsidP="00356C69">
      <w:pPr>
        <w:pStyle w:val="text"/>
        <w:numPr>
          <w:ilvl w:val="0"/>
          <w:numId w:val="1"/>
        </w:numPr>
      </w:pPr>
      <w:r>
        <w:t>servisak</w:t>
      </w:r>
    </w:p>
    <w:p w14:paraId="4BC90366" w14:textId="77777777" w:rsidR="00356C69" w:rsidRPr="00827810" w:rsidRDefault="00356C69" w:rsidP="00356C69">
      <w:pPr>
        <w:pStyle w:val="text"/>
        <w:numPr>
          <w:ilvl w:val="1"/>
          <w:numId w:val="1"/>
        </w:numPr>
      </w:pPr>
      <w:r>
        <w:t>Jména pracovníků servisu</w:t>
      </w:r>
    </w:p>
    <w:p w14:paraId="799446A1" w14:textId="77777777" w:rsidR="00356C69" w:rsidRPr="00356C69" w:rsidRDefault="00356C69" w:rsidP="00356C69">
      <w:pPr>
        <w:rPr>
          <w:rFonts w:ascii="Arial" w:eastAsiaTheme="majorEastAsia" w:hAnsi="Arial" w:cstheme="majorBidi"/>
          <w:color w:val="000000" w:themeColor="text1"/>
          <w:sz w:val="32"/>
          <w:szCs w:val="32"/>
        </w:rPr>
      </w:pPr>
      <w:r>
        <w:br w:type="page"/>
      </w:r>
    </w:p>
    <w:p w14:paraId="486681E1" w14:textId="77777777" w:rsidR="00462701" w:rsidRDefault="00A30D29" w:rsidP="00462701">
      <w:pPr>
        <w:pStyle w:val="h1"/>
        <w:spacing w:after="120"/>
        <w:rPr>
          <w:rFonts w:eastAsia="Times New Roman"/>
          <w:lang w:eastAsia="cs-CZ"/>
        </w:rPr>
      </w:pPr>
      <w:bookmarkStart w:id="16" w:name="_Toc3469474"/>
      <w:r>
        <w:rPr>
          <w:rFonts w:eastAsia="Times New Roman"/>
          <w:lang w:eastAsia="cs-CZ"/>
        </w:rPr>
        <w:lastRenderedPageBreak/>
        <w:t>6. Kód webové aplikace</w:t>
      </w:r>
      <w:bookmarkEnd w:id="16"/>
      <w:r>
        <w:rPr>
          <w:rFonts w:eastAsia="Times New Roman"/>
          <w:lang w:eastAsia="cs-CZ"/>
        </w:rPr>
        <w:t xml:space="preserve"> </w:t>
      </w:r>
    </w:p>
    <w:p w14:paraId="1F916417" w14:textId="77777777" w:rsidR="00462701" w:rsidRPr="00462701" w:rsidRDefault="00462701" w:rsidP="00462701">
      <w:pPr>
        <w:pStyle w:val="text"/>
        <w:rPr>
          <w:lang w:eastAsia="cs-CZ"/>
        </w:rPr>
      </w:pPr>
      <w:r>
        <w:rPr>
          <w:lang w:eastAsia="cs-CZ"/>
        </w:rPr>
        <w:t xml:space="preserve">Kód webové aplikace je </w:t>
      </w:r>
      <w:r w:rsidR="00041440">
        <w:rPr>
          <w:lang w:eastAsia="cs-CZ"/>
        </w:rPr>
        <w:t>psán jazyky HTML, PHP, JavaScript(jQuery) a využívá framework Bootstrap pro stylovaní jednotlivých komponent. Dále využívá frameworku DataTables pro práci s daty v tabulce.</w:t>
      </w:r>
    </w:p>
    <w:p w14:paraId="27B9878B" w14:textId="77777777" w:rsidR="0037428D" w:rsidRPr="005E4780" w:rsidRDefault="005E4780" w:rsidP="005E4780">
      <w:pPr>
        <w:rPr>
          <w:rFonts w:ascii="Arial" w:eastAsia="Times New Roman" w:hAnsi="Arial" w:cstheme="majorBidi"/>
          <w:color w:val="000000" w:themeColor="text1"/>
          <w:sz w:val="32"/>
          <w:szCs w:val="32"/>
          <w:lang w:eastAsia="cs-CZ"/>
        </w:rPr>
      </w:pPr>
      <w:r>
        <w:rPr>
          <w:rFonts w:eastAsia="Times New Roman"/>
          <w:lang w:eastAsia="cs-CZ"/>
        </w:rPr>
        <w:br w:type="page"/>
      </w:r>
    </w:p>
    <w:p w14:paraId="1391BA63" w14:textId="77777777" w:rsidR="00254C57" w:rsidRDefault="00A30D29" w:rsidP="005E4780">
      <w:pPr>
        <w:pStyle w:val="h2"/>
        <w:rPr>
          <w:rFonts w:eastAsia="Times New Roman"/>
          <w:lang w:eastAsia="cs-CZ"/>
        </w:rPr>
      </w:pPr>
      <w:bookmarkStart w:id="17" w:name="_Toc3469475"/>
      <w:r>
        <w:rPr>
          <w:rFonts w:eastAsia="Times New Roman"/>
          <w:lang w:eastAsia="cs-CZ"/>
        </w:rPr>
        <w:lastRenderedPageBreak/>
        <w:t>6.1</w:t>
      </w:r>
      <w:r w:rsidR="001D75F7"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 xml:space="preserve"> </w:t>
      </w:r>
      <w:r w:rsidR="00254C57">
        <w:rPr>
          <w:rFonts w:eastAsia="Times New Roman"/>
          <w:lang w:eastAsia="cs-CZ"/>
        </w:rPr>
        <w:t>DataTable script</w:t>
      </w:r>
      <w:bookmarkEnd w:id="17"/>
    </w:p>
    <w:p w14:paraId="58A8281A" w14:textId="77777777" w:rsidR="00254C57" w:rsidRPr="00254C57" w:rsidRDefault="00CF7198" w:rsidP="00254C57">
      <w:pPr>
        <w:pStyle w:val="text"/>
        <w:rPr>
          <w:lang w:eastAsia="cs-CZ"/>
        </w:rPr>
      </w:pPr>
      <w:r>
        <w:rPr>
          <w:lang w:eastAsia="cs-CZ"/>
        </w:rPr>
        <w:t>Jedná se o script, který inicializuje komponentu s názvem DataTable. Je to tabulka s Ajax přístupem. Na vstup se přivedou data ze serveru ve formátu JSON. Vše se nastavuje pomocí jQuery.</w:t>
      </w:r>
    </w:p>
    <w:p w14:paraId="461759DE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569CD6"/>
          <w:sz w:val="28"/>
          <w:szCs w:val="27"/>
          <w:lang w:eastAsia="cs-CZ"/>
        </w:rPr>
        <w:t>var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table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= </w:t>
      </w:r>
      <w:r w:rsidRPr="00EA14BC">
        <w:rPr>
          <w:rFonts w:ascii="Consolas" w:eastAsia="Times New Roman" w:hAnsi="Consolas" w:cs="Times New Roman"/>
          <w:color w:val="DCDCAA"/>
          <w:sz w:val="28"/>
          <w:szCs w:val="27"/>
          <w:lang w:eastAsia="cs-CZ"/>
        </w:rPr>
        <w:t>$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(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'#myTable'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).</w:t>
      </w:r>
      <w:r w:rsidRPr="00EA14BC">
        <w:rPr>
          <w:rFonts w:ascii="Consolas" w:eastAsia="Times New Roman" w:hAnsi="Consolas" w:cs="Times New Roman"/>
          <w:color w:val="DCDCAA"/>
          <w:sz w:val="28"/>
          <w:szCs w:val="27"/>
          <w:lang w:eastAsia="cs-CZ"/>
        </w:rPr>
        <w:t>DataTable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({</w:t>
      </w:r>
    </w:p>
    <w:p w14:paraId="08DF6D1F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ajax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b_select_dashboard.php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7E69FF12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responsive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{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details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569CD6"/>
          <w:sz w:val="28"/>
          <w:szCs w:val="27"/>
          <w:lang w:eastAsia="cs-CZ"/>
        </w:rPr>
        <w:t>true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},</w:t>
      </w:r>
    </w:p>
    <w:p w14:paraId="436B5A50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order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[</w:t>
      </w:r>
      <w:r w:rsidRPr="00EA14BC">
        <w:rPr>
          <w:rFonts w:ascii="Consolas" w:eastAsia="Times New Roman" w:hAnsi="Consolas" w:cs="Times New Roman"/>
          <w:color w:val="B5CEA8"/>
          <w:sz w:val="28"/>
          <w:szCs w:val="27"/>
          <w:lang w:eastAsia="cs-CZ"/>
        </w:rPr>
        <w:t>0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,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asc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],</w:t>
      </w:r>
    </w:p>
    <w:p w14:paraId="087483CF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columns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[{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um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},</w:t>
      </w:r>
    </w:p>
    <w:p w14:paraId="78F16061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{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auto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},</w:t>
      </w:r>
    </w:p>
    <w:p w14:paraId="5F0B74AE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{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rovozovatel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},</w:t>
      </w:r>
    </w:p>
    <w:p w14:paraId="55881266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{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telefon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},</w:t>
      </w:r>
    </w:p>
    <w:p w14:paraId="6036AF11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{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at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stav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},],</w:t>
      </w:r>
    </w:p>
    <w:p w14:paraId="2CE6FB1D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language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{</w:t>
      </w:r>
    </w:p>
    <w:p w14:paraId="343C5C81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decimal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0AB599F5" w14:textId="77777777" w:rsidR="004456F2" w:rsidRPr="005E4780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emptyTable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Žádná data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73DFFE5A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info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Zobrazeno _START_ z _END_ z _TOTAL_ záznamů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732DC54B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infoEmpty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Zobrazeno 0 z 0 z 0 záznamů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3DF6BF2A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infoFiltered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(filtered from _MAX_ total entries)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3E107DE8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infoPostFix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19BB0A58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thousands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.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37889C60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lengthMenu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Zobrazit _MENU_ záznamů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0EE3D084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loadingRecords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Načítání...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54C30FEC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search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Vyhledat: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5A46C4DF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zeroRecords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Žádná shoda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67FB8DAE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aginate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{</w:t>
      </w:r>
    </w:p>
    <w:p w14:paraId="387730EA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first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rvní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4F9C5FA4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last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oslední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3D0E003A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next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Následující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5D2B8F41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revious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Předchozí"</w:t>
      </w:r>
    </w:p>
    <w:p w14:paraId="6B2396D0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},</w:t>
      </w:r>
    </w:p>
    <w:p w14:paraId="4F5DA079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aria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{</w:t>
      </w:r>
    </w:p>
    <w:p w14:paraId="55E225FC" w14:textId="77777777" w:rsidR="00EA14BC" w:rsidRPr="00EA14BC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sortAscending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: activate to sort column ascending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,</w:t>
      </w:r>
    </w:p>
    <w:p w14:paraId="5FD82131" w14:textId="77777777" w:rsidR="00CF7198" w:rsidRPr="005E4780" w:rsidRDefault="00EA14BC" w:rsidP="004456F2">
      <w:pPr>
        <w:shd w:val="clear" w:color="auto" w:fill="1E1E1E"/>
        <w:spacing w:after="0" w:line="360" w:lineRule="atLeast"/>
        <w:jc w:val="both"/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</w:pP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sortDescending"</w:t>
      </w:r>
      <w:r w:rsidRPr="00EA14BC">
        <w:rPr>
          <w:rFonts w:ascii="Consolas" w:eastAsia="Times New Roman" w:hAnsi="Consolas" w:cs="Times New Roman"/>
          <w:color w:val="9CDCFE"/>
          <w:sz w:val="28"/>
          <w:szCs w:val="27"/>
          <w:lang w:eastAsia="cs-CZ"/>
        </w:rPr>
        <w:t>: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 xml:space="preserve"> </w:t>
      </w:r>
      <w:r w:rsidRPr="00EA14BC">
        <w:rPr>
          <w:rFonts w:ascii="Consolas" w:eastAsia="Times New Roman" w:hAnsi="Consolas" w:cs="Times New Roman"/>
          <w:color w:val="CE9178"/>
          <w:sz w:val="28"/>
          <w:szCs w:val="27"/>
          <w:lang w:eastAsia="cs-CZ"/>
        </w:rPr>
        <w:t>": activate to sort column descending"</w:t>
      </w:r>
      <w:r w:rsidRPr="00EA14BC">
        <w:rPr>
          <w:rFonts w:ascii="Consolas" w:eastAsia="Times New Roman" w:hAnsi="Consolas" w:cs="Times New Roman"/>
          <w:color w:val="D4D4D4"/>
          <w:sz w:val="28"/>
          <w:szCs w:val="27"/>
          <w:lang w:eastAsia="cs-CZ"/>
        </w:rPr>
        <w:t>}}});</w:t>
      </w:r>
    </w:p>
    <w:p w14:paraId="017E3D2E" w14:textId="77777777" w:rsidR="00CF7198" w:rsidRDefault="00CF7198" w:rsidP="008C46D6">
      <w:pPr>
        <w:pStyle w:val="h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  <w:bookmarkStart w:id="18" w:name="_Toc3469476"/>
      <w:r w:rsidR="00A30D29">
        <w:rPr>
          <w:rFonts w:eastAsia="Times New Roman"/>
          <w:lang w:eastAsia="cs-CZ"/>
        </w:rPr>
        <w:lastRenderedPageBreak/>
        <w:t>6.2</w:t>
      </w:r>
      <w:r w:rsidR="001D75F7">
        <w:rPr>
          <w:rFonts w:eastAsia="Times New Roman"/>
          <w:lang w:eastAsia="cs-CZ"/>
        </w:rPr>
        <w:t>.</w:t>
      </w:r>
      <w:r w:rsidR="00A30D29">
        <w:rPr>
          <w:rFonts w:eastAsia="Times New Roman"/>
          <w:lang w:eastAsia="cs-CZ"/>
        </w:rPr>
        <w:t xml:space="preserve"> </w:t>
      </w:r>
      <w:r w:rsidR="005861CA">
        <w:rPr>
          <w:rFonts w:eastAsia="Times New Roman"/>
          <w:lang w:eastAsia="cs-CZ"/>
        </w:rPr>
        <w:t>Ajax</w:t>
      </w:r>
      <w:r w:rsidR="007E6C9C">
        <w:rPr>
          <w:rFonts w:eastAsia="Times New Roman"/>
          <w:lang w:eastAsia="cs-CZ"/>
        </w:rPr>
        <w:t xml:space="preserve"> script</w:t>
      </w:r>
      <w:bookmarkEnd w:id="18"/>
    </w:p>
    <w:p w14:paraId="62FDC229" w14:textId="77777777" w:rsidR="007E6C9C" w:rsidRDefault="007E6C9C" w:rsidP="007E6C9C">
      <w:pPr>
        <w:pStyle w:val="text"/>
        <w:rPr>
          <w:lang w:eastAsia="cs-CZ"/>
        </w:rPr>
      </w:pPr>
      <w:r>
        <w:rPr>
          <w:lang w:eastAsia="cs-CZ"/>
        </w:rPr>
        <w:t>Tento script využívá asynchronního přístupu k serveru přes soubor db_getInfo.php</w:t>
      </w:r>
    </w:p>
    <w:p w14:paraId="3C0E7E6E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function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</w:t>
      </w:r>
      <w:r w:rsidRPr="007E6C9C">
        <w:rPr>
          <w:rFonts w:ascii="Consolas" w:eastAsia="Times New Roman" w:hAnsi="Consolas" w:cs="Times New Roman"/>
          <w:color w:val="DCDCAA"/>
          <w:sz w:val="27"/>
          <w:szCs w:val="27"/>
          <w:lang w:eastAsia="cs-CZ"/>
        </w:rPr>
        <w:t>showInformation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row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 {</w:t>
      </w:r>
    </w:p>
    <w:p w14:paraId="1315179B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</w:t>
      </w:r>
      <w:r w:rsidRPr="007E6C9C">
        <w:rPr>
          <w:rFonts w:ascii="Consolas" w:eastAsia="Times New Roman" w:hAnsi="Consolas" w:cs="Times New Roman"/>
          <w:color w:val="C586C0"/>
          <w:sz w:val="27"/>
          <w:szCs w:val="27"/>
          <w:lang w:eastAsia="cs-CZ"/>
        </w:rPr>
        <w:t>if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(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window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Request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 {</w:t>
      </w:r>
    </w:p>
    <w:p w14:paraId="2B376063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new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</w:t>
      </w:r>
      <w:r w:rsidRPr="007E6C9C">
        <w:rPr>
          <w:rFonts w:ascii="Consolas" w:eastAsia="Times New Roman" w:hAnsi="Consolas" w:cs="Times New Roman"/>
          <w:color w:val="4EC9B0"/>
          <w:sz w:val="27"/>
          <w:szCs w:val="27"/>
          <w:lang w:eastAsia="cs-CZ"/>
        </w:rPr>
        <w:t>XMLHttpRequest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);</w:t>
      </w:r>
    </w:p>
    <w:p w14:paraId="06798FF5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} </w:t>
      </w:r>
      <w:r w:rsidRPr="007E6C9C">
        <w:rPr>
          <w:rFonts w:ascii="Consolas" w:eastAsia="Times New Roman" w:hAnsi="Consolas" w:cs="Times New Roman"/>
          <w:color w:val="C586C0"/>
          <w:sz w:val="27"/>
          <w:szCs w:val="27"/>
          <w:lang w:eastAsia="cs-CZ"/>
        </w:rPr>
        <w:t>else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{</w:t>
      </w:r>
    </w:p>
    <w:p w14:paraId="00946341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new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</w:t>
      </w:r>
      <w:r w:rsidRPr="007E6C9C">
        <w:rPr>
          <w:rFonts w:ascii="Consolas" w:eastAsia="Times New Roman" w:hAnsi="Consolas" w:cs="Times New Roman"/>
          <w:color w:val="4EC9B0"/>
          <w:sz w:val="27"/>
          <w:szCs w:val="27"/>
          <w:lang w:eastAsia="cs-CZ"/>
        </w:rPr>
        <w:t>ActiveXObject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</w:t>
      </w:r>
      <w:r w:rsidRPr="007E6C9C">
        <w:rPr>
          <w:rFonts w:ascii="Consolas" w:eastAsia="Times New Roman" w:hAnsi="Consolas" w:cs="Times New Roman"/>
          <w:color w:val="CE9178"/>
          <w:sz w:val="27"/>
          <w:szCs w:val="27"/>
          <w:lang w:eastAsia="cs-CZ"/>
        </w:rPr>
        <w:t>"Microsoft.XMLHTTP"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;</w:t>
      </w:r>
    </w:p>
    <w:p w14:paraId="57B05F65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}</w:t>
      </w:r>
    </w:p>
    <w:p w14:paraId="24489B08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onreadystatechange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function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() {</w:t>
      </w:r>
    </w:p>
    <w:p w14:paraId="10705215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</w:t>
      </w:r>
      <w:r w:rsidRPr="007E6C9C">
        <w:rPr>
          <w:rFonts w:ascii="Consolas" w:eastAsia="Times New Roman" w:hAnsi="Consolas" w:cs="Times New Roman"/>
          <w:color w:val="C586C0"/>
          <w:sz w:val="27"/>
          <w:szCs w:val="27"/>
          <w:lang w:eastAsia="cs-CZ"/>
        </w:rPr>
        <w:t>if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(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this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readyState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= </w:t>
      </w:r>
      <w:r w:rsidRPr="007E6C9C">
        <w:rPr>
          <w:rFonts w:ascii="Consolas" w:eastAsia="Times New Roman" w:hAnsi="Consolas" w:cs="Times New Roman"/>
          <w:color w:val="B5CEA8"/>
          <w:sz w:val="27"/>
          <w:szCs w:val="27"/>
          <w:lang w:eastAsia="cs-CZ"/>
        </w:rPr>
        <w:t>4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&amp;&amp;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this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status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= </w:t>
      </w:r>
      <w:r w:rsidRPr="007E6C9C">
        <w:rPr>
          <w:rFonts w:ascii="Consolas" w:eastAsia="Times New Roman" w:hAnsi="Consolas" w:cs="Times New Roman"/>
          <w:color w:val="B5CEA8"/>
          <w:sz w:val="27"/>
          <w:szCs w:val="27"/>
          <w:lang w:eastAsia="cs-CZ"/>
        </w:rPr>
        <w:t>200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 {</w:t>
      </w:r>
    </w:p>
    <w:p w14:paraId="4009B0BE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   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document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DCDCAA"/>
          <w:sz w:val="27"/>
          <w:szCs w:val="27"/>
          <w:lang w:eastAsia="cs-CZ"/>
        </w:rPr>
        <w:t>getElementById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</w:t>
      </w:r>
      <w:r w:rsidRPr="007E6C9C">
        <w:rPr>
          <w:rFonts w:ascii="Consolas" w:eastAsia="Times New Roman" w:hAnsi="Consolas" w:cs="Times New Roman"/>
          <w:color w:val="CE9178"/>
          <w:sz w:val="27"/>
          <w:szCs w:val="27"/>
          <w:lang w:eastAsia="cs-CZ"/>
        </w:rPr>
        <w:t>"txtHint"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innerHTML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=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this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responseText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;</w:t>
      </w:r>
    </w:p>
    <w:p w14:paraId="4ECE3CF1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    }</w:t>
      </w:r>
    </w:p>
    <w:p w14:paraId="5904D42C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};</w:t>
      </w:r>
    </w:p>
    <w:p w14:paraId="294C8808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DCDCAA"/>
          <w:sz w:val="27"/>
          <w:szCs w:val="27"/>
          <w:lang w:eastAsia="cs-CZ"/>
        </w:rPr>
        <w:t>open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</w:t>
      </w:r>
      <w:r w:rsidRPr="007E6C9C">
        <w:rPr>
          <w:rFonts w:ascii="Consolas" w:eastAsia="Times New Roman" w:hAnsi="Consolas" w:cs="Times New Roman"/>
          <w:color w:val="CE9178"/>
          <w:sz w:val="27"/>
          <w:szCs w:val="27"/>
          <w:lang w:eastAsia="cs-CZ"/>
        </w:rPr>
        <w:t>"GET"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, </w:t>
      </w:r>
      <w:r w:rsidRPr="007E6C9C">
        <w:rPr>
          <w:rFonts w:ascii="Consolas" w:eastAsia="Times New Roman" w:hAnsi="Consolas" w:cs="Times New Roman"/>
          <w:color w:val="CE9178"/>
          <w:sz w:val="27"/>
          <w:szCs w:val="27"/>
          <w:lang w:eastAsia="cs-CZ"/>
        </w:rPr>
        <w:t>"db_getInfo.php?q="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+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row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, </w:t>
      </w:r>
      <w:r w:rsidRPr="007E6C9C">
        <w:rPr>
          <w:rFonts w:ascii="Consolas" w:eastAsia="Times New Roman" w:hAnsi="Consolas" w:cs="Times New Roman"/>
          <w:color w:val="569CD6"/>
          <w:sz w:val="27"/>
          <w:szCs w:val="27"/>
          <w:lang w:eastAsia="cs-CZ"/>
        </w:rPr>
        <w:t>true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);</w:t>
      </w:r>
    </w:p>
    <w:p w14:paraId="780B71E5" w14:textId="77777777" w:rsidR="007E6C9C" w:rsidRPr="007E6C9C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    </w:t>
      </w:r>
      <w:r w:rsidRPr="007E6C9C">
        <w:rPr>
          <w:rFonts w:ascii="Consolas" w:eastAsia="Times New Roman" w:hAnsi="Consolas" w:cs="Times New Roman"/>
          <w:color w:val="9CDCFE"/>
          <w:sz w:val="27"/>
          <w:szCs w:val="27"/>
          <w:lang w:eastAsia="cs-CZ"/>
        </w:rPr>
        <w:t>xmlhttp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.</w:t>
      </w:r>
      <w:r w:rsidRPr="007E6C9C">
        <w:rPr>
          <w:rFonts w:ascii="Consolas" w:eastAsia="Times New Roman" w:hAnsi="Consolas" w:cs="Times New Roman"/>
          <w:color w:val="DCDCAA"/>
          <w:sz w:val="27"/>
          <w:szCs w:val="27"/>
          <w:lang w:eastAsia="cs-CZ"/>
        </w:rPr>
        <w:t>send</w:t>
      </w: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>();</w:t>
      </w:r>
    </w:p>
    <w:p w14:paraId="6A1D59F8" w14:textId="77777777" w:rsidR="0037428D" w:rsidRDefault="007E6C9C" w:rsidP="007E6C9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</w:pPr>
      <w:r w:rsidRPr="007E6C9C">
        <w:rPr>
          <w:rFonts w:ascii="Consolas" w:eastAsia="Times New Roman" w:hAnsi="Consolas" w:cs="Times New Roman"/>
          <w:color w:val="D4D4D4"/>
          <w:sz w:val="27"/>
          <w:szCs w:val="27"/>
          <w:lang w:eastAsia="cs-CZ"/>
        </w:rPr>
        <w:t xml:space="preserve">            }</w:t>
      </w:r>
    </w:p>
    <w:p w14:paraId="031181FF" w14:textId="77777777" w:rsidR="0037428D" w:rsidRDefault="0037428D" w:rsidP="005E4780">
      <w:pPr>
        <w:pStyle w:val="h1"/>
        <w:spacing w:after="12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  <w:bookmarkStart w:id="19" w:name="_Toc3469477"/>
      <w:r w:rsidR="00A30D29">
        <w:rPr>
          <w:rFonts w:eastAsia="Times New Roman"/>
          <w:lang w:eastAsia="cs-CZ"/>
        </w:rPr>
        <w:lastRenderedPageBreak/>
        <w:t xml:space="preserve">7. </w:t>
      </w:r>
      <w:r w:rsidR="005E4780">
        <w:rPr>
          <w:rFonts w:eastAsia="Times New Roman"/>
          <w:lang w:eastAsia="cs-CZ"/>
        </w:rPr>
        <w:t>Kód mobilní aplikace</w:t>
      </w:r>
      <w:bookmarkEnd w:id="19"/>
    </w:p>
    <w:p w14:paraId="51B4D3A0" w14:textId="0ED62E27" w:rsidR="007B0A34" w:rsidRPr="007B0A34" w:rsidRDefault="007B0A34" w:rsidP="007B0A34">
      <w:pPr>
        <w:pStyle w:val="text"/>
        <w:rPr>
          <w:lang w:eastAsia="cs-CZ"/>
        </w:rPr>
      </w:pPr>
      <w:r>
        <w:rPr>
          <w:lang w:eastAsia="cs-CZ"/>
        </w:rPr>
        <w:t xml:space="preserve">První </w:t>
      </w:r>
      <w:r w:rsidR="003608BA">
        <w:rPr>
          <w:lang w:eastAsia="cs-CZ"/>
        </w:rPr>
        <w:t>script</w:t>
      </w:r>
      <w:r>
        <w:rPr>
          <w:lang w:eastAsia="cs-CZ"/>
        </w:rPr>
        <w:t xml:space="preserve"> ukazuje použití jazyku XAML a v následujícím příkladu jde o jazyk C#</w:t>
      </w:r>
    </w:p>
    <w:p w14:paraId="21277F9D" w14:textId="77777777" w:rsidR="005E4780" w:rsidRDefault="00A30D29" w:rsidP="00162076">
      <w:pPr>
        <w:pStyle w:val="h2"/>
        <w:rPr>
          <w:lang w:eastAsia="cs-CZ"/>
        </w:rPr>
      </w:pPr>
      <w:bookmarkStart w:id="20" w:name="_Toc3469478"/>
      <w:r>
        <w:rPr>
          <w:lang w:eastAsia="cs-CZ"/>
        </w:rPr>
        <w:t>7.1</w:t>
      </w:r>
      <w:r w:rsidR="001D75F7">
        <w:rPr>
          <w:lang w:eastAsia="cs-CZ"/>
        </w:rPr>
        <w:t>.</w:t>
      </w:r>
      <w:r>
        <w:rPr>
          <w:lang w:eastAsia="cs-CZ"/>
        </w:rPr>
        <w:t xml:space="preserve"> </w:t>
      </w:r>
      <w:r w:rsidR="00162076">
        <w:rPr>
          <w:lang w:eastAsia="cs-CZ"/>
        </w:rPr>
        <w:t>ListView design</w:t>
      </w:r>
      <w:bookmarkEnd w:id="20"/>
    </w:p>
    <w:p w14:paraId="03577664" w14:textId="77777777" w:rsidR="00162076" w:rsidRDefault="00372202" w:rsidP="00162076">
      <w:pPr>
        <w:pStyle w:val="text"/>
        <w:rPr>
          <w:lang w:eastAsia="cs-CZ"/>
        </w:rPr>
      </w:pPr>
      <w:r>
        <w:rPr>
          <w:lang w:eastAsia="cs-CZ"/>
        </w:rPr>
        <w:t>Ukázka designu datového listu mobilní aplikace.</w:t>
      </w:r>
    </w:p>
    <w:bookmarkStart w:id="21" w:name="_MON_1610816991"/>
    <w:bookmarkEnd w:id="21"/>
    <w:p w14:paraId="4D659153" w14:textId="77777777" w:rsidR="00A37CB4" w:rsidRDefault="00A37CB4" w:rsidP="00162076">
      <w:pPr>
        <w:pStyle w:val="text"/>
        <w:rPr>
          <w:lang w:eastAsia="cs-CZ"/>
        </w:rPr>
      </w:pPr>
      <w:r>
        <w:rPr>
          <w:lang w:eastAsia="cs-CZ"/>
        </w:rPr>
        <w:object w:dxaOrig="10466" w:dyaOrig="15198" w14:anchorId="41FE3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547.5pt" o:ole="">
            <v:imagedata r:id="rId11" o:title=""/>
          </v:shape>
          <o:OLEObject Type="Embed" ProgID="Word.OpenDocumentText.12" ShapeID="_x0000_i1025" DrawAspect="Content" ObjectID="_1614083193" r:id="rId12"/>
        </w:object>
      </w:r>
    </w:p>
    <w:p w14:paraId="4C85036E" w14:textId="77777777" w:rsidR="00A37CB4" w:rsidRDefault="00A37CB4">
      <w:pPr>
        <w:rPr>
          <w:rFonts w:ascii="Times New Roman" w:hAnsi="Times New Roman"/>
          <w:sz w:val="24"/>
          <w:lang w:eastAsia="cs-CZ"/>
        </w:rPr>
      </w:pPr>
      <w:r>
        <w:rPr>
          <w:lang w:eastAsia="cs-CZ"/>
        </w:rPr>
        <w:br w:type="page"/>
      </w:r>
    </w:p>
    <w:p w14:paraId="25E16A7B" w14:textId="77777777" w:rsidR="0077065D" w:rsidRDefault="0077065D" w:rsidP="0077065D">
      <w:pPr>
        <w:pStyle w:val="h2"/>
        <w:rPr>
          <w:lang w:eastAsia="cs-CZ"/>
        </w:rPr>
      </w:pPr>
      <w:bookmarkStart w:id="22" w:name="_Toc3469479"/>
      <w:r>
        <w:rPr>
          <w:lang w:eastAsia="cs-CZ"/>
        </w:rPr>
        <w:lastRenderedPageBreak/>
        <w:t>7.2. Třída RestApi</w:t>
      </w:r>
      <w:bookmarkEnd w:id="22"/>
    </w:p>
    <w:p w14:paraId="53BEAA27" w14:textId="77777777" w:rsidR="0077065D" w:rsidRDefault="0077065D" w:rsidP="0077065D">
      <w:pPr>
        <w:pStyle w:val="text"/>
        <w:rPr>
          <w:lang w:eastAsia="cs-CZ"/>
        </w:rPr>
      </w:pPr>
      <w:r>
        <w:rPr>
          <w:lang w:eastAsia="cs-CZ"/>
        </w:rPr>
        <w:t>Tato třída se stará o komunikaci s Api umístěném na webovém serveru. V každém volání se posílá ověřovací token aplikace.</w:t>
      </w:r>
    </w:p>
    <w:p w14:paraId="54928038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FF"/>
          <w:sz w:val="24"/>
          <w:szCs w:val="19"/>
        </w:rPr>
        <w:t>public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0000FF"/>
          <w:sz w:val="24"/>
          <w:szCs w:val="19"/>
        </w:rPr>
        <w:t>class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2B91AF"/>
          <w:sz w:val="24"/>
          <w:szCs w:val="19"/>
        </w:rPr>
        <w:t>RestApi</w:t>
      </w:r>
    </w:p>
    <w:p w14:paraId="134DCD52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{</w:t>
      </w:r>
    </w:p>
    <w:p w14:paraId="2ACA88A0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14:paraId="36E820B1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FF6BA5">
        <w:rPr>
          <w:rFonts w:ascii="Consolas" w:hAnsi="Consolas" w:cs="Consolas"/>
          <w:color w:val="0000FF"/>
          <w:sz w:val="24"/>
          <w:szCs w:val="19"/>
        </w:rPr>
        <w:t>private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HttpClient client = </w:t>
      </w:r>
      <w:r w:rsidRPr="00FF6BA5">
        <w:rPr>
          <w:rFonts w:ascii="Consolas" w:hAnsi="Consolas" w:cs="Consolas"/>
          <w:color w:val="0000FF"/>
          <w:sz w:val="24"/>
          <w:szCs w:val="19"/>
        </w:rPr>
        <w:t>new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HttpClient();</w:t>
      </w:r>
    </w:p>
    <w:p w14:paraId="023AF37B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FF6BA5">
        <w:rPr>
          <w:rFonts w:ascii="Consolas" w:hAnsi="Consolas" w:cs="Consolas"/>
          <w:color w:val="0000FF"/>
          <w:sz w:val="24"/>
          <w:szCs w:val="19"/>
        </w:rPr>
        <w:t>private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0000FF"/>
          <w:sz w:val="24"/>
          <w:szCs w:val="19"/>
        </w:rPr>
        <w:t>string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webAdress = </w:t>
      </w:r>
      <w:r w:rsidRPr="00FF6BA5">
        <w:rPr>
          <w:rFonts w:ascii="Consolas" w:hAnsi="Consolas" w:cs="Consolas"/>
          <w:color w:val="A31515"/>
          <w:sz w:val="24"/>
          <w:szCs w:val="19"/>
        </w:rPr>
        <w:t>"http://mujautoservis.8u.cz/"</w:t>
      </w:r>
      <w:r w:rsidRPr="00FF6BA5">
        <w:rPr>
          <w:rFonts w:ascii="Consolas" w:hAnsi="Consolas" w:cs="Consolas"/>
          <w:color w:val="000000"/>
          <w:sz w:val="24"/>
          <w:szCs w:val="19"/>
        </w:rPr>
        <w:t>;</w:t>
      </w:r>
    </w:p>
    <w:p w14:paraId="2A9B6C9C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FF6BA5">
        <w:rPr>
          <w:rFonts w:ascii="Consolas" w:hAnsi="Consolas" w:cs="Consolas"/>
          <w:color w:val="0000FF"/>
          <w:sz w:val="24"/>
          <w:szCs w:val="19"/>
        </w:rPr>
        <w:t>private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App app = Application.Current </w:t>
      </w:r>
      <w:r w:rsidRPr="00FF6BA5">
        <w:rPr>
          <w:rFonts w:ascii="Consolas" w:hAnsi="Consolas" w:cs="Consolas"/>
          <w:color w:val="0000FF"/>
          <w:sz w:val="24"/>
          <w:szCs w:val="19"/>
        </w:rPr>
        <w:t>as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App;</w:t>
      </w:r>
    </w:p>
    <w:p w14:paraId="27A2559F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14:paraId="19BB810B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FF6BA5">
        <w:rPr>
          <w:rFonts w:ascii="Consolas" w:hAnsi="Consolas" w:cs="Consolas"/>
          <w:color w:val="0000FF"/>
          <w:sz w:val="24"/>
          <w:szCs w:val="19"/>
        </w:rPr>
        <w:t>public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0000FF"/>
          <w:sz w:val="24"/>
          <w:szCs w:val="19"/>
        </w:rPr>
        <w:t>async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Task&lt;</w:t>
      </w:r>
      <w:r w:rsidRPr="00FF6BA5">
        <w:rPr>
          <w:rFonts w:ascii="Consolas" w:hAnsi="Consolas" w:cs="Consolas"/>
          <w:color w:val="0000FF"/>
          <w:sz w:val="24"/>
          <w:szCs w:val="19"/>
        </w:rPr>
        <w:t>bool</w:t>
      </w:r>
      <w:r w:rsidRPr="00FF6BA5">
        <w:rPr>
          <w:rFonts w:ascii="Consolas" w:hAnsi="Consolas" w:cs="Consolas"/>
          <w:color w:val="000000"/>
          <w:sz w:val="24"/>
          <w:szCs w:val="19"/>
        </w:rPr>
        <w:t>&gt; Login(</w:t>
      </w:r>
      <w:r w:rsidRPr="00FF6BA5">
        <w:rPr>
          <w:rFonts w:ascii="Consolas" w:hAnsi="Consolas" w:cs="Consolas"/>
          <w:color w:val="0000FF"/>
          <w:sz w:val="24"/>
          <w:szCs w:val="19"/>
        </w:rPr>
        <w:t>string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email, </w:t>
      </w:r>
      <w:r w:rsidRPr="00FF6BA5">
        <w:rPr>
          <w:rFonts w:ascii="Consolas" w:hAnsi="Consolas" w:cs="Consolas"/>
          <w:color w:val="0000FF"/>
          <w:sz w:val="24"/>
          <w:szCs w:val="19"/>
        </w:rPr>
        <w:t>string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password)</w:t>
      </w:r>
    </w:p>
    <w:p w14:paraId="49523306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{</w:t>
      </w:r>
    </w:p>
    <w:p w14:paraId="717C5793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var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user = </w:t>
      </w:r>
      <w:r w:rsidRPr="00FF6BA5">
        <w:rPr>
          <w:rFonts w:ascii="Consolas" w:hAnsi="Consolas" w:cs="Consolas"/>
          <w:color w:val="0000FF"/>
          <w:sz w:val="24"/>
          <w:szCs w:val="19"/>
        </w:rPr>
        <w:t>new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User { Email = email, Password = password };</w:t>
      </w:r>
    </w:p>
    <w:p w14:paraId="4A389FE8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var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content = JsonConvert.SerializeObject(user);</w:t>
      </w:r>
    </w:p>
    <w:p w14:paraId="795B6AB5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var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responseMessage = </w:t>
      </w:r>
      <w:r w:rsidRPr="00FF6BA5">
        <w:rPr>
          <w:rFonts w:ascii="Consolas" w:hAnsi="Consolas" w:cs="Consolas"/>
          <w:color w:val="0000FF"/>
          <w:sz w:val="24"/>
          <w:szCs w:val="19"/>
        </w:rPr>
        <w:t>await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client.PostAsync(webAdress + </w:t>
      </w:r>
      <w:r w:rsidRPr="00FF6BA5">
        <w:rPr>
          <w:rFonts w:ascii="Consolas" w:hAnsi="Consolas" w:cs="Consolas"/>
          <w:color w:val="A31515"/>
          <w:sz w:val="24"/>
          <w:szCs w:val="19"/>
        </w:rPr>
        <w:t>"Api/api/user/login.php"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, </w:t>
      </w:r>
      <w:r w:rsidRPr="00FF6BA5">
        <w:rPr>
          <w:rFonts w:ascii="Consolas" w:hAnsi="Consolas" w:cs="Consolas"/>
          <w:color w:val="0000FF"/>
          <w:sz w:val="24"/>
          <w:szCs w:val="19"/>
        </w:rPr>
        <w:t>new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StringContent(content, Encoding.UTF8, </w:t>
      </w:r>
      <w:r w:rsidRPr="00FF6BA5">
        <w:rPr>
          <w:rFonts w:ascii="Consolas" w:hAnsi="Consolas" w:cs="Consolas"/>
          <w:color w:val="A31515"/>
          <w:sz w:val="24"/>
          <w:szCs w:val="19"/>
        </w:rPr>
        <w:t>"application/json"</w:t>
      </w:r>
      <w:r w:rsidRPr="00FF6BA5">
        <w:rPr>
          <w:rFonts w:ascii="Consolas" w:hAnsi="Consolas" w:cs="Consolas"/>
          <w:color w:val="000000"/>
          <w:sz w:val="24"/>
          <w:szCs w:val="19"/>
        </w:rPr>
        <w:t>));</w:t>
      </w:r>
    </w:p>
    <w:p w14:paraId="4319A361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if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(responseMessage.IsSuccessStatusCode)</w:t>
      </w:r>
    </w:p>
    <w:p w14:paraId="499DA35E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{</w:t>
      </w:r>
    </w:p>
    <w:p w14:paraId="3F9132E7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var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response = JsonConvert.DeserializeObject&lt;User&gt;(</w:t>
      </w:r>
      <w:r w:rsidRPr="00FF6BA5">
        <w:rPr>
          <w:rFonts w:ascii="Consolas" w:hAnsi="Consolas" w:cs="Consolas"/>
          <w:color w:val="0000FF"/>
          <w:sz w:val="24"/>
          <w:szCs w:val="19"/>
        </w:rPr>
        <w:t>await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responseMessage.Content.ReadAsStringAsync());</w:t>
      </w:r>
    </w:p>
    <w:p w14:paraId="405A9505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if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(response.Token != </w:t>
      </w:r>
      <w:r w:rsidRPr="00FF6BA5">
        <w:rPr>
          <w:rFonts w:ascii="Consolas" w:hAnsi="Consolas" w:cs="Consolas"/>
          <w:color w:val="A31515"/>
          <w:sz w:val="24"/>
          <w:szCs w:val="19"/>
        </w:rPr>
        <w:t>""</w:t>
      </w:r>
      <w:r w:rsidRPr="00FF6BA5">
        <w:rPr>
          <w:rFonts w:ascii="Consolas" w:hAnsi="Consolas" w:cs="Consolas"/>
          <w:color w:val="000000"/>
          <w:sz w:val="24"/>
          <w:szCs w:val="19"/>
        </w:rPr>
        <w:t>)</w:t>
      </w:r>
    </w:p>
    <w:p w14:paraId="6E13B722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{</w:t>
      </w:r>
    </w:p>
    <w:p w14:paraId="056576C9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    app.Token = response.Token;</w:t>
      </w:r>
    </w:p>
    <w:p w14:paraId="208AB1FF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    app.ExpireDate = response.Date;</w:t>
      </w:r>
    </w:p>
    <w:p w14:paraId="03DB473A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}</w:t>
      </w:r>
    </w:p>
    <w:p w14:paraId="0E482968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return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0000FF"/>
          <w:sz w:val="24"/>
          <w:szCs w:val="19"/>
        </w:rPr>
        <w:t>true</w:t>
      </w:r>
      <w:r w:rsidRPr="00FF6BA5">
        <w:rPr>
          <w:rFonts w:ascii="Consolas" w:hAnsi="Consolas" w:cs="Consolas"/>
          <w:color w:val="000000"/>
          <w:sz w:val="24"/>
          <w:szCs w:val="19"/>
        </w:rPr>
        <w:t>;</w:t>
      </w:r>
    </w:p>
    <w:p w14:paraId="01692A24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}</w:t>
      </w:r>
    </w:p>
    <w:p w14:paraId="3A8252C3" w14:textId="77777777" w:rsidR="0077065D" w:rsidRPr="00FF6BA5" w:rsidRDefault="0077065D" w:rsidP="00770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FF6BA5">
        <w:rPr>
          <w:rFonts w:ascii="Consolas" w:hAnsi="Consolas" w:cs="Consolas"/>
          <w:color w:val="0000FF"/>
          <w:sz w:val="24"/>
          <w:szCs w:val="19"/>
        </w:rPr>
        <w:t>return</w:t>
      </w:r>
      <w:r w:rsidRPr="00FF6BA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F6BA5">
        <w:rPr>
          <w:rFonts w:ascii="Consolas" w:hAnsi="Consolas" w:cs="Consolas"/>
          <w:color w:val="0000FF"/>
          <w:sz w:val="24"/>
          <w:szCs w:val="19"/>
        </w:rPr>
        <w:t>false</w:t>
      </w:r>
      <w:r w:rsidRPr="00FF6BA5">
        <w:rPr>
          <w:rFonts w:ascii="Consolas" w:hAnsi="Consolas" w:cs="Consolas"/>
          <w:color w:val="000000"/>
          <w:sz w:val="24"/>
          <w:szCs w:val="19"/>
        </w:rPr>
        <w:t>;</w:t>
      </w:r>
    </w:p>
    <w:p w14:paraId="34ADD8B6" w14:textId="77777777" w:rsidR="0077065D" w:rsidRDefault="0077065D" w:rsidP="0077065D">
      <w:pPr>
        <w:rPr>
          <w:rFonts w:ascii="Consolas" w:hAnsi="Consolas" w:cs="Consolas"/>
          <w:color w:val="000000"/>
          <w:szCs w:val="19"/>
        </w:rPr>
      </w:pPr>
      <w:r w:rsidRPr="00FF6BA5">
        <w:rPr>
          <w:rFonts w:ascii="Consolas" w:hAnsi="Consolas" w:cs="Consolas"/>
          <w:color w:val="000000"/>
          <w:sz w:val="24"/>
          <w:szCs w:val="19"/>
        </w:rPr>
        <w:t xml:space="preserve">        }</w:t>
      </w:r>
      <w:r>
        <w:rPr>
          <w:rFonts w:ascii="Consolas" w:hAnsi="Consolas" w:cs="Consolas"/>
          <w:color w:val="000000"/>
          <w:szCs w:val="19"/>
        </w:rPr>
        <w:br w:type="page"/>
      </w:r>
    </w:p>
    <w:p w14:paraId="0C5F8334" w14:textId="77777777" w:rsidR="00A37CB4" w:rsidRDefault="00A30D29" w:rsidP="007D3493">
      <w:pPr>
        <w:pStyle w:val="h1"/>
        <w:spacing w:after="120"/>
        <w:rPr>
          <w:lang w:eastAsia="cs-CZ"/>
        </w:rPr>
      </w:pPr>
      <w:bookmarkStart w:id="23" w:name="_Toc3469480"/>
      <w:r>
        <w:rPr>
          <w:lang w:eastAsia="cs-CZ"/>
        </w:rPr>
        <w:lastRenderedPageBreak/>
        <w:t xml:space="preserve">8. </w:t>
      </w:r>
      <w:r w:rsidR="00A17280">
        <w:rPr>
          <w:lang w:eastAsia="cs-CZ"/>
        </w:rPr>
        <w:t xml:space="preserve">Zprovoznění </w:t>
      </w:r>
      <w:r w:rsidR="004B26E0">
        <w:rPr>
          <w:lang w:eastAsia="cs-CZ"/>
        </w:rPr>
        <w:t xml:space="preserve">webové </w:t>
      </w:r>
      <w:r w:rsidR="00A17280">
        <w:rPr>
          <w:lang w:eastAsia="cs-CZ"/>
        </w:rPr>
        <w:t>aplikace</w:t>
      </w:r>
      <w:bookmarkEnd w:id="23"/>
    </w:p>
    <w:p w14:paraId="47392780" w14:textId="77777777" w:rsidR="00901EE9" w:rsidRDefault="00901EE9" w:rsidP="00901EE9">
      <w:pPr>
        <w:pStyle w:val="h2"/>
        <w:rPr>
          <w:lang w:eastAsia="cs-CZ"/>
        </w:rPr>
      </w:pPr>
      <w:bookmarkStart w:id="24" w:name="_Toc3469481"/>
      <w:r>
        <w:rPr>
          <w:lang w:eastAsia="cs-CZ"/>
        </w:rPr>
        <w:t>8.1</w:t>
      </w:r>
      <w:r w:rsidR="001D75F7">
        <w:rPr>
          <w:lang w:eastAsia="cs-CZ"/>
        </w:rPr>
        <w:t>.</w:t>
      </w:r>
      <w:r>
        <w:rPr>
          <w:lang w:eastAsia="cs-CZ"/>
        </w:rPr>
        <w:t xml:space="preserve"> Test</w:t>
      </w:r>
      <w:bookmarkEnd w:id="24"/>
    </w:p>
    <w:p w14:paraId="76AD2985" w14:textId="77777777" w:rsidR="00901EE9" w:rsidRDefault="00901EE9" w:rsidP="00901EE9">
      <w:pPr>
        <w:pStyle w:val="text"/>
        <w:rPr>
          <w:lang w:eastAsia="cs-CZ"/>
        </w:rPr>
      </w:pPr>
      <w:r>
        <w:rPr>
          <w:lang w:eastAsia="cs-CZ"/>
        </w:rPr>
        <w:t xml:space="preserve">Webová aplikace je dostupná na stránce </w:t>
      </w:r>
      <w:hyperlink r:id="rId13" w:history="1">
        <w:r w:rsidRPr="00901EE9">
          <w:rPr>
            <w:rStyle w:val="Hypertextovodkaz"/>
            <w:lang w:eastAsia="cs-CZ"/>
          </w:rPr>
          <w:t>www.mujautoservis.8u.cz</w:t>
        </w:r>
      </w:hyperlink>
    </w:p>
    <w:p w14:paraId="6C1ED337" w14:textId="77777777" w:rsidR="00901EE9" w:rsidRDefault="00901EE9" w:rsidP="00901EE9">
      <w:pPr>
        <w:pStyle w:val="text"/>
        <w:rPr>
          <w:lang w:eastAsia="cs-CZ"/>
        </w:rPr>
      </w:pPr>
      <w:r>
        <w:rPr>
          <w:lang w:eastAsia="cs-CZ"/>
        </w:rPr>
        <w:t>Výchozí přihlašovací údaje pro admina</w:t>
      </w:r>
      <w:r w:rsidR="00C43EB7">
        <w:rPr>
          <w:lang w:eastAsia="cs-CZ"/>
        </w:rPr>
        <w:t>(servis)</w:t>
      </w:r>
      <w:r>
        <w:rPr>
          <w:lang w:eastAsia="cs-CZ"/>
        </w:rPr>
        <w:t xml:space="preserve"> jsou:</w:t>
      </w:r>
    </w:p>
    <w:p w14:paraId="7599E794" w14:textId="77777777" w:rsidR="00901EE9" w:rsidRDefault="00901EE9" w:rsidP="00901EE9">
      <w:pPr>
        <w:pStyle w:val="text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E-mail: admin</w:t>
      </w:r>
    </w:p>
    <w:p w14:paraId="2C5609AF" w14:textId="77777777" w:rsidR="00901EE9" w:rsidRDefault="00901EE9" w:rsidP="00901EE9">
      <w:pPr>
        <w:pStyle w:val="text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Heslo: Test</w:t>
      </w:r>
    </w:p>
    <w:p w14:paraId="7BBE4E38" w14:textId="77777777" w:rsidR="00C43EB7" w:rsidRDefault="00C43EB7" w:rsidP="00C43EB7">
      <w:pPr>
        <w:pStyle w:val="text"/>
        <w:rPr>
          <w:lang w:eastAsia="cs-CZ"/>
        </w:rPr>
      </w:pPr>
      <w:r>
        <w:rPr>
          <w:lang w:eastAsia="cs-CZ"/>
        </w:rPr>
        <w:t>Zkušební uživatel:</w:t>
      </w:r>
    </w:p>
    <w:p w14:paraId="4ECBBDC4" w14:textId="77777777" w:rsidR="00C43EB7" w:rsidRDefault="00C43EB7" w:rsidP="00C43EB7">
      <w:pPr>
        <w:pStyle w:val="text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 xml:space="preserve">E-mail: </w:t>
      </w:r>
      <w:hyperlink r:id="rId14" w:history="1">
        <w:r w:rsidRPr="00962FAA">
          <w:rPr>
            <w:rStyle w:val="Hypertextovodkaz"/>
            <w:lang w:eastAsia="cs-CZ"/>
          </w:rPr>
          <w:t>lakidcz@gmail.com</w:t>
        </w:r>
      </w:hyperlink>
    </w:p>
    <w:p w14:paraId="793BF91E" w14:textId="77777777" w:rsidR="00C43EB7" w:rsidRDefault="00C43EB7" w:rsidP="00C43EB7">
      <w:pPr>
        <w:pStyle w:val="text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>Heslo: TestTest</w:t>
      </w:r>
    </w:p>
    <w:p w14:paraId="0CD0E9D7" w14:textId="77777777" w:rsidR="00901EE9" w:rsidRPr="00901EE9" w:rsidRDefault="00901EE9" w:rsidP="00901EE9">
      <w:pPr>
        <w:pStyle w:val="h2"/>
        <w:rPr>
          <w:lang w:eastAsia="cs-CZ"/>
        </w:rPr>
      </w:pPr>
      <w:bookmarkStart w:id="25" w:name="_Toc3469482"/>
      <w:r>
        <w:rPr>
          <w:lang w:eastAsia="cs-CZ"/>
        </w:rPr>
        <w:t>8.2</w:t>
      </w:r>
      <w:r w:rsidR="001D75F7">
        <w:rPr>
          <w:lang w:eastAsia="cs-CZ"/>
        </w:rPr>
        <w:t>.</w:t>
      </w:r>
      <w:r>
        <w:rPr>
          <w:lang w:eastAsia="cs-CZ"/>
        </w:rPr>
        <w:t xml:space="preserve"> Distribuce</w:t>
      </w:r>
      <w:bookmarkEnd w:id="25"/>
    </w:p>
    <w:p w14:paraId="45A78CFC" w14:textId="77777777" w:rsidR="007D3493" w:rsidRDefault="006A423A" w:rsidP="007D3493">
      <w:pPr>
        <w:pStyle w:val="text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Soubor</w:t>
      </w:r>
      <w:r w:rsidR="007D3493">
        <w:rPr>
          <w:lang w:eastAsia="cs-CZ"/>
        </w:rPr>
        <w:t xml:space="preserve"> </w:t>
      </w:r>
      <w:r w:rsidR="00EE5C38" w:rsidRPr="00EE5C38">
        <w:rPr>
          <w:b/>
          <w:lang w:eastAsia="cs-CZ"/>
        </w:rPr>
        <w:t>/Autoservis/web/</w:t>
      </w:r>
      <w:r w:rsidR="007D3493" w:rsidRPr="00EE5C38">
        <w:rPr>
          <w:b/>
          <w:lang w:eastAsia="cs-CZ"/>
        </w:rPr>
        <w:t>autoservis.zip</w:t>
      </w:r>
      <w:r w:rsidR="007D3493">
        <w:rPr>
          <w:lang w:eastAsia="cs-CZ"/>
        </w:rPr>
        <w:t xml:space="preserve"> nahrát a rozbalit na webovém serveru.</w:t>
      </w:r>
    </w:p>
    <w:p w14:paraId="47D87C02" w14:textId="77777777" w:rsidR="007D3493" w:rsidRDefault="007D3493" w:rsidP="007D3493">
      <w:pPr>
        <w:pStyle w:val="text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Nahrát soubor </w:t>
      </w:r>
      <w:r w:rsidRPr="007D3493">
        <w:rPr>
          <w:b/>
          <w:lang w:eastAsia="cs-CZ"/>
        </w:rPr>
        <w:t>/Autoservis/db/autoservis.sql</w:t>
      </w:r>
      <w:r>
        <w:rPr>
          <w:b/>
          <w:lang w:eastAsia="cs-CZ"/>
        </w:rPr>
        <w:t xml:space="preserve"> </w:t>
      </w:r>
      <w:r w:rsidR="00456598" w:rsidRPr="00456598">
        <w:rPr>
          <w:lang w:eastAsia="cs-CZ"/>
        </w:rPr>
        <w:t>na</w:t>
      </w:r>
      <w:r w:rsidR="00456598">
        <w:rPr>
          <w:b/>
          <w:lang w:eastAsia="cs-CZ"/>
        </w:rPr>
        <w:t xml:space="preserve"> </w:t>
      </w:r>
      <w:r>
        <w:rPr>
          <w:lang w:eastAsia="cs-CZ"/>
        </w:rPr>
        <w:t>databázov</w:t>
      </w:r>
      <w:r w:rsidR="004B26E0">
        <w:rPr>
          <w:lang w:eastAsia="cs-CZ"/>
        </w:rPr>
        <w:t>ý</w:t>
      </w:r>
      <w:r>
        <w:rPr>
          <w:lang w:eastAsia="cs-CZ"/>
        </w:rPr>
        <w:t xml:space="preserve"> server (</w:t>
      </w:r>
      <w:r w:rsidR="002A08E3">
        <w:rPr>
          <w:lang w:eastAsia="cs-CZ"/>
        </w:rPr>
        <w:t xml:space="preserve">v souboru je </w:t>
      </w:r>
      <w:r>
        <w:rPr>
          <w:lang w:eastAsia="cs-CZ"/>
        </w:rPr>
        <w:t xml:space="preserve">možné změnit heslo admina, </w:t>
      </w:r>
      <w:r w:rsidR="00111A05">
        <w:rPr>
          <w:lang w:eastAsia="cs-CZ"/>
        </w:rPr>
        <w:t>kódování</w:t>
      </w:r>
      <w:r>
        <w:rPr>
          <w:lang w:eastAsia="cs-CZ"/>
        </w:rPr>
        <w:t xml:space="preserve"> md5!!!)</w:t>
      </w:r>
      <w:r w:rsidR="002A08E3">
        <w:rPr>
          <w:lang w:eastAsia="cs-CZ"/>
        </w:rPr>
        <w:t>.</w:t>
      </w:r>
    </w:p>
    <w:p w14:paraId="571A381C" w14:textId="77777777" w:rsidR="002A08E3" w:rsidRDefault="002A08E3" w:rsidP="007D3493">
      <w:pPr>
        <w:pStyle w:val="text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Nastavit </w:t>
      </w:r>
      <w:r w:rsidR="004B26E0">
        <w:rPr>
          <w:lang w:eastAsia="cs-CZ"/>
        </w:rPr>
        <w:t xml:space="preserve">databázový </w:t>
      </w:r>
      <w:r>
        <w:rPr>
          <w:lang w:eastAsia="cs-CZ"/>
        </w:rPr>
        <w:t>server, uživatele a heslo k databázi v</w:t>
      </w:r>
      <w:r w:rsidR="00EE5C38">
        <w:rPr>
          <w:lang w:eastAsia="cs-CZ"/>
        </w:rPr>
        <w:t> rozbalen</w:t>
      </w:r>
      <w:r w:rsidR="0085155A">
        <w:rPr>
          <w:lang w:eastAsia="cs-CZ"/>
        </w:rPr>
        <w:t>ých</w:t>
      </w:r>
      <w:r w:rsidR="00EE5C38">
        <w:rPr>
          <w:lang w:eastAsia="cs-CZ"/>
        </w:rPr>
        <w:t xml:space="preserve"> soubor</w:t>
      </w:r>
      <w:r w:rsidR="0085155A">
        <w:rPr>
          <w:lang w:eastAsia="cs-CZ"/>
        </w:rPr>
        <w:t xml:space="preserve">ech </w:t>
      </w:r>
      <w:r w:rsidR="00EE5C38">
        <w:rPr>
          <w:lang w:eastAsia="cs-CZ"/>
        </w:rPr>
        <w:t>na webu</w:t>
      </w:r>
      <w:r w:rsidR="0085155A">
        <w:rPr>
          <w:lang w:eastAsia="cs-CZ"/>
        </w:rPr>
        <w:t>:</w:t>
      </w:r>
      <w:r w:rsidR="00EE5C38">
        <w:rPr>
          <w:lang w:eastAsia="cs-CZ"/>
        </w:rPr>
        <w:t xml:space="preserve"> </w:t>
      </w:r>
      <w:r w:rsidRPr="002A08E3">
        <w:rPr>
          <w:b/>
          <w:lang w:eastAsia="cs-CZ"/>
        </w:rPr>
        <w:t>/Autoservis</w:t>
      </w:r>
      <w:r w:rsidR="00EE5C38">
        <w:rPr>
          <w:b/>
          <w:lang w:eastAsia="cs-CZ"/>
        </w:rPr>
        <w:t>/</w:t>
      </w:r>
      <w:r w:rsidRPr="002A08E3">
        <w:rPr>
          <w:b/>
          <w:lang w:eastAsia="cs-CZ"/>
        </w:rPr>
        <w:t>db_connect.php</w:t>
      </w:r>
      <w:r w:rsidR="0085155A">
        <w:rPr>
          <w:lang w:eastAsia="cs-CZ"/>
        </w:rPr>
        <w:t xml:space="preserve"> a </w:t>
      </w:r>
      <w:r w:rsidR="0085155A">
        <w:rPr>
          <w:b/>
          <w:lang w:eastAsia="cs-CZ"/>
        </w:rPr>
        <w:t>/Api/config/Database.php</w:t>
      </w:r>
    </w:p>
    <w:p w14:paraId="23E76CC8" w14:textId="77777777" w:rsidR="003449AD" w:rsidRDefault="00AE2E3B" w:rsidP="007D3493">
      <w:pPr>
        <w:pStyle w:val="text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Výchozí přihlašovací údaje pro admina</w:t>
      </w:r>
      <w:r w:rsidR="00C43EB7">
        <w:rPr>
          <w:lang w:eastAsia="cs-CZ"/>
        </w:rPr>
        <w:t>(servis)</w:t>
      </w:r>
      <w:r>
        <w:rPr>
          <w:lang w:eastAsia="cs-CZ"/>
        </w:rPr>
        <w:t xml:space="preserve"> jsou:</w:t>
      </w:r>
    </w:p>
    <w:p w14:paraId="0044E9A3" w14:textId="77777777" w:rsidR="00AE2E3B" w:rsidRDefault="00901EE9" w:rsidP="00C43EB7">
      <w:pPr>
        <w:pStyle w:val="text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E-mail</w:t>
      </w:r>
      <w:r w:rsidR="00AE2E3B">
        <w:rPr>
          <w:lang w:eastAsia="cs-CZ"/>
        </w:rPr>
        <w:t>: admin</w:t>
      </w:r>
    </w:p>
    <w:p w14:paraId="6EC3AF6F" w14:textId="77777777" w:rsidR="00AE2E3B" w:rsidRDefault="00AE2E3B" w:rsidP="00C43EB7">
      <w:pPr>
        <w:pStyle w:val="text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Heslo: Test</w:t>
      </w:r>
    </w:p>
    <w:p w14:paraId="642E2F62" w14:textId="77777777" w:rsidR="004B26E0" w:rsidRDefault="00A30D29" w:rsidP="004B26E0">
      <w:pPr>
        <w:pStyle w:val="h1"/>
        <w:rPr>
          <w:lang w:eastAsia="cs-CZ"/>
        </w:rPr>
      </w:pPr>
      <w:bookmarkStart w:id="26" w:name="_Toc3469483"/>
      <w:r>
        <w:rPr>
          <w:lang w:eastAsia="cs-CZ"/>
        </w:rPr>
        <w:t xml:space="preserve">9. </w:t>
      </w:r>
      <w:r w:rsidR="00901EE9">
        <w:rPr>
          <w:lang w:eastAsia="cs-CZ"/>
        </w:rPr>
        <w:t>Z</w:t>
      </w:r>
      <w:r w:rsidR="004B26E0">
        <w:rPr>
          <w:lang w:eastAsia="cs-CZ"/>
        </w:rPr>
        <w:t>provoznění mobilní aplikace</w:t>
      </w:r>
      <w:bookmarkEnd w:id="26"/>
    </w:p>
    <w:p w14:paraId="5ADCA6C8" w14:textId="46630AB3" w:rsidR="0050771F" w:rsidRDefault="0050771F" w:rsidP="0050771F">
      <w:pPr>
        <w:pStyle w:val="h2"/>
        <w:rPr>
          <w:lang w:eastAsia="cs-CZ"/>
        </w:rPr>
      </w:pPr>
      <w:bookmarkStart w:id="27" w:name="_Toc3469484"/>
      <w:r>
        <w:rPr>
          <w:lang w:eastAsia="cs-CZ"/>
        </w:rPr>
        <w:t>9.1</w:t>
      </w:r>
      <w:r w:rsidR="001D75F7">
        <w:rPr>
          <w:lang w:eastAsia="cs-CZ"/>
        </w:rPr>
        <w:t>.</w:t>
      </w:r>
      <w:r>
        <w:rPr>
          <w:lang w:eastAsia="cs-CZ"/>
        </w:rPr>
        <w:t xml:space="preserve"> Test</w:t>
      </w:r>
      <w:bookmarkEnd w:id="27"/>
      <w:r w:rsidR="0064777E">
        <w:rPr>
          <w:lang w:eastAsia="cs-CZ"/>
        </w:rPr>
        <w:t xml:space="preserve"> (Android verze: 5.0 a vyšší)</w:t>
      </w:r>
      <w:bookmarkStart w:id="28" w:name="_GoBack"/>
      <w:bookmarkEnd w:id="28"/>
    </w:p>
    <w:p w14:paraId="5DF71AE0" w14:textId="77777777" w:rsidR="0050771F" w:rsidRDefault="00FE059F" w:rsidP="0050771F">
      <w:pPr>
        <w:pStyle w:val="text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Na svém zařízení android povolit instalaci aplikací z neznámých zdrojů.</w:t>
      </w:r>
    </w:p>
    <w:p w14:paraId="6BCEE381" w14:textId="77777777" w:rsidR="00FE059F" w:rsidRPr="00C43EB7" w:rsidRDefault="00FE059F" w:rsidP="00667BB9">
      <w:pPr>
        <w:pStyle w:val="text"/>
        <w:numPr>
          <w:ilvl w:val="0"/>
          <w:numId w:val="25"/>
        </w:numPr>
        <w:rPr>
          <w:b/>
          <w:lang w:eastAsia="cs-CZ"/>
        </w:rPr>
      </w:pPr>
      <w:r>
        <w:rPr>
          <w:lang w:eastAsia="cs-CZ"/>
        </w:rPr>
        <w:t xml:space="preserve">Nahrát soubor </w:t>
      </w:r>
      <w:r w:rsidR="0085155A" w:rsidRPr="0085155A">
        <w:rPr>
          <w:b/>
          <w:lang w:eastAsia="cs-CZ"/>
        </w:rPr>
        <w:t>com.SchooProject.Autoservis</w:t>
      </w:r>
      <w:r w:rsidRPr="00FE059F">
        <w:rPr>
          <w:b/>
          <w:lang w:eastAsia="cs-CZ"/>
        </w:rPr>
        <w:t>.apk</w:t>
      </w:r>
      <w:r w:rsidRPr="00FE059F">
        <w:rPr>
          <w:lang w:eastAsia="cs-CZ"/>
        </w:rPr>
        <w:t xml:space="preserve"> </w:t>
      </w:r>
      <w:r>
        <w:rPr>
          <w:lang w:eastAsia="cs-CZ"/>
        </w:rPr>
        <w:t>a nainstalovat</w:t>
      </w:r>
      <w:r w:rsidR="00C43EB7">
        <w:rPr>
          <w:lang w:eastAsia="cs-CZ"/>
        </w:rPr>
        <w:t>.</w:t>
      </w:r>
      <w:r w:rsidR="00667BB9">
        <w:rPr>
          <w:lang w:eastAsia="cs-CZ"/>
        </w:rPr>
        <w:t xml:space="preserve"> Nebo stáhnout přímo do telefonu:</w:t>
      </w:r>
      <w:hyperlink r:id="rId15" w:history="1">
        <w:r w:rsidR="00667BB9" w:rsidRPr="00962FAA">
          <w:rPr>
            <w:rStyle w:val="Hypertextovodkaz"/>
            <w:lang w:eastAsia="cs-CZ"/>
          </w:rPr>
          <w:t>https://drive.google.com/file/d/1zeZou2aFY30SmNmvSP6HDk6oAIJzwnid/view?usp=sharing</w:t>
        </w:r>
      </w:hyperlink>
    </w:p>
    <w:p w14:paraId="7AFACDC9" w14:textId="77777777" w:rsidR="00C43EB7" w:rsidRDefault="00C43EB7" w:rsidP="00C43EB7">
      <w:pPr>
        <w:pStyle w:val="text"/>
        <w:numPr>
          <w:ilvl w:val="0"/>
          <w:numId w:val="25"/>
        </w:numPr>
        <w:rPr>
          <w:b/>
          <w:lang w:eastAsia="cs-CZ"/>
        </w:rPr>
      </w:pPr>
      <w:r>
        <w:rPr>
          <w:lang w:eastAsia="cs-CZ"/>
        </w:rPr>
        <w:t>Zkušební uživatel</w:t>
      </w:r>
    </w:p>
    <w:p w14:paraId="02B59707" w14:textId="77777777" w:rsidR="00C43EB7" w:rsidRPr="00C43EB7" w:rsidRDefault="00C43EB7" w:rsidP="00C43EB7">
      <w:pPr>
        <w:pStyle w:val="text"/>
        <w:numPr>
          <w:ilvl w:val="1"/>
          <w:numId w:val="25"/>
        </w:numPr>
        <w:rPr>
          <w:b/>
          <w:lang w:eastAsia="cs-CZ"/>
        </w:rPr>
      </w:pPr>
      <w:r>
        <w:rPr>
          <w:lang w:eastAsia="cs-CZ"/>
        </w:rPr>
        <w:t xml:space="preserve">E-mail: </w:t>
      </w:r>
      <w:hyperlink r:id="rId16" w:history="1">
        <w:r w:rsidRPr="00962FAA">
          <w:rPr>
            <w:rStyle w:val="Hypertextovodkaz"/>
            <w:lang w:eastAsia="cs-CZ"/>
          </w:rPr>
          <w:t>lakidcz@gmail.com</w:t>
        </w:r>
      </w:hyperlink>
    </w:p>
    <w:p w14:paraId="0B6F9687" w14:textId="77777777" w:rsidR="0085155A" w:rsidRDefault="00C43EB7" w:rsidP="00C43EB7">
      <w:pPr>
        <w:pStyle w:val="text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Heslo: TestTest</w:t>
      </w:r>
    </w:p>
    <w:p w14:paraId="52EE6840" w14:textId="77777777" w:rsidR="0085155A" w:rsidRDefault="0085155A">
      <w:pPr>
        <w:rPr>
          <w:lang w:eastAsia="cs-CZ"/>
        </w:rPr>
      </w:pPr>
      <w:r>
        <w:rPr>
          <w:lang w:eastAsia="cs-CZ"/>
        </w:rPr>
        <w:br w:type="page"/>
      </w:r>
    </w:p>
    <w:p w14:paraId="1F223A5B" w14:textId="77777777" w:rsidR="00C43EB7" w:rsidRPr="0085155A" w:rsidRDefault="00C43EB7" w:rsidP="0085155A">
      <w:pPr>
        <w:rPr>
          <w:rFonts w:ascii="Times New Roman" w:hAnsi="Times New Roman"/>
          <w:sz w:val="24"/>
          <w:lang w:eastAsia="cs-CZ"/>
        </w:rPr>
      </w:pPr>
    </w:p>
    <w:p w14:paraId="7F257AD0" w14:textId="77777777" w:rsidR="0050771F" w:rsidRPr="0050771F" w:rsidRDefault="0050771F" w:rsidP="0050771F">
      <w:pPr>
        <w:pStyle w:val="h2"/>
        <w:rPr>
          <w:lang w:eastAsia="cs-CZ"/>
        </w:rPr>
      </w:pPr>
      <w:bookmarkStart w:id="29" w:name="_Toc3469485"/>
      <w:r>
        <w:rPr>
          <w:lang w:eastAsia="cs-CZ"/>
        </w:rPr>
        <w:t>9.2</w:t>
      </w:r>
      <w:r w:rsidR="001D75F7">
        <w:rPr>
          <w:lang w:eastAsia="cs-CZ"/>
        </w:rPr>
        <w:t>.</w:t>
      </w:r>
      <w:r>
        <w:rPr>
          <w:lang w:eastAsia="cs-CZ"/>
        </w:rPr>
        <w:t xml:space="preserve"> Distribuce</w:t>
      </w:r>
      <w:bookmarkEnd w:id="29"/>
    </w:p>
    <w:p w14:paraId="5BE581E2" w14:textId="77777777" w:rsidR="004B26E0" w:rsidRDefault="004B26E0" w:rsidP="0085155A">
      <w:pPr>
        <w:pStyle w:val="text"/>
        <w:numPr>
          <w:ilvl w:val="0"/>
          <w:numId w:val="15"/>
        </w:numPr>
        <w:ind w:right="57"/>
        <w:rPr>
          <w:lang w:eastAsia="cs-CZ"/>
        </w:rPr>
      </w:pPr>
      <w:r>
        <w:rPr>
          <w:lang w:eastAsia="cs-CZ"/>
        </w:rPr>
        <w:t>V</w:t>
      </w:r>
      <w:r w:rsidR="0085155A">
        <w:rPr>
          <w:lang w:eastAsia="cs-CZ"/>
        </w:rPr>
        <w:t>e</w:t>
      </w:r>
      <w:r>
        <w:rPr>
          <w:lang w:eastAsia="cs-CZ"/>
        </w:rPr>
        <w:t> </w:t>
      </w:r>
      <w:r w:rsidR="0085155A">
        <w:rPr>
          <w:lang w:eastAsia="cs-CZ"/>
        </w:rPr>
        <w:t>zdrojových souborech</w:t>
      </w:r>
      <w:r>
        <w:rPr>
          <w:lang w:eastAsia="cs-CZ"/>
        </w:rPr>
        <w:t xml:space="preserve"> mobilní aplikace změnit adresu</w:t>
      </w:r>
      <w:r w:rsidR="0050771F">
        <w:rPr>
          <w:lang w:eastAsia="cs-CZ"/>
        </w:rPr>
        <w:t xml:space="preserve"> webového serveru</w:t>
      </w:r>
      <w:r>
        <w:rPr>
          <w:lang w:eastAsia="cs-CZ"/>
        </w:rPr>
        <w:t xml:space="preserve"> proměnné</w:t>
      </w:r>
      <w:r w:rsidR="0085155A">
        <w:rPr>
          <w:lang w:eastAsia="cs-CZ"/>
        </w:rPr>
        <w:t>:</w:t>
      </w:r>
      <w:r>
        <w:rPr>
          <w:lang w:eastAsia="cs-CZ"/>
        </w:rPr>
        <w:t xml:space="preserve"> </w:t>
      </w:r>
      <w:r w:rsidRPr="000276E1">
        <w:rPr>
          <w:b/>
          <w:lang w:eastAsia="cs-CZ"/>
        </w:rPr>
        <w:t>webAdress</w:t>
      </w:r>
      <w:r>
        <w:rPr>
          <w:lang w:eastAsia="cs-CZ"/>
        </w:rPr>
        <w:t xml:space="preserve"> v souboru </w:t>
      </w:r>
      <w:r w:rsidRPr="000276E1">
        <w:rPr>
          <w:b/>
          <w:lang w:eastAsia="cs-CZ"/>
        </w:rPr>
        <w:t>/Autoservis/</w:t>
      </w:r>
      <w:r w:rsidR="0085155A" w:rsidRPr="0085155A">
        <w:rPr>
          <w:b/>
          <w:lang w:eastAsia="cs-CZ"/>
        </w:rPr>
        <w:t>mobilni_aplikace</w:t>
      </w:r>
      <w:r w:rsidRPr="000276E1">
        <w:rPr>
          <w:b/>
          <w:lang w:eastAsia="cs-CZ"/>
        </w:rPr>
        <w:t>/</w:t>
      </w:r>
      <w:r w:rsidR="0085155A" w:rsidRPr="0085155A">
        <w:rPr>
          <w:b/>
          <w:lang w:eastAsia="cs-CZ"/>
        </w:rPr>
        <w:t>zdrojové_soubory</w:t>
      </w:r>
      <w:r w:rsidR="0085155A">
        <w:rPr>
          <w:b/>
          <w:lang w:eastAsia="cs-CZ"/>
        </w:rPr>
        <w:t>/</w:t>
      </w:r>
      <w:r w:rsidR="0085155A" w:rsidRPr="0085155A">
        <w:rPr>
          <w:b/>
          <w:lang w:eastAsia="cs-CZ"/>
        </w:rPr>
        <w:t>Autoservis</w:t>
      </w:r>
      <w:r w:rsidR="0085155A">
        <w:rPr>
          <w:b/>
          <w:lang w:eastAsia="cs-CZ"/>
        </w:rPr>
        <w:t>/</w:t>
      </w:r>
      <w:r w:rsidR="0085155A" w:rsidRPr="0085155A">
        <w:rPr>
          <w:b/>
          <w:lang w:eastAsia="cs-CZ"/>
        </w:rPr>
        <w:t>Autoservis</w:t>
      </w:r>
      <w:r w:rsidR="0085155A">
        <w:rPr>
          <w:b/>
          <w:lang w:eastAsia="cs-CZ"/>
        </w:rPr>
        <w:t>/</w:t>
      </w:r>
      <w:r w:rsidRPr="000276E1">
        <w:rPr>
          <w:b/>
          <w:lang w:eastAsia="cs-CZ"/>
        </w:rPr>
        <w:t>Class/RestApi.cs</w:t>
      </w:r>
      <w:r w:rsidRPr="000276E1">
        <w:rPr>
          <w:lang w:eastAsia="cs-CZ"/>
        </w:rPr>
        <w:t>.</w:t>
      </w:r>
    </w:p>
    <w:p w14:paraId="0EB4B2EA" w14:textId="77777777" w:rsidR="00876756" w:rsidRDefault="004B26E0" w:rsidP="00667BB9">
      <w:pPr>
        <w:pStyle w:val="text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 xml:space="preserve">Pro distribuci mobilní aplikace je potřeba se řídit pokyny jednotlivých </w:t>
      </w:r>
      <w:r w:rsidR="007B2FBF">
        <w:rPr>
          <w:lang w:eastAsia="cs-CZ"/>
        </w:rPr>
        <w:t>platforem – iOS</w:t>
      </w:r>
      <w:r>
        <w:rPr>
          <w:lang w:eastAsia="cs-CZ"/>
        </w:rPr>
        <w:t>, Android (distribuční poplatky</w:t>
      </w:r>
      <w:r w:rsidR="007B2FBF">
        <w:rPr>
          <w:lang w:eastAsia="cs-CZ"/>
        </w:rPr>
        <w:t xml:space="preserve">, </w:t>
      </w:r>
      <w:r>
        <w:rPr>
          <w:lang w:eastAsia="cs-CZ"/>
        </w:rPr>
        <w:t>certifikáty</w:t>
      </w:r>
      <w:r w:rsidR="007B2FBF">
        <w:rPr>
          <w:lang w:eastAsia="cs-CZ"/>
        </w:rPr>
        <w:t xml:space="preserve"> atd…</w:t>
      </w:r>
      <w:r>
        <w:rPr>
          <w:lang w:eastAsia="cs-CZ"/>
        </w:rPr>
        <w:t>).</w:t>
      </w:r>
    </w:p>
    <w:p w14:paraId="45407F7E" w14:textId="77777777" w:rsidR="00876756" w:rsidRDefault="00876756" w:rsidP="00876756">
      <w:pPr>
        <w:pStyle w:val="text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 xml:space="preserve">iOS: </w:t>
      </w:r>
      <w:hyperlink r:id="rId17" w:history="1">
        <w:r w:rsidRPr="003F5601">
          <w:rPr>
            <w:rStyle w:val="Hypertextovodkaz"/>
            <w:lang w:eastAsia="cs-CZ"/>
          </w:rPr>
          <w:t>https://docs.microsoft.com/cs-cz/xamarin/ios/deploy-test/app-distribution/app-store-distribution/publishing-to-the-app-store?tabs=windows</w:t>
        </w:r>
      </w:hyperlink>
    </w:p>
    <w:p w14:paraId="5667DF5C" w14:textId="77777777" w:rsidR="00876756" w:rsidRDefault="00876756" w:rsidP="00876756">
      <w:pPr>
        <w:pStyle w:val="text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Android:</w:t>
      </w:r>
      <w:r w:rsidRPr="00876756">
        <w:rPr>
          <w:lang w:eastAsia="cs-CZ"/>
        </w:rPr>
        <w:t xml:space="preserve"> </w:t>
      </w:r>
      <w:hyperlink r:id="rId18" w:history="1">
        <w:r w:rsidRPr="003F5601">
          <w:rPr>
            <w:rStyle w:val="Hypertextovodkaz"/>
            <w:lang w:eastAsia="cs-CZ"/>
          </w:rPr>
          <w:t>https://docs.microsoft.com/cs-cz/xamarin/android/deploy-test/publishing/</w:t>
        </w:r>
      </w:hyperlink>
    </w:p>
    <w:p w14:paraId="69F0BD69" w14:textId="77777777" w:rsidR="008A4F9D" w:rsidRPr="00667BB9" w:rsidRDefault="008A4F9D" w:rsidP="00667BB9">
      <w:pPr>
        <w:pStyle w:val="text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br w:type="page"/>
      </w:r>
    </w:p>
    <w:p w14:paraId="539F620D" w14:textId="77777777" w:rsidR="008A4F9D" w:rsidRDefault="00A30D29" w:rsidP="008A4F9D">
      <w:pPr>
        <w:pStyle w:val="h1"/>
        <w:spacing w:after="120"/>
        <w:rPr>
          <w:lang w:eastAsia="cs-CZ"/>
        </w:rPr>
      </w:pPr>
      <w:bookmarkStart w:id="30" w:name="_Toc3469486"/>
      <w:r>
        <w:rPr>
          <w:lang w:eastAsia="cs-CZ"/>
        </w:rPr>
        <w:lastRenderedPageBreak/>
        <w:t xml:space="preserve">10. </w:t>
      </w:r>
      <w:r w:rsidR="008A4F9D">
        <w:rPr>
          <w:lang w:eastAsia="cs-CZ"/>
        </w:rPr>
        <w:t>Manuál webové aplikace</w:t>
      </w:r>
      <w:bookmarkEnd w:id="30"/>
    </w:p>
    <w:p w14:paraId="24815EB2" w14:textId="77777777" w:rsidR="009C7B9A" w:rsidRDefault="00A30D29" w:rsidP="009C7B9A">
      <w:pPr>
        <w:pStyle w:val="h2"/>
        <w:rPr>
          <w:lang w:eastAsia="cs-CZ"/>
        </w:rPr>
      </w:pPr>
      <w:bookmarkStart w:id="31" w:name="_Toc3469487"/>
      <w:r>
        <w:rPr>
          <w:lang w:eastAsia="cs-CZ"/>
        </w:rPr>
        <w:t>10.1</w:t>
      </w:r>
      <w:r w:rsidR="001D75F7">
        <w:rPr>
          <w:lang w:eastAsia="cs-CZ"/>
        </w:rPr>
        <w:t>.</w:t>
      </w:r>
      <w:r>
        <w:rPr>
          <w:lang w:eastAsia="cs-CZ"/>
        </w:rPr>
        <w:t xml:space="preserve"> </w:t>
      </w:r>
      <w:r w:rsidR="004C2EC1">
        <w:rPr>
          <w:lang w:eastAsia="cs-CZ"/>
        </w:rPr>
        <w:t>Webové přihlášení</w:t>
      </w:r>
      <w:bookmarkEnd w:id="31"/>
    </w:p>
    <w:p w14:paraId="121AA191" w14:textId="77777777" w:rsidR="009C7B9A" w:rsidRPr="009C7B9A" w:rsidRDefault="009C7B9A" w:rsidP="009C7B9A">
      <w:pPr>
        <w:pStyle w:val="text"/>
        <w:rPr>
          <w:lang w:eastAsia="cs-CZ"/>
        </w:rPr>
      </w:pPr>
      <w:r>
        <w:rPr>
          <w:lang w:eastAsia="cs-CZ"/>
        </w:rPr>
        <w:t>Je stejn</w:t>
      </w:r>
      <w:r w:rsidR="00D457C0">
        <w:rPr>
          <w:lang w:eastAsia="cs-CZ"/>
        </w:rPr>
        <w:t>é</w:t>
      </w:r>
      <w:r>
        <w:rPr>
          <w:lang w:eastAsia="cs-CZ"/>
        </w:rPr>
        <w:t xml:space="preserve"> jak pro administrátora, tak pro zákazníka. Přihlašovací údaje zákazník </w:t>
      </w:r>
      <w:r w:rsidR="007B2FBF">
        <w:rPr>
          <w:lang w:eastAsia="cs-CZ"/>
        </w:rPr>
        <w:t>obdrží</w:t>
      </w:r>
      <w:r>
        <w:rPr>
          <w:lang w:eastAsia="cs-CZ"/>
        </w:rPr>
        <w:t xml:space="preserve"> e-mailem po registraci v autoservis</w:t>
      </w:r>
      <w:r w:rsidR="007B2FBF">
        <w:rPr>
          <w:lang w:eastAsia="cs-CZ"/>
        </w:rPr>
        <w:t>u</w:t>
      </w:r>
      <w:r>
        <w:rPr>
          <w:lang w:eastAsia="cs-CZ"/>
        </w:rPr>
        <w:t>.</w:t>
      </w:r>
    </w:p>
    <w:p w14:paraId="22B4F56B" w14:textId="77777777" w:rsidR="008A4F9D" w:rsidRDefault="00A30D29" w:rsidP="008A4F9D">
      <w:pPr>
        <w:pStyle w:val="h2"/>
      </w:pPr>
      <w:bookmarkStart w:id="32" w:name="_Toc3469488"/>
      <w:r>
        <w:t>10.2</w:t>
      </w:r>
      <w:r w:rsidR="001D75F7">
        <w:t>.</w:t>
      </w:r>
      <w:r>
        <w:t xml:space="preserve"> </w:t>
      </w:r>
      <w:r w:rsidR="008A4F9D">
        <w:t>Administrátor</w:t>
      </w:r>
      <w:r w:rsidR="000D5C2E">
        <w:t xml:space="preserve"> (servis)</w:t>
      </w:r>
      <w:bookmarkEnd w:id="32"/>
    </w:p>
    <w:p w14:paraId="1337D720" w14:textId="77777777" w:rsidR="008A4F9D" w:rsidRDefault="00A30D29" w:rsidP="00B510E1">
      <w:pPr>
        <w:pStyle w:val="h3"/>
        <w:spacing w:after="120"/>
      </w:pPr>
      <w:bookmarkStart w:id="33" w:name="_Toc3469489"/>
      <w:r>
        <w:t>10.2.1</w:t>
      </w:r>
      <w:r w:rsidR="001D75F7">
        <w:t>.</w:t>
      </w:r>
      <w:r>
        <w:t xml:space="preserve"> </w:t>
      </w:r>
      <w:r w:rsidR="008A4F9D">
        <w:t>Dashboard</w:t>
      </w:r>
      <w:bookmarkEnd w:id="33"/>
    </w:p>
    <w:p w14:paraId="6044A484" w14:textId="77777777" w:rsidR="00BD7A16" w:rsidRDefault="00BD7A16" w:rsidP="003C2972">
      <w:pPr>
        <w:pStyle w:val="text"/>
        <w:numPr>
          <w:ilvl w:val="0"/>
          <w:numId w:val="6"/>
        </w:numPr>
        <w:spacing w:after="60"/>
      </w:pPr>
      <w:r>
        <w:t>Tlačítko Vybrat vozidlo</w:t>
      </w:r>
    </w:p>
    <w:p w14:paraId="44683724" w14:textId="77777777" w:rsidR="00640268" w:rsidRDefault="00640268" w:rsidP="003C2972">
      <w:pPr>
        <w:pStyle w:val="text"/>
        <w:numPr>
          <w:ilvl w:val="1"/>
          <w:numId w:val="6"/>
        </w:numPr>
        <w:spacing w:after="60"/>
      </w:pPr>
      <w:r>
        <w:t>V modální okně vybrat auto k</w:t>
      </w:r>
      <w:r w:rsidR="00B510E1">
        <w:t> </w:t>
      </w:r>
      <w:r>
        <w:t>servisu</w:t>
      </w:r>
      <w:r w:rsidR="00B510E1">
        <w:t xml:space="preserve"> a potvrdit výběr tlačítkem OK.</w:t>
      </w:r>
    </w:p>
    <w:p w14:paraId="6D183C16" w14:textId="77777777" w:rsidR="00BD7A16" w:rsidRDefault="00BD7A16" w:rsidP="003C2972">
      <w:pPr>
        <w:pStyle w:val="text"/>
        <w:numPr>
          <w:ilvl w:val="0"/>
          <w:numId w:val="6"/>
        </w:numPr>
        <w:spacing w:after="60"/>
      </w:pPr>
      <w:r>
        <w:t>Tlačítko Přidat prohlídku</w:t>
      </w:r>
    </w:p>
    <w:p w14:paraId="55C61A4B" w14:textId="77777777" w:rsidR="00640268" w:rsidRDefault="003C2972" w:rsidP="003C2972">
      <w:pPr>
        <w:pStyle w:val="text"/>
        <w:numPr>
          <w:ilvl w:val="1"/>
          <w:numId w:val="6"/>
        </w:numPr>
        <w:spacing w:after="60"/>
      </w:pPr>
      <w:r>
        <w:t>Po vyplnění všech polí, p</w:t>
      </w:r>
      <w:r w:rsidR="00640268">
        <w:t>řidá servisní prohlídku do systému</w:t>
      </w:r>
      <w:r w:rsidR="009025FC">
        <w:t>.</w:t>
      </w:r>
    </w:p>
    <w:p w14:paraId="2BEB844B" w14:textId="77777777" w:rsidR="00BD7A16" w:rsidRDefault="00BD7A16" w:rsidP="003C2972">
      <w:pPr>
        <w:pStyle w:val="text"/>
        <w:numPr>
          <w:ilvl w:val="0"/>
          <w:numId w:val="6"/>
        </w:numPr>
        <w:spacing w:after="60"/>
      </w:pPr>
      <w:r>
        <w:t>Tlačítko Storno</w:t>
      </w:r>
    </w:p>
    <w:p w14:paraId="053EEAF2" w14:textId="77777777" w:rsidR="00640268" w:rsidRDefault="00640268" w:rsidP="003C2972">
      <w:pPr>
        <w:pStyle w:val="text"/>
        <w:numPr>
          <w:ilvl w:val="1"/>
          <w:numId w:val="6"/>
        </w:numPr>
        <w:spacing w:after="60"/>
      </w:pPr>
      <w:r>
        <w:t xml:space="preserve">Po </w:t>
      </w:r>
      <w:r w:rsidR="000408B3">
        <w:t>označení</w:t>
      </w:r>
      <w:r>
        <w:t xml:space="preserve"> objednávky v tabulce je </w:t>
      </w:r>
      <w:r w:rsidR="000408B3">
        <w:t>možno ji stornovat</w:t>
      </w:r>
      <w:r w:rsidR="00EC1643">
        <w:t xml:space="preserve"> (</w:t>
      </w:r>
      <w:r w:rsidR="000408B3">
        <w:t>smazat</w:t>
      </w:r>
      <w:r w:rsidR="00EC1643">
        <w:t>)</w:t>
      </w:r>
      <w:r w:rsidR="000408B3">
        <w:t xml:space="preserve">. Potvrzení se provede </w:t>
      </w:r>
      <w:r>
        <w:t>dialogov</w:t>
      </w:r>
      <w:r w:rsidR="000408B3">
        <w:t>ým</w:t>
      </w:r>
      <w:r>
        <w:t xml:space="preserve"> okn</w:t>
      </w:r>
      <w:r w:rsidR="000408B3">
        <w:t>em</w:t>
      </w:r>
      <w:r>
        <w:t xml:space="preserve"> ANO/NE</w:t>
      </w:r>
      <w:r w:rsidR="009025FC">
        <w:t>.</w:t>
      </w:r>
    </w:p>
    <w:p w14:paraId="59C7F425" w14:textId="77777777" w:rsidR="00640268" w:rsidRDefault="00A30D29" w:rsidP="00B510E1">
      <w:pPr>
        <w:pStyle w:val="h3"/>
        <w:spacing w:before="0" w:after="120"/>
      </w:pPr>
      <w:bookmarkStart w:id="34" w:name="_Toc3469490"/>
      <w:r>
        <w:t>10.2.2</w:t>
      </w:r>
      <w:r w:rsidR="001D75F7">
        <w:t>.</w:t>
      </w:r>
      <w:r>
        <w:t xml:space="preserve"> </w:t>
      </w:r>
      <w:r w:rsidR="00640268">
        <w:t>Servis</w:t>
      </w:r>
      <w:bookmarkEnd w:id="34"/>
    </w:p>
    <w:p w14:paraId="66EE0C0D" w14:textId="77777777" w:rsidR="009025FC" w:rsidRDefault="009025FC" w:rsidP="003C2972">
      <w:pPr>
        <w:pStyle w:val="text"/>
        <w:spacing w:after="60"/>
      </w:pPr>
      <w:r>
        <w:t>Pro práci s tlačítky nutno zvolit záznam v tabulce. Vybraný záznam se zvýrazní.</w:t>
      </w:r>
    </w:p>
    <w:p w14:paraId="55513C0B" w14:textId="77777777" w:rsidR="00640268" w:rsidRDefault="00640268" w:rsidP="003C2972">
      <w:pPr>
        <w:pStyle w:val="text"/>
        <w:numPr>
          <w:ilvl w:val="0"/>
          <w:numId w:val="7"/>
        </w:numPr>
        <w:spacing w:after="60"/>
      </w:pPr>
      <w:r>
        <w:t>Tlačítko Přidat záznamy k</w:t>
      </w:r>
      <w:r w:rsidR="009025FC">
        <w:t> </w:t>
      </w:r>
      <w:r>
        <w:t>zásahu</w:t>
      </w:r>
    </w:p>
    <w:p w14:paraId="28794C5D" w14:textId="77777777" w:rsidR="009025FC" w:rsidRDefault="005367D3" w:rsidP="003C2972">
      <w:pPr>
        <w:pStyle w:val="text"/>
        <w:numPr>
          <w:ilvl w:val="1"/>
          <w:numId w:val="7"/>
        </w:numPr>
        <w:spacing w:after="60"/>
      </w:pPr>
      <w:r>
        <w:t>Vyjede</w:t>
      </w:r>
      <w:r w:rsidR="009025FC">
        <w:t xml:space="preserve"> modální okno, kde navolíme potřebné údaje a zmáčkneme tlačítko přidat.</w:t>
      </w:r>
    </w:p>
    <w:p w14:paraId="50734182" w14:textId="77777777" w:rsidR="00640268" w:rsidRDefault="003B3882" w:rsidP="003C2972">
      <w:pPr>
        <w:pStyle w:val="text"/>
        <w:numPr>
          <w:ilvl w:val="0"/>
          <w:numId w:val="7"/>
        </w:numPr>
        <w:spacing w:after="60"/>
      </w:pPr>
      <w:r>
        <w:t xml:space="preserve">Tlačítko </w:t>
      </w:r>
      <w:r w:rsidR="00640268">
        <w:t>Zobrazit detail</w:t>
      </w:r>
    </w:p>
    <w:p w14:paraId="70A4FB21" w14:textId="77777777" w:rsidR="009025FC" w:rsidRDefault="009025FC" w:rsidP="003C2972">
      <w:pPr>
        <w:pStyle w:val="text"/>
        <w:numPr>
          <w:ilvl w:val="1"/>
          <w:numId w:val="7"/>
        </w:numPr>
        <w:spacing w:after="60"/>
      </w:pPr>
      <w:r>
        <w:t>Modální okno s již přidanými servisními zásahy.</w:t>
      </w:r>
    </w:p>
    <w:p w14:paraId="04431834" w14:textId="77777777" w:rsidR="00640268" w:rsidRDefault="003B3882" w:rsidP="003C2972">
      <w:pPr>
        <w:pStyle w:val="text"/>
        <w:numPr>
          <w:ilvl w:val="0"/>
          <w:numId w:val="7"/>
        </w:numPr>
        <w:spacing w:after="60"/>
      </w:pPr>
      <w:r>
        <w:t xml:space="preserve">Tlačítko </w:t>
      </w:r>
      <w:r w:rsidR="00640268">
        <w:t>Dokončit objednávku</w:t>
      </w:r>
    </w:p>
    <w:p w14:paraId="1D043612" w14:textId="77777777" w:rsidR="009025FC" w:rsidRDefault="009025FC" w:rsidP="003C2972">
      <w:pPr>
        <w:pStyle w:val="text"/>
        <w:numPr>
          <w:ilvl w:val="1"/>
          <w:numId w:val="7"/>
        </w:numPr>
        <w:spacing w:after="60"/>
      </w:pPr>
      <w:r>
        <w:t xml:space="preserve">Dokončí </w:t>
      </w:r>
      <w:r w:rsidR="000408B3">
        <w:t>objednávku</w:t>
      </w:r>
      <w:r w:rsidR="0016522D">
        <w:t>,</w:t>
      </w:r>
      <w:r>
        <w:t xml:space="preserve"> po potvrzení dialogového okna ANO/NE. Servis</w:t>
      </w:r>
      <w:r w:rsidR="000408B3">
        <w:t xml:space="preserve"> (objednávka) je</w:t>
      </w:r>
      <w:r>
        <w:t xml:space="preserve"> přesunut do </w:t>
      </w:r>
      <w:r w:rsidR="000408B3" w:rsidRPr="000775F9">
        <w:rPr>
          <w:b/>
        </w:rPr>
        <w:t>H</w:t>
      </w:r>
      <w:r w:rsidRPr="000775F9">
        <w:rPr>
          <w:b/>
        </w:rPr>
        <w:t>istorie</w:t>
      </w:r>
      <w:r w:rsidR="0016522D">
        <w:rPr>
          <w:b/>
        </w:rPr>
        <w:t xml:space="preserve"> </w:t>
      </w:r>
      <w:r w:rsidR="0016522D">
        <w:t>a zákazník je informován emailem</w:t>
      </w:r>
      <w:r>
        <w:t>.</w:t>
      </w:r>
    </w:p>
    <w:p w14:paraId="459B0656" w14:textId="77777777" w:rsidR="00640268" w:rsidRDefault="003B3882" w:rsidP="003C2972">
      <w:pPr>
        <w:pStyle w:val="text"/>
        <w:numPr>
          <w:ilvl w:val="0"/>
          <w:numId w:val="7"/>
        </w:numPr>
        <w:spacing w:after="60"/>
      </w:pPr>
      <w:r>
        <w:t xml:space="preserve">Tlačítko </w:t>
      </w:r>
      <w:r w:rsidR="00640268">
        <w:t>Storno</w:t>
      </w:r>
    </w:p>
    <w:p w14:paraId="674EFB1D" w14:textId="77777777" w:rsidR="009025FC" w:rsidRDefault="009025FC" w:rsidP="003C2972">
      <w:pPr>
        <w:pStyle w:val="text"/>
        <w:numPr>
          <w:ilvl w:val="1"/>
          <w:numId w:val="7"/>
        </w:numPr>
        <w:spacing w:after="60"/>
      </w:pPr>
      <w:r>
        <w:t xml:space="preserve">Stornuje </w:t>
      </w:r>
      <w:r w:rsidR="000775F9">
        <w:t>objednávku (smaže)</w:t>
      </w:r>
      <w:r>
        <w:t xml:space="preserve">, </w:t>
      </w:r>
      <w:r w:rsidRPr="009025FC">
        <w:t>po potvrzení dialogového okna ANO/NE.</w:t>
      </w:r>
    </w:p>
    <w:p w14:paraId="5C047AA0" w14:textId="77777777" w:rsidR="00B510E1" w:rsidRDefault="00A30D29" w:rsidP="003C2972">
      <w:pPr>
        <w:pStyle w:val="h3"/>
        <w:spacing w:before="0" w:after="120"/>
      </w:pPr>
      <w:bookmarkStart w:id="35" w:name="_Toc3469491"/>
      <w:r>
        <w:t>10.2.3</w:t>
      </w:r>
      <w:r w:rsidR="001D75F7">
        <w:t>.</w:t>
      </w:r>
      <w:r>
        <w:t xml:space="preserve"> </w:t>
      </w:r>
      <w:r w:rsidR="00B510E1">
        <w:t>Auta</w:t>
      </w:r>
      <w:bookmarkEnd w:id="35"/>
    </w:p>
    <w:p w14:paraId="32E125F7" w14:textId="77777777" w:rsidR="00B510E1" w:rsidRDefault="00B510E1" w:rsidP="003C2972">
      <w:pPr>
        <w:pStyle w:val="text"/>
        <w:numPr>
          <w:ilvl w:val="0"/>
          <w:numId w:val="8"/>
        </w:numPr>
        <w:spacing w:after="60"/>
      </w:pPr>
      <w:r>
        <w:t>Tlačítko Vybrat provozovatele</w:t>
      </w:r>
    </w:p>
    <w:p w14:paraId="027A4668" w14:textId="77777777" w:rsidR="00B510E1" w:rsidRDefault="00B510E1" w:rsidP="003C2972">
      <w:pPr>
        <w:pStyle w:val="text"/>
        <w:numPr>
          <w:ilvl w:val="1"/>
          <w:numId w:val="8"/>
        </w:numPr>
        <w:spacing w:after="60"/>
      </w:pPr>
      <w:r>
        <w:t>V modálním okně vybrat provozovatele</w:t>
      </w:r>
      <w:r w:rsidR="005367D3">
        <w:t xml:space="preserve"> vozidla, </w:t>
      </w:r>
      <w:r>
        <w:t xml:space="preserve">a </w:t>
      </w:r>
      <w:r w:rsidRPr="00B510E1">
        <w:t>potvrdit výběr tlačítkem OK.</w:t>
      </w:r>
    </w:p>
    <w:p w14:paraId="27EBB6CF" w14:textId="77777777" w:rsidR="00B510E1" w:rsidRDefault="00B510E1" w:rsidP="003C2972">
      <w:pPr>
        <w:pStyle w:val="text"/>
        <w:numPr>
          <w:ilvl w:val="0"/>
          <w:numId w:val="8"/>
        </w:numPr>
        <w:spacing w:after="60"/>
      </w:pPr>
      <w:r>
        <w:t>Tlačítko Přidat Auto</w:t>
      </w:r>
    </w:p>
    <w:p w14:paraId="18D0F16E" w14:textId="77777777" w:rsidR="00B510E1" w:rsidRDefault="00B510E1" w:rsidP="003C2972">
      <w:pPr>
        <w:pStyle w:val="text"/>
        <w:numPr>
          <w:ilvl w:val="1"/>
          <w:numId w:val="8"/>
        </w:numPr>
        <w:spacing w:after="60"/>
      </w:pPr>
      <w:r>
        <w:t>Po vyplnění všech polí přidá auto do systému</w:t>
      </w:r>
      <w:r w:rsidR="005367D3">
        <w:t>.</w:t>
      </w:r>
    </w:p>
    <w:p w14:paraId="22CAC55B" w14:textId="77777777" w:rsidR="003C2972" w:rsidRDefault="00A30D29" w:rsidP="0016522D">
      <w:pPr>
        <w:pStyle w:val="h3"/>
        <w:spacing w:after="60"/>
      </w:pPr>
      <w:bookmarkStart w:id="36" w:name="_Toc3469492"/>
      <w:r>
        <w:t>10.2.4</w:t>
      </w:r>
      <w:r w:rsidR="001D75F7">
        <w:t>.</w:t>
      </w:r>
      <w:r>
        <w:t xml:space="preserve"> </w:t>
      </w:r>
      <w:r w:rsidR="003C2972">
        <w:t>Provozovatelé</w:t>
      </w:r>
      <w:bookmarkEnd w:id="36"/>
    </w:p>
    <w:p w14:paraId="5801F6F8" w14:textId="77777777" w:rsidR="003C2972" w:rsidRDefault="003C2972" w:rsidP="003C2972">
      <w:pPr>
        <w:pStyle w:val="text"/>
        <w:numPr>
          <w:ilvl w:val="0"/>
          <w:numId w:val="9"/>
        </w:numPr>
      </w:pPr>
      <w:r>
        <w:t>Tlačítko Přidat Provozovatele</w:t>
      </w:r>
    </w:p>
    <w:p w14:paraId="5E6C69CC" w14:textId="77777777" w:rsidR="003C2972" w:rsidRPr="005367D3" w:rsidRDefault="003C2972" w:rsidP="005367D3">
      <w:pPr>
        <w:pStyle w:val="text"/>
        <w:numPr>
          <w:ilvl w:val="1"/>
          <w:numId w:val="9"/>
        </w:numPr>
        <w:spacing w:after="60"/>
      </w:pPr>
      <w:r>
        <w:t>Po vyplnění všech polí (firma je volitelná) přidá provozovatele do systému.</w:t>
      </w:r>
      <w:r>
        <w:br w:type="page"/>
      </w:r>
    </w:p>
    <w:p w14:paraId="0023B1EC" w14:textId="77777777" w:rsidR="003C2972" w:rsidRDefault="00A30D29" w:rsidP="005F0CE2">
      <w:pPr>
        <w:pStyle w:val="h3"/>
        <w:spacing w:after="120"/>
      </w:pPr>
      <w:bookmarkStart w:id="37" w:name="_Toc3469493"/>
      <w:r>
        <w:lastRenderedPageBreak/>
        <w:t>10.2.5</w:t>
      </w:r>
      <w:r w:rsidR="001D75F7">
        <w:t>.</w:t>
      </w:r>
      <w:r>
        <w:t xml:space="preserve"> </w:t>
      </w:r>
      <w:r w:rsidR="003B3882">
        <w:t>Historie</w:t>
      </w:r>
      <w:bookmarkEnd w:id="37"/>
    </w:p>
    <w:p w14:paraId="746D530B" w14:textId="77777777" w:rsidR="003B3882" w:rsidRDefault="003B3882" w:rsidP="003B3882">
      <w:pPr>
        <w:pStyle w:val="text"/>
      </w:pPr>
      <w:r>
        <w:t>Po kliknutí na servis v tabulce, vyjede modální okno s detailem celého servisního zásahu</w:t>
      </w:r>
      <w:r w:rsidR="00C75F5C">
        <w:t>.</w:t>
      </w:r>
    </w:p>
    <w:p w14:paraId="2117C290" w14:textId="77777777" w:rsidR="003B3882" w:rsidRDefault="00A30D29" w:rsidP="005F0CE2">
      <w:pPr>
        <w:pStyle w:val="h3"/>
        <w:spacing w:after="120"/>
      </w:pPr>
      <w:bookmarkStart w:id="38" w:name="_Toc3469494"/>
      <w:r>
        <w:t>10.2.6</w:t>
      </w:r>
      <w:r w:rsidR="001D75F7">
        <w:t>.</w:t>
      </w:r>
      <w:r>
        <w:t xml:space="preserve"> </w:t>
      </w:r>
      <w:r w:rsidR="003B3882">
        <w:t>Tlačítko Odhlásit se</w:t>
      </w:r>
      <w:bookmarkEnd w:id="38"/>
    </w:p>
    <w:p w14:paraId="278FD007" w14:textId="77777777" w:rsidR="003B3882" w:rsidRDefault="003B3882" w:rsidP="003B3882">
      <w:pPr>
        <w:pStyle w:val="text"/>
      </w:pPr>
      <w:r>
        <w:t>Odhlásí z</w:t>
      </w:r>
      <w:r w:rsidR="00C75F5C">
        <w:t> </w:t>
      </w:r>
      <w:r>
        <w:t>aplikace a přesměruje na login.</w:t>
      </w:r>
    </w:p>
    <w:p w14:paraId="532C5B7B" w14:textId="77777777" w:rsidR="003B3882" w:rsidRDefault="00A30D29" w:rsidP="005F0CE2">
      <w:pPr>
        <w:pStyle w:val="h3"/>
        <w:spacing w:after="120"/>
      </w:pPr>
      <w:bookmarkStart w:id="39" w:name="_Toc3469495"/>
      <w:r>
        <w:t>10.2.7</w:t>
      </w:r>
      <w:r w:rsidR="001D75F7">
        <w:t>.</w:t>
      </w:r>
      <w:r>
        <w:t xml:space="preserve"> </w:t>
      </w:r>
      <w:r w:rsidR="003B3882">
        <w:t xml:space="preserve">Ikona </w:t>
      </w:r>
      <w:r w:rsidR="00C75F5C">
        <w:t>N</w:t>
      </w:r>
      <w:r w:rsidR="003B3882">
        <w:t>astavení</w:t>
      </w:r>
      <w:bookmarkEnd w:id="39"/>
    </w:p>
    <w:p w14:paraId="67BE6DB3" w14:textId="77777777" w:rsidR="003B3882" w:rsidRDefault="003B3882" w:rsidP="005F0CE2">
      <w:pPr>
        <w:pStyle w:val="text"/>
        <w:numPr>
          <w:ilvl w:val="0"/>
          <w:numId w:val="9"/>
        </w:numPr>
        <w:spacing w:after="60"/>
      </w:pPr>
      <w:r>
        <w:t>Záložka Typy zásahů</w:t>
      </w:r>
    </w:p>
    <w:p w14:paraId="0F835B13" w14:textId="77777777" w:rsidR="003B3882" w:rsidRDefault="003B3882" w:rsidP="005F0CE2">
      <w:pPr>
        <w:pStyle w:val="text"/>
        <w:numPr>
          <w:ilvl w:val="1"/>
          <w:numId w:val="9"/>
        </w:numPr>
        <w:spacing w:after="60"/>
      </w:pPr>
      <w:r>
        <w:t>Zobrazí seznam typů</w:t>
      </w:r>
      <w:r w:rsidR="005367D3">
        <w:t xml:space="preserve"> servisních</w:t>
      </w:r>
      <w:r>
        <w:t xml:space="preserve"> zásahů</w:t>
      </w:r>
      <w:r w:rsidR="00C75F5C">
        <w:t>.</w:t>
      </w:r>
    </w:p>
    <w:p w14:paraId="3D49A2B9" w14:textId="77777777" w:rsidR="003B3882" w:rsidRDefault="003B3882" w:rsidP="005F0CE2">
      <w:pPr>
        <w:pStyle w:val="text"/>
        <w:numPr>
          <w:ilvl w:val="0"/>
          <w:numId w:val="9"/>
        </w:numPr>
        <w:spacing w:after="60"/>
      </w:pPr>
      <w:r>
        <w:t>Záložka Servi</w:t>
      </w:r>
      <w:r w:rsidR="00C75F5C">
        <w:t>sní pracovníci</w:t>
      </w:r>
    </w:p>
    <w:p w14:paraId="4CF45D3C" w14:textId="77777777" w:rsidR="003B3882" w:rsidRDefault="003B3882" w:rsidP="005F0CE2">
      <w:pPr>
        <w:pStyle w:val="text"/>
        <w:numPr>
          <w:ilvl w:val="1"/>
          <w:numId w:val="9"/>
        </w:numPr>
        <w:spacing w:after="60"/>
      </w:pPr>
      <w:r>
        <w:t xml:space="preserve">Zobrazí seznam </w:t>
      </w:r>
      <w:r w:rsidR="00C75F5C">
        <w:t>servisních pracovníků.</w:t>
      </w:r>
    </w:p>
    <w:p w14:paraId="55A9B251" w14:textId="77777777" w:rsidR="00C75F5C" w:rsidRDefault="00C75F5C" w:rsidP="005F0CE2">
      <w:pPr>
        <w:pStyle w:val="text"/>
        <w:numPr>
          <w:ilvl w:val="0"/>
          <w:numId w:val="9"/>
        </w:numPr>
        <w:spacing w:after="60"/>
      </w:pPr>
      <w:r>
        <w:t>Tlačítko Přidat</w:t>
      </w:r>
    </w:p>
    <w:p w14:paraId="6A2AC05D" w14:textId="77777777" w:rsidR="00C75F5C" w:rsidRDefault="000D5C2E" w:rsidP="005F0CE2">
      <w:pPr>
        <w:pStyle w:val="text"/>
        <w:numPr>
          <w:ilvl w:val="1"/>
          <w:numId w:val="9"/>
        </w:numPr>
        <w:spacing w:after="60"/>
      </w:pPr>
      <w:r>
        <w:t>Přidá Typ zásahu nebo Servisního pracovníka dle zvolené záložky.</w:t>
      </w:r>
    </w:p>
    <w:p w14:paraId="0522A20E" w14:textId="77777777" w:rsidR="00C75F5C" w:rsidRDefault="00C75F5C" w:rsidP="005F0CE2">
      <w:pPr>
        <w:pStyle w:val="text"/>
        <w:numPr>
          <w:ilvl w:val="0"/>
          <w:numId w:val="9"/>
        </w:numPr>
        <w:spacing w:after="60"/>
      </w:pPr>
      <w:r>
        <w:t>Tlačítko Odebrat</w:t>
      </w:r>
    </w:p>
    <w:p w14:paraId="1CAFA6A4" w14:textId="77777777" w:rsidR="00C75F5C" w:rsidRDefault="000D5C2E" w:rsidP="008F2586">
      <w:pPr>
        <w:pStyle w:val="text"/>
        <w:numPr>
          <w:ilvl w:val="1"/>
          <w:numId w:val="9"/>
        </w:numPr>
        <w:spacing w:after="240"/>
      </w:pPr>
      <w:r>
        <w:t>Odebere Typ zásahu nebo Servisního pracovníka dle zvolené záložky.</w:t>
      </w:r>
    </w:p>
    <w:p w14:paraId="199893DC" w14:textId="77777777" w:rsidR="000D5C2E" w:rsidRDefault="00A30D29" w:rsidP="00EC31AA">
      <w:pPr>
        <w:pStyle w:val="h2"/>
        <w:spacing w:after="120"/>
      </w:pPr>
      <w:bookmarkStart w:id="40" w:name="_Toc3469496"/>
      <w:r>
        <w:t>10.3</w:t>
      </w:r>
      <w:r w:rsidR="001D75F7">
        <w:t>.</w:t>
      </w:r>
      <w:r>
        <w:t xml:space="preserve"> </w:t>
      </w:r>
      <w:r w:rsidR="000D5C2E">
        <w:t>Provozovatel (zákazník autoservisu)</w:t>
      </w:r>
      <w:bookmarkEnd w:id="40"/>
    </w:p>
    <w:p w14:paraId="0D6D0DD5" w14:textId="77777777" w:rsidR="00EC31AA" w:rsidRDefault="00A30D29" w:rsidP="005F0CE2">
      <w:pPr>
        <w:pStyle w:val="h3"/>
        <w:spacing w:after="120"/>
      </w:pPr>
      <w:bookmarkStart w:id="41" w:name="_Toc3469497"/>
      <w:r>
        <w:t>10.3.1</w:t>
      </w:r>
      <w:r w:rsidR="001D75F7">
        <w:t>.</w:t>
      </w:r>
      <w:r>
        <w:t xml:space="preserve"> </w:t>
      </w:r>
      <w:r w:rsidR="00EC31AA">
        <w:t>Můj Autoservis</w:t>
      </w:r>
      <w:bookmarkEnd w:id="41"/>
    </w:p>
    <w:p w14:paraId="2BB84C9E" w14:textId="77777777" w:rsidR="00EC31AA" w:rsidRDefault="00EC31AA" w:rsidP="005F0CE2">
      <w:pPr>
        <w:pStyle w:val="text"/>
        <w:numPr>
          <w:ilvl w:val="0"/>
          <w:numId w:val="11"/>
        </w:numPr>
        <w:spacing w:after="60"/>
      </w:pPr>
      <w:r>
        <w:t>Sekce Aktuální servis</w:t>
      </w:r>
    </w:p>
    <w:p w14:paraId="586011A1" w14:textId="77777777" w:rsidR="00EC31AA" w:rsidRDefault="00EC31AA" w:rsidP="005F0CE2">
      <w:pPr>
        <w:pStyle w:val="text"/>
        <w:numPr>
          <w:ilvl w:val="1"/>
          <w:numId w:val="11"/>
        </w:numPr>
        <w:spacing w:after="60"/>
      </w:pPr>
      <w:r>
        <w:t>Zobrazuje zákazníkův aktuální servis.</w:t>
      </w:r>
    </w:p>
    <w:p w14:paraId="78912B38" w14:textId="77777777" w:rsidR="00EC31AA" w:rsidRDefault="00EC31AA" w:rsidP="005F0CE2">
      <w:pPr>
        <w:pStyle w:val="text"/>
        <w:numPr>
          <w:ilvl w:val="0"/>
          <w:numId w:val="11"/>
        </w:numPr>
        <w:spacing w:after="60"/>
      </w:pPr>
      <w:r>
        <w:t>Sekce Objednat servis</w:t>
      </w:r>
    </w:p>
    <w:p w14:paraId="74340C76" w14:textId="77777777" w:rsidR="00EC31AA" w:rsidRDefault="00EC31AA" w:rsidP="005F0CE2">
      <w:pPr>
        <w:pStyle w:val="text"/>
        <w:numPr>
          <w:ilvl w:val="1"/>
          <w:numId w:val="11"/>
        </w:numPr>
        <w:spacing w:after="60"/>
      </w:pPr>
      <w:r>
        <w:t>Tlačítko vybrat vozidlo</w:t>
      </w:r>
    </w:p>
    <w:p w14:paraId="0BCEF44B" w14:textId="77777777" w:rsidR="00EC31AA" w:rsidRDefault="00EC31AA" w:rsidP="005F0CE2">
      <w:pPr>
        <w:pStyle w:val="text"/>
        <w:numPr>
          <w:ilvl w:val="2"/>
          <w:numId w:val="11"/>
        </w:numPr>
        <w:spacing w:after="60"/>
      </w:pPr>
      <w:r>
        <w:t>V modálním okně vybere zákazník vozidlo určené k servisu.</w:t>
      </w:r>
    </w:p>
    <w:p w14:paraId="1D7EAA9A" w14:textId="77777777" w:rsidR="00EC31AA" w:rsidRDefault="00EC31AA" w:rsidP="005F0CE2">
      <w:pPr>
        <w:pStyle w:val="text"/>
        <w:numPr>
          <w:ilvl w:val="1"/>
          <w:numId w:val="11"/>
        </w:numPr>
        <w:spacing w:after="60"/>
      </w:pPr>
      <w:r>
        <w:t>Tlačítko Odeslat</w:t>
      </w:r>
    </w:p>
    <w:p w14:paraId="1F63A91E" w14:textId="77777777" w:rsidR="00EC31AA" w:rsidRDefault="00EC31AA" w:rsidP="005F0CE2">
      <w:pPr>
        <w:pStyle w:val="text"/>
        <w:numPr>
          <w:ilvl w:val="2"/>
          <w:numId w:val="11"/>
        </w:numPr>
        <w:spacing w:after="60"/>
      </w:pPr>
      <w:r>
        <w:t>Po vyplnění všech polí, přidá objednávku do systému.</w:t>
      </w:r>
    </w:p>
    <w:p w14:paraId="4D5BAF33" w14:textId="77777777" w:rsidR="00EC31AA" w:rsidRDefault="00EC31AA" w:rsidP="005F0CE2">
      <w:pPr>
        <w:pStyle w:val="text"/>
        <w:numPr>
          <w:ilvl w:val="0"/>
          <w:numId w:val="11"/>
        </w:numPr>
        <w:spacing w:after="60"/>
      </w:pPr>
      <w:r>
        <w:t>Sekce Historie</w:t>
      </w:r>
    </w:p>
    <w:p w14:paraId="515D266C" w14:textId="77777777" w:rsidR="00EC31AA" w:rsidRDefault="00EC31AA" w:rsidP="005F0CE2">
      <w:pPr>
        <w:pStyle w:val="text"/>
        <w:numPr>
          <w:ilvl w:val="1"/>
          <w:numId w:val="11"/>
        </w:numPr>
        <w:spacing w:after="60"/>
      </w:pPr>
      <w:r>
        <w:t xml:space="preserve">Po kliknutí na objednávku se zobrazí modální okno s detailem </w:t>
      </w:r>
      <w:r w:rsidR="008F2586">
        <w:t>celého servisního zásahu.</w:t>
      </w:r>
    </w:p>
    <w:p w14:paraId="7D97D07A" w14:textId="77777777" w:rsidR="00EC31AA" w:rsidRDefault="00A30D29" w:rsidP="005F0CE2">
      <w:pPr>
        <w:pStyle w:val="h3"/>
        <w:spacing w:after="120"/>
      </w:pPr>
      <w:bookmarkStart w:id="42" w:name="_Toc3469498"/>
      <w:r>
        <w:t>10.3.2</w:t>
      </w:r>
      <w:r w:rsidR="001D75F7">
        <w:t>.</w:t>
      </w:r>
      <w:r>
        <w:t xml:space="preserve"> </w:t>
      </w:r>
      <w:r w:rsidR="005F0CE2">
        <w:t>Tlačítko Odhlásit se</w:t>
      </w:r>
      <w:bookmarkEnd w:id="42"/>
    </w:p>
    <w:p w14:paraId="4425D0F4" w14:textId="77777777" w:rsidR="005F0CE2" w:rsidRDefault="005F0CE2" w:rsidP="005F0CE2">
      <w:pPr>
        <w:pStyle w:val="text"/>
        <w:numPr>
          <w:ilvl w:val="0"/>
          <w:numId w:val="12"/>
        </w:numPr>
        <w:spacing w:after="60"/>
      </w:pPr>
      <w:r>
        <w:t>Ohlásí zákazníka z aplikace.</w:t>
      </w:r>
    </w:p>
    <w:p w14:paraId="79CE0B8F" w14:textId="77777777" w:rsidR="005F0CE2" w:rsidRDefault="00A30D29" w:rsidP="005F0CE2">
      <w:pPr>
        <w:pStyle w:val="h3"/>
        <w:spacing w:after="120"/>
      </w:pPr>
      <w:bookmarkStart w:id="43" w:name="_Toc3469499"/>
      <w:r>
        <w:t>10.3.3</w:t>
      </w:r>
      <w:r w:rsidR="001D75F7">
        <w:t>.</w:t>
      </w:r>
      <w:r>
        <w:t xml:space="preserve"> </w:t>
      </w:r>
      <w:r w:rsidR="005F0CE2">
        <w:t>Ikona Nastavení</w:t>
      </w:r>
      <w:bookmarkEnd w:id="43"/>
    </w:p>
    <w:p w14:paraId="709E74DE" w14:textId="77777777" w:rsidR="005F0CE2" w:rsidRDefault="005F0CE2" w:rsidP="005F0CE2">
      <w:pPr>
        <w:pStyle w:val="text"/>
        <w:numPr>
          <w:ilvl w:val="0"/>
          <w:numId w:val="12"/>
        </w:numPr>
        <w:spacing w:after="60"/>
      </w:pPr>
      <w:r>
        <w:t>Tlačítko Upravit Profil</w:t>
      </w:r>
    </w:p>
    <w:p w14:paraId="09F655AC" w14:textId="77777777" w:rsidR="005F0CE2" w:rsidRDefault="005F0CE2" w:rsidP="005F0CE2">
      <w:pPr>
        <w:pStyle w:val="text"/>
        <w:numPr>
          <w:ilvl w:val="1"/>
          <w:numId w:val="12"/>
        </w:numPr>
        <w:spacing w:after="60"/>
      </w:pPr>
      <w:r>
        <w:t xml:space="preserve">Zobrazí se možnost úpravy </w:t>
      </w:r>
      <w:r w:rsidR="000F4EA3">
        <w:t>kontaktních údajů.</w:t>
      </w:r>
      <w:r>
        <w:t xml:space="preserve"> </w:t>
      </w:r>
      <w:r w:rsidR="000F4EA3">
        <w:t>P</w:t>
      </w:r>
      <w:r>
        <w:t>o potvrzení tlačítkem Uložit změny.</w:t>
      </w:r>
    </w:p>
    <w:p w14:paraId="4A41660D" w14:textId="77777777" w:rsidR="005F0CE2" w:rsidRDefault="005F0CE2" w:rsidP="005F0CE2">
      <w:pPr>
        <w:pStyle w:val="text"/>
        <w:numPr>
          <w:ilvl w:val="0"/>
          <w:numId w:val="12"/>
        </w:numPr>
        <w:spacing w:after="60"/>
      </w:pPr>
      <w:r>
        <w:t>Tlačítko Změnit Heslo</w:t>
      </w:r>
    </w:p>
    <w:p w14:paraId="49F4CDE6" w14:textId="77777777" w:rsidR="009C7B9A" w:rsidRPr="008F2586" w:rsidRDefault="005F0CE2" w:rsidP="008F2586">
      <w:pPr>
        <w:pStyle w:val="text"/>
        <w:numPr>
          <w:ilvl w:val="1"/>
          <w:numId w:val="12"/>
        </w:numPr>
        <w:spacing w:after="60"/>
      </w:pPr>
      <w:r>
        <w:t>Zobrazí se možnost pro změnu hesl</w:t>
      </w:r>
      <w:r w:rsidR="00D94228">
        <w:t>a</w:t>
      </w:r>
      <w:r>
        <w:t>, kter</w:t>
      </w:r>
      <w:r w:rsidR="00D94228">
        <w:t>é</w:t>
      </w:r>
      <w:r>
        <w:t xml:space="preserve"> se provede po zmáčknutí tlačítka Změnit heslo a vyplnění všech polí.</w:t>
      </w:r>
      <w:r w:rsidR="009C7B9A">
        <w:br w:type="page"/>
      </w:r>
    </w:p>
    <w:p w14:paraId="4F8BCDD7" w14:textId="77777777" w:rsidR="009C7B9A" w:rsidRDefault="00A30D29" w:rsidP="00D94228">
      <w:pPr>
        <w:pStyle w:val="h1"/>
        <w:spacing w:after="240"/>
      </w:pPr>
      <w:bookmarkStart w:id="44" w:name="_Toc3469500"/>
      <w:r>
        <w:lastRenderedPageBreak/>
        <w:t xml:space="preserve">11. </w:t>
      </w:r>
      <w:r w:rsidR="009C7B9A">
        <w:t>Manuál mobilní aplikace</w:t>
      </w:r>
      <w:bookmarkEnd w:id="44"/>
    </w:p>
    <w:p w14:paraId="4164906A" w14:textId="77777777" w:rsidR="009C7B9A" w:rsidRDefault="00A30D29" w:rsidP="00E335D7">
      <w:pPr>
        <w:pStyle w:val="h2"/>
      </w:pPr>
      <w:bookmarkStart w:id="45" w:name="_Toc3469501"/>
      <w:r>
        <w:t>11.1</w:t>
      </w:r>
      <w:r w:rsidR="001D75F7">
        <w:t>.</w:t>
      </w:r>
      <w:r>
        <w:t xml:space="preserve"> </w:t>
      </w:r>
      <w:r w:rsidR="00430126">
        <w:t>Obrazovka Login</w:t>
      </w:r>
      <w:bookmarkEnd w:id="45"/>
    </w:p>
    <w:p w14:paraId="4A050E25" w14:textId="77777777" w:rsidR="00430126" w:rsidRDefault="00430126" w:rsidP="00430126">
      <w:pPr>
        <w:pStyle w:val="text"/>
      </w:pPr>
      <w:r>
        <w:t>Zákazník se přihlásí do aplikace.</w:t>
      </w:r>
    </w:p>
    <w:p w14:paraId="3EFC80E7" w14:textId="77777777" w:rsidR="00430126" w:rsidRDefault="00A30D29" w:rsidP="00D72958">
      <w:pPr>
        <w:pStyle w:val="h2"/>
      </w:pPr>
      <w:bookmarkStart w:id="46" w:name="_Toc3469502"/>
      <w:r>
        <w:t>11.2</w:t>
      </w:r>
      <w:r w:rsidR="001D75F7">
        <w:t>.</w:t>
      </w:r>
      <w:r>
        <w:t xml:space="preserve"> </w:t>
      </w:r>
      <w:r w:rsidR="00D72958">
        <w:t>Obrazovka Dashboard</w:t>
      </w:r>
      <w:bookmarkEnd w:id="46"/>
    </w:p>
    <w:p w14:paraId="77E9E120" w14:textId="77777777" w:rsidR="00D72958" w:rsidRDefault="00D72958" w:rsidP="008805A0">
      <w:pPr>
        <w:pStyle w:val="text"/>
        <w:numPr>
          <w:ilvl w:val="0"/>
          <w:numId w:val="13"/>
        </w:numPr>
        <w:spacing w:after="60"/>
      </w:pPr>
      <w:r>
        <w:t>List s aktuálními objednávkami</w:t>
      </w:r>
    </w:p>
    <w:p w14:paraId="626E8634" w14:textId="77777777" w:rsidR="00D72958" w:rsidRDefault="00D72958" w:rsidP="008805A0">
      <w:pPr>
        <w:pStyle w:val="text"/>
        <w:numPr>
          <w:ilvl w:val="1"/>
          <w:numId w:val="13"/>
        </w:numPr>
        <w:spacing w:after="60"/>
      </w:pPr>
      <w:r>
        <w:t>Když je objednávka dokončena, může zákazník po kliknutí zobrazit detail.</w:t>
      </w:r>
    </w:p>
    <w:p w14:paraId="451F6337" w14:textId="77777777" w:rsidR="00D72958" w:rsidRDefault="00D72958" w:rsidP="008805A0">
      <w:pPr>
        <w:pStyle w:val="text"/>
        <w:numPr>
          <w:ilvl w:val="0"/>
          <w:numId w:val="13"/>
        </w:numPr>
        <w:spacing w:after="60"/>
      </w:pPr>
      <w:r>
        <w:t>Ikona plus</w:t>
      </w:r>
    </w:p>
    <w:p w14:paraId="602E0527" w14:textId="77777777" w:rsidR="00D72958" w:rsidRDefault="00D72958" w:rsidP="008805A0">
      <w:pPr>
        <w:pStyle w:val="text"/>
        <w:numPr>
          <w:ilvl w:val="1"/>
          <w:numId w:val="13"/>
        </w:numPr>
        <w:spacing w:after="60"/>
      </w:pPr>
      <w:r>
        <w:t>Zobrazí se modální okno, kde si zákazník může objednat servis.</w:t>
      </w:r>
    </w:p>
    <w:p w14:paraId="608890A4" w14:textId="77777777" w:rsidR="00D72958" w:rsidRDefault="00A30D29" w:rsidP="00D72958">
      <w:pPr>
        <w:pStyle w:val="h2"/>
      </w:pPr>
      <w:bookmarkStart w:id="47" w:name="_Toc3469503"/>
      <w:r>
        <w:t>11.3</w:t>
      </w:r>
      <w:r w:rsidR="001D75F7">
        <w:t>.</w:t>
      </w:r>
      <w:r>
        <w:t xml:space="preserve"> </w:t>
      </w:r>
      <w:r w:rsidR="00D72958" w:rsidRPr="00D72958">
        <w:t xml:space="preserve">Obrazovka </w:t>
      </w:r>
      <w:r w:rsidR="00D72958">
        <w:t>Historie</w:t>
      </w:r>
      <w:bookmarkEnd w:id="47"/>
    </w:p>
    <w:p w14:paraId="7221DDDC" w14:textId="77777777" w:rsidR="00D72958" w:rsidRDefault="00D72958" w:rsidP="00D72958">
      <w:pPr>
        <w:pStyle w:val="text"/>
        <w:numPr>
          <w:ilvl w:val="0"/>
          <w:numId w:val="14"/>
        </w:numPr>
      </w:pPr>
      <w:r>
        <w:t>List s dokončeným servisem, možnost vyhledat, po kliknutí na servis se zobrazí detail.</w:t>
      </w:r>
    </w:p>
    <w:p w14:paraId="18492B8C" w14:textId="77777777" w:rsidR="00D72958" w:rsidRDefault="00A30D29" w:rsidP="00D72958">
      <w:pPr>
        <w:pStyle w:val="h2"/>
      </w:pPr>
      <w:bookmarkStart w:id="48" w:name="_Toc3469504"/>
      <w:r>
        <w:t>11.4</w:t>
      </w:r>
      <w:r w:rsidR="001D75F7">
        <w:t>.</w:t>
      </w:r>
      <w:r>
        <w:t xml:space="preserve"> </w:t>
      </w:r>
      <w:r w:rsidR="00D72958">
        <w:t>Tlačítko Profil (v menu)</w:t>
      </w:r>
      <w:bookmarkEnd w:id="48"/>
    </w:p>
    <w:p w14:paraId="4A185F9E" w14:textId="77777777" w:rsidR="00D72958" w:rsidRDefault="00D72958" w:rsidP="00D72958">
      <w:pPr>
        <w:pStyle w:val="text"/>
        <w:numPr>
          <w:ilvl w:val="0"/>
          <w:numId w:val="14"/>
        </w:numPr>
      </w:pPr>
      <w:r>
        <w:t>Informace o uživateli a možná změna kontaktních údajů.</w:t>
      </w:r>
    </w:p>
    <w:p w14:paraId="24190E5C" w14:textId="77777777" w:rsidR="00D72958" w:rsidRDefault="00A30D29" w:rsidP="00D72958">
      <w:pPr>
        <w:pStyle w:val="h2"/>
      </w:pPr>
      <w:bookmarkStart w:id="49" w:name="_Toc3469505"/>
      <w:r>
        <w:t>11.5</w:t>
      </w:r>
      <w:r w:rsidR="001D75F7">
        <w:t>.</w:t>
      </w:r>
      <w:r>
        <w:t xml:space="preserve"> </w:t>
      </w:r>
      <w:r w:rsidR="00D72958">
        <w:t>Tlačítko Odhlásit se (v menu)</w:t>
      </w:r>
      <w:bookmarkEnd w:id="49"/>
    </w:p>
    <w:p w14:paraId="7048B0B7" w14:textId="77777777" w:rsidR="00107B83" w:rsidRDefault="00D72958" w:rsidP="00107B83">
      <w:pPr>
        <w:pStyle w:val="text"/>
        <w:numPr>
          <w:ilvl w:val="0"/>
          <w:numId w:val="14"/>
        </w:numPr>
      </w:pPr>
      <w:r>
        <w:t>Odhlásí uživatele z</w:t>
      </w:r>
      <w:r w:rsidR="00107B83">
        <w:t> </w:t>
      </w:r>
      <w:r>
        <w:t>aplikace</w:t>
      </w:r>
    </w:p>
    <w:p w14:paraId="2FB05FC2" w14:textId="77777777" w:rsidR="00107B83" w:rsidRDefault="00107B83">
      <w:pPr>
        <w:rPr>
          <w:rFonts w:ascii="Times New Roman" w:hAnsi="Times New Roman"/>
          <w:sz w:val="24"/>
        </w:rPr>
      </w:pPr>
      <w:r>
        <w:br w:type="page"/>
      </w:r>
    </w:p>
    <w:p w14:paraId="1C5651F2" w14:textId="77777777" w:rsidR="00107B83" w:rsidRDefault="00A30D29" w:rsidP="00DF75CB">
      <w:pPr>
        <w:pStyle w:val="h1"/>
        <w:spacing w:after="120"/>
      </w:pPr>
      <w:bookmarkStart w:id="50" w:name="_Toc3469506"/>
      <w:r>
        <w:lastRenderedPageBreak/>
        <w:t xml:space="preserve">12. </w:t>
      </w:r>
      <w:r w:rsidR="00107B83">
        <w:t>Vzhled webové aplikace</w:t>
      </w:r>
      <w:bookmarkEnd w:id="50"/>
    </w:p>
    <w:p w14:paraId="36927ACB" w14:textId="77777777" w:rsidR="00300FF2" w:rsidRDefault="00A30D29" w:rsidP="00DF75CB">
      <w:pPr>
        <w:pStyle w:val="h2"/>
        <w:spacing w:after="120"/>
      </w:pPr>
      <w:bookmarkStart w:id="51" w:name="_Toc3469507"/>
      <w:r>
        <w:t>12.1</w:t>
      </w:r>
      <w:r w:rsidR="001D75F7">
        <w:t>.</w:t>
      </w:r>
      <w:r>
        <w:t xml:space="preserve"> </w:t>
      </w:r>
      <w:r w:rsidR="00300FF2">
        <w:t>Administrátor (autoservis)</w:t>
      </w:r>
      <w:bookmarkEnd w:id="51"/>
    </w:p>
    <w:p w14:paraId="2C7D9B55" w14:textId="77777777" w:rsidR="00300FF2" w:rsidRDefault="00A30D29" w:rsidP="00DF75CB">
      <w:pPr>
        <w:pStyle w:val="h3"/>
        <w:spacing w:after="120"/>
      </w:pPr>
      <w:bookmarkStart w:id="52" w:name="_Toc3469508"/>
      <w:r>
        <w:t>12.1.1</w:t>
      </w:r>
      <w:r w:rsidR="001D75F7">
        <w:t>.</w:t>
      </w:r>
      <w:r>
        <w:t xml:space="preserve"> </w:t>
      </w:r>
      <w:r w:rsidR="00300FF2">
        <w:t>Dashboard</w:t>
      </w:r>
      <w:bookmarkEnd w:id="52"/>
    </w:p>
    <w:p w14:paraId="69BCE0B2" w14:textId="77777777" w:rsidR="00300FF2" w:rsidRDefault="00DF75CB" w:rsidP="00CE5CFE">
      <w:pPr>
        <w:pStyle w:val="text"/>
        <w:spacing w:after="120"/>
      </w:pPr>
      <w:r>
        <w:rPr>
          <w:noProof/>
        </w:rPr>
        <w:drawing>
          <wp:inline distT="0" distB="0" distL="0" distR="0" wp14:anchorId="4FF68872" wp14:editId="3FDD5F45">
            <wp:extent cx="5536921" cy="365760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-02-06 Dashbo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92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FE2F" w14:textId="77777777" w:rsidR="00DF75CB" w:rsidRDefault="00A30D29" w:rsidP="00DF75CB">
      <w:pPr>
        <w:pStyle w:val="h3"/>
        <w:spacing w:after="120"/>
      </w:pPr>
      <w:bookmarkStart w:id="53" w:name="_Toc3469509"/>
      <w:r>
        <w:t>12.1.2</w:t>
      </w:r>
      <w:r w:rsidR="001D75F7">
        <w:t>.</w:t>
      </w:r>
      <w:r>
        <w:t xml:space="preserve"> </w:t>
      </w:r>
      <w:r w:rsidR="00DF75CB">
        <w:t>Servis (přidání zásahu k objednávce)</w:t>
      </w:r>
      <w:bookmarkEnd w:id="53"/>
    </w:p>
    <w:p w14:paraId="70980BAA" w14:textId="77777777" w:rsidR="00DF75CB" w:rsidRDefault="00DF75CB" w:rsidP="00CE5CFE">
      <w:pPr>
        <w:pStyle w:val="text"/>
        <w:spacing w:after="120"/>
      </w:pPr>
      <w:r>
        <w:rPr>
          <w:noProof/>
        </w:rPr>
        <w:drawing>
          <wp:inline distT="0" distB="0" distL="0" distR="0" wp14:anchorId="2A9CBC73" wp14:editId="59F64E35">
            <wp:extent cx="5480787" cy="3625850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9-02-06 Objednávk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877" cy="36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7A9D" w14:textId="77777777" w:rsidR="00AE7997" w:rsidRDefault="00A30D29" w:rsidP="00E14469">
      <w:pPr>
        <w:pStyle w:val="h3"/>
        <w:spacing w:after="120"/>
      </w:pPr>
      <w:bookmarkStart w:id="54" w:name="_Toc3469510"/>
      <w:r>
        <w:lastRenderedPageBreak/>
        <w:t>12.1.3</w:t>
      </w:r>
      <w:r w:rsidR="001D75F7">
        <w:t>.</w:t>
      </w:r>
      <w:r>
        <w:t xml:space="preserve"> </w:t>
      </w:r>
      <w:r w:rsidR="00AE7997">
        <w:t>Historie (detail servisu)</w:t>
      </w:r>
      <w:bookmarkEnd w:id="54"/>
    </w:p>
    <w:p w14:paraId="0AE08446" w14:textId="54BA104C" w:rsidR="002E5D4F" w:rsidRDefault="00FB4F05" w:rsidP="00CE5CFE">
      <w:pPr>
        <w:pStyle w:val="text"/>
        <w:spacing w:after="120"/>
      </w:pPr>
      <w:r>
        <w:rPr>
          <w:noProof/>
        </w:rPr>
        <w:drawing>
          <wp:inline distT="0" distB="0" distL="0" distR="0" wp14:anchorId="0110170B" wp14:editId="63533529">
            <wp:extent cx="5219700" cy="42564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D7C" w14:textId="77777777" w:rsidR="002E5D4F" w:rsidRDefault="002E5D4F">
      <w:pPr>
        <w:rPr>
          <w:rFonts w:ascii="Arial" w:eastAsiaTheme="majorEastAsia" w:hAnsi="Arial" w:cstheme="majorBidi"/>
          <w:color w:val="000000" w:themeColor="text1"/>
          <w:sz w:val="24"/>
          <w:szCs w:val="24"/>
        </w:rPr>
      </w:pPr>
      <w:r>
        <w:br w:type="page"/>
      </w:r>
    </w:p>
    <w:p w14:paraId="2A5B16C2" w14:textId="77777777" w:rsidR="00AE7997" w:rsidRDefault="00A30D29" w:rsidP="002E5D4F">
      <w:pPr>
        <w:pStyle w:val="h2"/>
        <w:spacing w:after="120"/>
      </w:pPr>
      <w:bookmarkStart w:id="55" w:name="_Toc3469511"/>
      <w:r>
        <w:lastRenderedPageBreak/>
        <w:t>12.2</w:t>
      </w:r>
      <w:r w:rsidR="001D75F7">
        <w:t>.</w:t>
      </w:r>
      <w:r>
        <w:t xml:space="preserve"> </w:t>
      </w:r>
      <w:r w:rsidR="002E5D4F" w:rsidRPr="002E5D4F">
        <w:t>Provozovatel (zákazník autoservisu)</w:t>
      </w:r>
      <w:bookmarkEnd w:id="55"/>
    </w:p>
    <w:p w14:paraId="0384DBDC" w14:textId="77777777" w:rsidR="002E5D4F" w:rsidRDefault="00A30D29" w:rsidP="002E5D4F">
      <w:pPr>
        <w:pStyle w:val="h3"/>
        <w:spacing w:after="120"/>
      </w:pPr>
      <w:bookmarkStart w:id="56" w:name="_Toc3469512"/>
      <w:r>
        <w:t>12.2.1</w:t>
      </w:r>
      <w:r w:rsidR="001D75F7">
        <w:t>.</w:t>
      </w:r>
      <w:r>
        <w:t xml:space="preserve"> </w:t>
      </w:r>
      <w:r w:rsidR="002E5D4F">
        <w:t>Můj Autoservis</w:t>
      </w:r>
      <w:bookmarkEnd w:id="56"/>
    </w:p>
    <w:p w14:paraId="1AF3300F" w14:textId="77777777" w:rsidR="002E5D4F" w:rsidRDefault="002E5D4F" w:rsidP="002E5D4F">
      <w:pPr>
        <w:pStyle w:val="text"/>
      </w:pPr>
      <w:r>
        <w:rPr>
          <w:noProof/>
        </w:rPr>
        <w:drawing>
          <wp:inline distT="0" distB="0" distL="0" distR="0" wp14:anchorId="1B456F2C" wp14:editId="51C6AE1F">
            <wp:extent cx="5858008" cy="45339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9-02-06 Dashboard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339" cy="45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7E92" w14:textId="77777777" w:rsidR="002E5D4F" w:rsidRDefault="00A30D29" w:rsidP="002E5D4F">
      <w:pPr>
        <w:pStyle w:val="h3"/>
        <w:spacing w:after="120"/>
      </w:pPr>
      <w:bookmarkStart w:id="57" w:name="_Toc3469513"/>
      <w:r>
        <w:t>12.3.2</w:t>
      </w:r>
      <w:r w:rsidR="001D75F7">
        <w:t>.</w:t>
      </w:r>
      <w:r>
        <w:t xml:space="preserve"> </w:t>
      </w:r>
      <w:r w:rsidR="002E5D4F">
        <w:t>Nastavení</w:t>
      </w:r>
      <w:bookmarkEnd w:id="57"/>
    </w:p>
    <w:p w14:paraId="2F0FA00D" w14:textId="77777777" w:rsidR="002E5D4F" w:rsidRDefault="002E5D4F" w:rsidP="002E5D4F">
      <w:pPr>
        <w:pStyle w:val="text"/>
      </w:pPr>
      <w:r>
        <w:rPr>
          <w:noProof/>
        </w:rPr>
        <w:drawing>
          <wp:inline distT="0" distB="0" distL="0" distR="0" wp14:anchorId="4E12AB82" wp14:editId="3D4A88AC">
            <wp:extent cx="5937100" cy="3048000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-02-06 Prof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86" cy="3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D3B0" w14:textId="77777777" w:rsidR="00046806" w:rsidRDefault="00A30D29" w:rsidP="0077065D">
      <w:pPr>
        <w:pStyle w:val="h1"/>
        <w:sectPr w:rsidR="00046806" w:rsidSect="003F2452">
          <w:footerReference w:type="default" r:id="rId24"/>
          <w:pgSz w:w="11906" w:h="16838" w:code="9"/>
          <w:pgMar w:top="1701" w:right="1701" w:bottom="1701" w:left="1985" w:header="709" w:footer="709" w:gutter="0"/>
          <w:pgNumType w:start="6"/>
          <w:cols w:space="708"/>
          <w:docGrid w:linePitch="360"/>
        </w:sectPr>
      </w:pPr>
      <w:bookmarkStart w:id="58" w:name="_Toc3469514"/>
      <w:r>
        <w:lastRenderedPageBreak/>
        <w:t xml:space="preserve">13. </w:t>
      </w:r>
      <w:r w:rsidR="00E14469">
        <w:t>Vzhled mobilní aplikace</w:t>
      </w:r>
      <w:r w:rsidR="0077065D">
        <w:t xml:space="preserve"> (platforma Android)</w:t>
      </w:r>
      <w:bookmarkEnd w:id="58"/>
    </w:p>
    <w:p w14:paraId="7A74CCEB" w14:textId="77777777" w:rsidR="00046806" w:rsidRDefault="00A30D29" w:rsidP="00046806">
      <w:pPr>
        <w:pStyle w:val="h2"/>
      </w:pPr>
      <w:bookmarkStart w:id="59" w:name="_Toc3469515"/>
      <w:r>
        <w:t>13.1</w:t>
      </w:r>
      <w:r w:rsidR="001D75F7">
        <w:t>.</w:t>
      </w:r>
      <w:r>
        <w:t xml:space="preserve"> </w:t>
      </w:r>
      <w:r w:rsidR="00046806">
        <w:t>Login</w:t>
      </w:r>
      <w:bookmarkEnd w:id="59"/>
    </w:p>
    <w:p w14:paraId="6DE6463C" w14:textId="77777777" w:rsidR="00046806" w:rsidRPr="00046806" w:rsidRDefault="00046806" w:rsidP="00046806">
      <w:pPr>
        <w:pStyle w:val="text"/>
      </w:pPr>
      <w:r>
        <w:rPr>
          <w:noProof/>
        </w:rPr>
        <w:drawing>
          <wp:inline distT="0" distB="0" distL="0" distR="0" wp14:anchorId="6F69FE48" wp14:editId="504CFB27">
            <wp:extent cx="2085975" cy="3708278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90207-1630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88" cy="371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572C" w14:textId="77777777" w:rsidR="002B1E41" w:rsidRDefault="00A30D29" w:rsidP="00E14469">
      <w:pPr>
        <w:pStyle w:val="h2"/>
      </w:pPr>
      <w:bookmarkStart w:id="60" w:name="_Toc3469516"/>
      <w:r>
        <w:t>13.3</w:t>
      </w:r>
      <w:r w:rsidR="001D75F7">
        <w:t>.</w:t>
      </w:r>
      <w:r>
        <w:t xml:space="preserve"> </w:t>
      </w:r>
      <w:r w:rsidR="00F8349D">
        <w:t>Dashboard</w:t>
      </w:r>
      <w:bookmarkEnd w:id="60"/>
    </w:p>
    <w:p w14:paraId="3819F1B3" w14:textId="77777777" w:rsidR="00046806" w:rsidRDefault="00046806" w:rsidP="00046806">
      <w:pPr>
        <w:pStyle w:val="text"/>
      </w:pPr>
      <w:r>
        <w:rPr>
          <w:noProof/>
        </w:rPr>
        <w:drawing>
          <wp:inline distT="0" distB="0" distL="0" distR="0" wp14:anchorId="344BEFB2" wp14:editId="6037420D">
            <wp:extent cx="2212850" cy="39338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90207-16432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882" cy="39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3B24" w14:textId="77777777" w:rsidR="00046806" w:rsidRDefault="00A30D29" w:rsidP="00046806">
      <w:pPr>
        <w:pStyle w:val="h2"/>
      </w:pPr>
      <w:bookmarkStart w:id="61" w:name="_Toc3469517"/>
      <w:r>
        <w:t>13.2</w:t>
      </w:r>
      <w:r w:rsidR="001D75F7">
        <w:t>.</w:t>
      </w:r>
      <w:r>
        <w:t xml:space="preserve"> </w:t>
      </w:r>
      <w:r w:rsidR="00046806">
        <w:t>Historie</w:t>
      </w:r>
      <w:bookmarkEnd w:id="61"/>
    </w:p>
    <w:p w14:paraId="5E9BA91F" w14:textId="77777777" w:rsidR="00046806" w:rsidRDefault="00046806" w:rsidP="00046806">
      <w:pPr>
        <w:pStyle w:val="text"/>
      </w:pPr>
      <w:r>
        <w:rPr>
          <w:noProof/>
        </w:rPr>
        <w:drawing>
          <wp:inline distT="0" distB="0" distL="0" distR="0" wp14:anchorId="42EDC404" wp14:editId="36859862">
            <wp:extent cx="2101761" cy="373634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90207-1644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63" cy="37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EA53" w14:textId="77777777" w:rsidR="00046806" w:rsidRDefault="00A30D29" w:rsidP="00046806">
      <w:pPr>
        <w:pStyle w:val="h2"/>
      </w:pPr>
      <w:bookmarkStart w:id="62" w:name="_Toc3469518"/>
      <w:r>
        <w:t>13.4</w:t>
      </w:r>
      <w:r w:rsidR="001D75F7">
        <w:t>.</w:t>
      </w:r>
      <w:r>
        <w:t xml:space="preserve"> </w:t>
      </w:r>
      <w:r w:rsidR="00046806">
        <w:t>Detail</w:t>
      </w:r>
      <w:bookmarkEnd w:id="62"/>
    </w:p>
    <w:p w14:paraId="55312062" w14:textId="77777777" w:rsidR="00046806" w:rsidRDefault="00046806" w:rsidP="00CE574F">
      <w:pPr>
        <w:pStyle w:val="text"/>
        <w:sectPr w:rsidR="00046806" w:rsidSect="00046806">
          <w:type w:val="continuous"/>
          <w:pgSz w:w="11906" w:h="16838" w:code="9"/>
          <w:pgMar w:top="1701" w:right="1701" w:bottom="1701" w:left="1985" w:header="709" w:footer="709" w:gutter="0"/>
          <w:pgNumType w:start="5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E33B3A7" wp14:editId="607FF584">
            <wp:extent cx="2228215" cy="3961137"/>
            <wp:effectExtent l="0" t="0" r="635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90207-1644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03" cy="40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2C36" w14:textId="77777777" w:rsidR="00E14469" w:rsidRDefault="00A30D29" w:rsidP="00552FD8">
      <w:pPr>
        <w:pStyle w:val="h1"/>
      </w:pPr>
      <w:bookmarkStart w:id="63" w:name="_Toc3469519"/>
      <w:r>
        <w:lastRenderedPageBreak/>
        <w:t xml:space="preserve">14. </w:t>
      </w:r>
      <w:r w:rsidR="00552FD8">
        <w:t>Závěr</w:t>
      </w:r>
      <w:bookmarkEnd w:id="63"/>
    </w:p>
    <w:p w14:paraId="131100F1" w14:textId="77777777" w:rsidR="00AE2E3B" w:rsidRDefault="00552FD8" w:rsidP="00552FD8">
      <w:pPr>
        <w:pStyle w:val="text"/>
      </w:pPr>
      <w:r>
        <w:t>Aplikace byla můj první větší projekt, takže ne všechny věci jsou stoprocentní. Například webové api</w:t>
      </w:r>
      <w:r w:rsidR="00D94228">
        <w:t>, použité v mobilní aplikaci,</w:t>
      </w:r>
      <w:r>
        <w:t xml:space="preserve"> jsem mohl využít i pro webovou aplikaci. A samozřejmě mě napadají další věci na rozšíření aplikace.</w:t>
      </w:r>
      <w:r w:rsidR="00FC4490">
        <w:t xml:space="preserve"> Do projektu jsem šel se znalostmi webových technologií, tedy krom RestApi. </w:t>
      </w:r>
    </w:p>
    <w:p w14:paraId="0E5DD18E" w14:textId="77777777" w:rsidR="00C31CFA" w:rsidRDefault="00FC4490" w:rsidP="00552FD8">
      <w:pPr>
        <w:pStyle w:val="text"/>
      </w:pPr>
      <w:r>
        <w:t>Vývoj na mobilní zařízení byl pro mě úplně nový, samotné programování v C# problém nebyl, protože už s tím nějaké zkušenosti mám, ale Xamarin.Forms a samotný XAML jsem se musel naučit.</w:t>
      </w:r>
      <w:r w:rsidR="00F8349D">
        <w:t xml:space="preserve"> Projekt hodnotím kladně, práce na něm mě bavila a získal jsem nové znalosti, které můžu </w:t>
      </w:r>
      <w:r w:rsidR="00AE2E3B">
        <w:t>využít</w:t>
      </w:r>
      <w:r w:rsidR="00F8349D">
        <w:t xml:space="preserve"> v budoucnu.</w:t>
      </w:r>
    </w:p>
    <w:p w14:paraId="403CEA4F" w14:textId="77777777" w:rsidR="00C31CFA" w:rsidRDefault="00C31CFA">
      <w:pPr>
        <w:rPr>
          <w:rFonts w:ascii="Times New Roman" w:hAnsi="Times New Roman"/>
          <w:sz w:val="24"/>
        </w:rPr>
      </w:pPr>
      <w:r>
        <w:br w:type="page"/>
      </w:r>
    </w:p>
    <w:p w14:paraId="7BF5BB9A" w14:textId="77777777" w:rsidR="00552FD8" w:rsidRDefault="00A30D29" w:rsidP="000D4DC1">
      <w:pPr>
        <w:pStyle w:val="h1"/>
        <w:spacing w:before="0"/>
      </w:pPr>
      <w:bookmarkStart w:id="64" w:name="_Toc3469520"/>
      <w:r>
        <w:lastRenderedPageBreak/>
        <w:t xml:space="preserve">15. </w:t>
      </w:r>
      <w:r w:rsidR="00C31CFA">
        <w:t>Citace</w:t>
      </w:r>
      <w:bookmarkEnd w:id="64"/>
    </w:p>
    <w:p w14:paraId="1D2AFA29" w14:textId="77777777" w:rsidR="00C8240E" w:rsidRDefault="00C8240E" w:rsidP="003E1026">
      <w:pPr>
        <w:pStyle w:val="h2"/>
        <w:spacing w:after="120"/>
      </w:pPr>
      <w:bookmarkStart w:id="65" w:name="_Toc3469521"/>
      <w:r>
        <w:t>15.1</w:t>
      </w:r>
      <w:r w:rsidR="001D75F7">
        <w:t>.</w:t>
      </w:r>
      <w:r>
        <w:t xml:space="preserve"> Frameworky</w:t>
      </w:r>
      <w:bookmarkEnd w:id="65"/>
    </w:p>
    <w:p w14:paraId="14CBAA13" w14:textId="77777777" w:rsidR="00C8240E" w:rsidRDefault="00C8240E" w:rsidP="00C8240E">
      <w:pPr>
        <w:pStyle w:val="text"/>
        <w:numPr>
          <w:ilvl w:val="0"/>
          <w:numId w:val="22"/>
        </w:numPr>
      </w:pPr>
      <w:r w:rsidRPr="00C31CFA">
        <w:t xml:space="preserve">[DataTables] [online]. Scotland: SpryMedia, ©2007-2018 [cit. 2019-02-07]. Dostupné z: </w:t>
      </w:r>
      <w:hyperlink r:id="rId29" w:history="1">
        <w:r w:rsidRPr="00575398">
          <w:rPr>
            <w:rStyle w:val="Hypertextovodkaz"/>
          </w:rPr>
          <w:t>https://datatables.net/</w:t>
        </w:r>
      </w:hyperlink>
    </w:p>
    <w:p w14:paraId="644850B3" w14:textId="77777777" w:rsidR="00B630D0" w:rsidRPr="0077065D" w:rsidRDefault="00C8240E" w:rsidP="005C4F94">
      <w:pPr>
        <w:pStyle w:val="text"/>
        <w:numPr>
          <w:ilvl w:val="0"/>
          <w:numId w:val="22"/>
        </w:numPr>
        <w:rPr>
          <w:rStyle w:val="Hypertextovodkaz"/>
          <w:color w:val="auto"/>
          <w:u w:val="none"/>
        </w:rPr>
      </w:pPr>
      <w:r w:rsidRPr="00B630D0">
        <w:t xml:space="preserve">[Bootstrap] [online]. Mark Otto and others, ©2011-2019 [cit. 2019-02-07]. Dostupné z: </w:t>
      </w:r>
      <w:hyperlink r:id="rId30" w:history="1">
        <w:r w:rsidRPr="00575398">
          <w:rPr>
            <w:rStyle w:val="Hypertextovodkaz"/>
          </w:rPr>
          <w:t>https://getbootstrap.com/</w:t>
        </w:r>
      </w:hyperlink>
    </w:p>
    <w:p w14:paraId="454CCCE7" w14:textId="77777777" w:rsidR="0077065D" w:rsidRPr="005C4F94" w:rsidRDefault="00C601F5" w:rsidP="005C4F94">
      <w:pPr>
        <w:pStyle w:val="text"/>
        <w:numPr>
          <w:ilvl w:val="0"/>
          <w:numId w:val="22"/>
        </w:num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[</w:t>
      </w:r>
      <w:r w:rsidR="0077065D" w:rsidRPr="0077065D">
        <w:rPr>
          <w:rStyle w:val="Hypertextovodkaz"/>
          <w:color w:val="auto"/>
          <w:u w:val="none"/>
        </w:rPr>
        <w:t>PHPMailer</w:t>
      </w:r>
      <w:r>
        <w:rPr>
          <w:rStyle w:val="Hypertextovodkaz"/>
          <w:color w:val="auto"/>
          <w:u w:val="none"/>
        </w:rPr>
        <w:t>]</w:t>
      </w:r>
      <w:r w:rsidR="0077065D" w:rsidRPr="0077065D">
        <w:rPr>
          <w:rStyle w:val="Hypertextovodkaz"/>
          <w:color w:val="auto"/>
          <w:u w:val="none"/>
        </w:rPr>
        <w:t xml:space="preserve"> [online]. Boston USA: Free Software Foundation, </w:t>
      </w:r>
      <w:r w:rsidR="00502EC3" w:rsidRPr="00B630D0">
        <w:t>©</w:t>
      </w:r>
      <w:r w:rsidR="00502EC3">
        <w:t xml:space="preserve"> </w:t>
      </w:r>
      <w:r w:rsidR="0077065D" w:rsidRPr="0077065D">
        <w:rPr>
          <w:rStyle w:val="Hypertextovodkaz"/>
          <w:color w:val="auto"/>
          <w:u w:val="none"/>
        </w:rPr>
        <w:t xml:space="preserve">1991 [cit. 2019-02-28]. Dostupné z: </w:t>
      </w:r>
      <w:hyperlink r:id="rId31" w:history="1">
        <w:r w:rsidR="0077065D" w:rsidRPr="0077065D">
          <w:rPr>
            <w:rStyle w:val="Hypertextovodkaz"/>
          </w:rPr>
          <w:t>https://github.com/PHPMailer/PHPMailer</w:t>
        </w:r>
      </w:hyperlink>
    </w:p>
    <w:p w14:paraId="2E5D86A5" w14:textId="77777777" w:rsidR="00C8240E" w:rsidRDefault="00C8240E" w:rsidP="003E1026">
      <w:pPr>
        <w:pStyle w:val="h2"/>
        <w:spacing w:after="120"/>
      </w:pPr>
      <w:bookmarkStart w:id="66" w:name="_Toc3469522"/>
      <w:r>
        <w:t>15.2</w:t>
      </w:r>
      <w:r w:rsidR="001D75F7">
        <w:t>.</w:t>
      </w:r>
      <w:r>
        <w:t xml:space="preserve"> Odborné definice</w:t>
      </w:r>
      <w:bookmarkEnd w:id="66"/>
    </w:p>
    <w:p w14:paraId="550341C8" w14:textId="77777777" w:rsidR="00C8240E" w:rsidRDefault="00C8240E" w:rsidP="003E1026">
      <w:pPr>
        <w:pStyle w:val="text"/>
        <w:numPr>
          <w:ilvl w:val="0"/>
          <w:numId w:val="24"/>
        </w:numPr>
        <w:spacing w:after="120"/>
      </w:pPr>
      <w:r w:rsidRPr="00C8240E">
        <w:t xml:space="preserve">HTML. In: Wikipedia: the free encyclopedia [online]. San Francisco (CA): Wikimedia Foundation, 2001- [cit. 2019-02-15]. Dostupné z: </w:t>
      </w:r>
      <w:hyperlink r:id="rId32" w:history="1">
        <w:r w:rsidRPr="005C4F94">
          <w:rPr>
            <w:rStyle w:val="Hypertextovodkaz"/>
          </w:rPr>
          <w:t>https://en.wikipedia.org/wiki/HTML</w:t>
        </w:r>
      </w:hyperlink>
    </w:p>
    <w:p w14:paraId="78FF6753" w14:textId="77777777" w:rsidR="005C4F94" w:rsidRDefault="005C4F94" w:rsidP="003E1026">
      <w:pPr>
        <w:pStyle w:val="text"/>
        <w:numPr>
          <w:ilvl w:val="0"/>
          <w:numId w:val="24"/>
        </w:numPr>
        <w:spacing w:after="120"/>
      </w:pPr>
      <w:r w:rsidRPr="005C4F94">
        <w:t xml:space="preserve">JavaScript. In: Wikipedia: the free encyclopedia [online]. San Francisco (CA): Wikimedia Foundation, 2001- [cit. 2019-02-15]. Dostupné z: </w:t>
      </w:r>
      <w:hyperlink r:id="rId33" w:history="1">
        <w:r w:rsidRPr="005C4F94">
          <w:rPr>
            <w:rStyle w:val="Hypertextovodkaz"/>
          </w:rPr>
          <w:t>https://en.wikipedia.org/wiki/JavaScript</w:t>
        </w:r>
      </w:hyperlink>
    </w:p>
    <w:p w14:paraId="792BDAE7" w14:textId="77777777" w:rsidR="008F06EB" w:rsidRDefault="005C4F94" w:rsidP="003E1026">
      <w:pPr>
        <w:pStyle w:val="text"/>
        <w:numPr>
          <w:ilvl w:val="0"/>
          <w:numId w:val="24"/>
        </w:numPr>
        <w:spacing w:after="120"/>
      </w:pPr>
      <w:r>
        <w:t>JQuery</w:t>
      </w:r>
      <w:r w:rsidRPr="005C4F94">
        <w:t xml:space="preserve">. In: Wikipedia: the free encyclopedia [online]. San Francisco (CA): Wikimedia Foundation, 2001- [cit. 2019-02-15]. Dostupné z: </w:t>
      </w:r>
      <w:hyperlink r:id="rId34" w:history="1">
        <w:r w:rsidRPr="00575398">
          <w:rPr>
            <w:rStyle w:val="Hypertextovodkaz"/>
          </w:rPr>
          <w:t>https://en.wikipedia.org/wiki/JQuery</w:t>
        </w:r>
      </w:hyperlink>
    </w:p>
    <w:p w14:paraId="2279C495" w14:textId="77777777" w:rsidR="005C4F94" w:rsidRDefault="005C4F94" w:rsidP="003E1026">
      <w:pPr>
        <w:pStyle w:val="text"/>
        <w:numPr>
          <w:ilvl w:val="0"/>
          <w:numId w:val="24"/>
        </w:numPr>
        <w:spacing w:after="120"/>
      </w:pPr>
      <w:r>
        <w:t>Javascript Object Notation</w:t>
      </w:r>
      <w:r w:rsidRPr="005C4F94">
        <w:t xml:space="preserve">. In: Wikipedia: the free encyclopedia [online]. San Francisco (CA): Wikimedia Foundation, 2001- [cit. 2019-02-15]. Dostupné z: </w:t>
      </w:r>
      <w:hyperlink r:id="rId35" w:history="1">
        <w:r w:rsidRPr="00575398">
          <w:rPr>
            <w:rStyle w:val="Hypertextovodkaz"/>
          </w:rPr>
          <w:t>https://cs.wikipedia.org/wiki/JavaScript_Object_Notation</w:t>
        </w:r>
      </w:hyperlink>
    </w:p>
    <w:p w14:paraId="34775AED" w14:textId="77777777" w:rsidR="005C4F94" w:rsidRPr="005C4F94" w:rsidRDefault="005C4F94" w:rsidP="003E1026">
      <w:pPr>
        <w:pStyle w:val="text"/>
        <w:numPr>
          <w:ilvl w:val="0"/>
          <w:numId w:val="24"/>
        </w:numPr>
        <w:spacing w:after="120"/>
        <w:rPr>
          <w:rStyle w:val="Hypertextovodkaz"/>
          <w:color w:val="auto"/>
          <w:u w:val="none"/>
        </w:rPr>
      </w:pPr>
      <w:r w:rsidRPr="005C4F94">
        <w:t>Ajax</w:t>
      </w:r>
      <w:r>
        <w:t xml:space="preserve"> </w:t>
      </w:r>
      <w:r w:rsidRPr="005C4F94">
        <w:t xml:space="preserve">(programming). In: Wikipedia: the free encyclopedia [online]. San Francisco (CA): Wikimedia Foundation, 2001- [cit. 2019-02-15]. Dostupné z: </w:t>
      </w:r>
      <w:hyperlink r:id="rId36" w:history="1">
        <w:r w:rsidRPr="00575398">
          <w:rPr>
            <w:rStyle w:val="Hypertextovodkaz"/>
          </w:rPr>
          <w:t>https://en.wikipedia.org/wiki/Ajax_(programming)</w:t>
        </w:r>
      </w:hyperlink>
    </w:p>
    <w:p w14:paraId="61E804EC" w14:textId="77777777" w:rsidR="005C4F94" w:rsidRPr="004C2EC1" w:rsidRDefault="005C4F94" w:rsidP="003E1026">
      <w:pPr>
        <w:pStyle w:val="text"/>
        <w:numPr>
          <w:ilvl w:val="0"/>
          <w:numId w:val="24"/>
        </w:numPr>
        <w:spacing w:after="120"/>
        <w:rPr>
          <w:rStyle w:val="Hypertextovodkaz"/>
          <w:color w:val="auto"/>
          <w:u w:val="none"/>
        </w:rPr>
      </w:pPr>
      <w:r>
        <w:t>PHP</w:t>
      </w:r>
      <w:r w:rsidRPr="005C4F94">
        <w:t xml:space="preserve">. In: Wikipedia: the free encyclopedia [online]. San Francisco (CA): Wikimedia Foundation, 2001- [cit. 2019-02-15]. Dostupné z: </w:t>
      </w:r>
      <w:hyperlink r:id="rId37" w:history="1">
        <w:r w:rsidRPr="00575398">
          <w:rPr>
            <w:rStyle w:val="Hypertextovodkaz"/>
          </w:rPr>
          <w:t>https://cs.wikipedia.org/wiki/PHP</w:t>
        </w:r>
      </w:hyperlink>
    </w:p>
    <w:p w14:paraId="1D11AEDF" w14:textId="77777777" w:rsidR="004C2EC1" w:rsidRPr="005C4F94" w:rsidRDefault="004C2EC1" w:rsidP="003E1026">
      <w:pPr>
        <w:pStyle w:val="text"/>
        <w:numPr>
          <w:ilvl w:val="0"/>
          <w:numId w:val="24"/>
        </w:numPr>
        <w:spacing w:after="120"/>
        <w:rPr>
          <w:rStyle w:val="Hypertextovodkaz"/>
          <w:color w:val="auto"/>
          <w:u w:val="none"/>
        </w:rPr>
      </w:pPr>
      <w:r w:rsidRPr="004C2EC1">
        <w:rPr>
          <w:rStyle w:val="Hypertextovodkaz"/>
          <w:color w:val="auto"/>
          <w:u w:val="none"/>
        </w:rPr>
        <w:t xml:space="preserve">SQL. In: Wikipedia: the free encyclopedia [online]. San Francisco (CA): Wikimedia Foundation, 2001- [cit. 2019-02-15]. Dostupné z: </w:t>
      </w:r>
      <w:hyperlink r:id="rId38" w:history="1">
        <w:r w:rsidRPr="004C2EC1">
          <w:rPr>
            <w:rStyle w:val="Hypertextovodkaz"/>
          </w:rPr>
          <w:t>https://cs.wikipedia.org/wiki/SQL</w:t>
        </w:r>
      </w:hyperlink>
    </w:p>
    <w:p w14:paraId="4A6E7262" w14:textId="77777777" w:rsidR="005C4F94" w:rsidRPr="005C4F94" w:rsidRDefault="005C4F94" w:rsidP="003E1026">
      <w:pPr>
        <w:pStyle w:val="text"/>
        <w:numPr>
          <w:ilvl w:val="0"/>
          <w:numId w:val="24"/>
        </w:numPr>
        <w:spacing w:after="120"/>
        <w:rPr>
          <w:rStyle w:val="Hypertextovodkaz"/>
          <w:color w:val="auto"/>
          <w:u w:val="none"/>
        </w:rPr>
      </w:pPr>
      <w:r w:rsidRPr="006F6C99">
        <w:t>Representational State Transfer</w:t>
      </w:r>
      <w:r w:rsidRPr="005C4F94">
        <w:t xml:space="preserve">. In: Wikipedia: the free encyclopedia [online]. San Francisco (CA): Wikimedia Foundation, 2001- [cit. 2019-02-15]. Dostupné z: </w:t>
      </w:r>
      <w:hyperlink r:id="rId39" w:history="1">
        <w:r w:rsidRPr="00575398">
          <w:rPr>
            <w:rStyle w:val="Hypertextovodkaz"/>
          </w:rPr>
          <w:t>https://cs.wikipedia.org/wiki/Representational_State_Transfer</w:t>
        </w:r>
      </w:hyperlink>
    </w:p>
    <w:p w14:paraId="0A26FD7C" w14:textId="77777777" w:rsidR="00127DD6" w:rsidRDefault="00127DD6" w:rsidP="003E1026">
      <w:pPr>
        <w:pStyle w:val="text"/>
        <w:numPr>
          <w:ilvl w:val="0"/>
          <w:numId w:val="24"/>
        </w:numPr>
        <w:spacing w:after="120"/>
      </w:pPr>
      <w:r w:rsidRPr="00127DD6">
        <w:t xml:space="preserve">[Xamarine.Forms] [online]. Redmond: Microsoft Corporation, 2019 [cit. 2019-02-07]. Dostupné z: </w:t>
      </w:r>
      <w:hyperlink r:id="rId40" w:history="1">
        <w:r w:rsidR="006F6C99" w:rsidRPr="00575398">
          <w:rPr>
            <w:rStyle w:val="Hypertextovodkaz"/>
          </w:rPr>
          <w:t>https://docs.microsoft.com/en-us/xamarin/get-started/index</w:t>
        </w:r>
      </w:hyperlink>
    </w:p>
    <w:p w14:paraId="14D73665" w14:textId="77777777" w:rsidR="00741204" w:rsidRPr="00A90CB7" w:rsidRDefault="005C4F94" w:rsidP="00A90CB7">
      <w:pPr>
        <w:pStyle w:val="text"/>
        <w:numPr>
          <w:ilvl w:val="0"/>
          <w:numId w:val="24"/>
        </w:numPr>
        <w:spacing w:after="0"/>
        <w:rPr>
          <w:rStyle w:val="Hypertextovodkaz"/>
        </w:rPr>
      </w:pPr>
      <w:r w:rsidRPr="00F07488">
        <w:t xml:space="preserve"> </w:t>
      </w:r>
      <w:r w:rsidR="00F07488" w:rsidRPr="00F07488">
        <w:t xml:space="preserve">[Material Design] [online]. Mountain View (California): Google, </w:t>
      </w:r>
      <w:r w:rsidR="001E5EDA">
        <w:t>[</w:t>
      </w:r>
      <w:r w:rsidR="00F07488" w:rsidRPr="00F07488">
        <w:t>2014</w:t>
      </w:r>
      <w:r w:rsidR="001E5EDA">
        <w:t>]</w:t>
      </w:r>
      <w:r w:rsidR="00F07488" w:rsidRPr="00F07488">
        <w:t xml:space="preserve"> [cit. 2019-02-07]. Dostupné z: </w:t>
      </w:r>
      <w:hyperlink r:id="rId41" w:history="1">
        <w:r w:rsidR="00F07488" w:rsidRPr="00730B0A">
          <w:rPr>
            <w:rStyle w:val="Hypertextovodkaz"/>
          </w:rPr>
          <w:t>https://material.io/</w:t>
        </w:r>
      </w:hyperlink>
      <w:r w:rsidR="00741204">
        <w:rPr>
          <w:rStyle w:val="Hypertextovodkaz"/>
        </w:rPr>
        <w:br w:type="page"/>
      </w:r>
    </w:p>
    <w:p w14:paraId="1F4E8AF3" w14:textId="77777777" w:rsidR="00F07488" w:rsidRDefault="00741204" w:rsidP="00741204">
      <w:pPr>
        <w:pStyle w:val="h1"/>
      </w:pPr>
      <w:bookmarkStart w:id="67" w:name="_Toc3469523"/>
      <w:r>
        <w:lastRenderedPageBreak/>
        <w:t>16. Přílohy</w:t>
      </w:r>
      <w:bookmarkEnd w:id="67"/>
    </w:p>
    <w:p w14:paraId="23353FFB" w14:textId="77777777" w:rsidR="00741204" w:rsidRPr="00741204" w:rsidRDefault="00741204" w:rsidP="00741204">
      <w:pPr>
        <w:pStyle w:val="text"/>
        <w:numPr>
          <w:ilvl w:val="0"/>
          <w:numId w:val="14"/>
        </w:numPr>
      </w:pPr>
      <w:r>
        <w:t>Nosič CD</w:t>
      </w:r>
      <w:r w:rsidR="00A90CB7">
        <w:t>-ROM s webovou (</w:t>
      </w:r>
      <w:r w:rsidR="00A90CB7">
        <w:rPr>
          <w:b/>
        </w:rPr>
        <w:t>Autoservis/web</w:t>
      </w:r>
      <w:r w:rsidR="00A90CB7">
        <w:t>) a mobilní aplikací (</w:t>
      </w:r>
      <w:r w:rsidR="00A90CB7">
        <w:rPr>
          <w:b/>
        </w:rPr>
        <w:t>Autoservis/mobilni_aplikace</w:t>
      </w:r>
      <w:r w:rsidR="00A90CB7">
        <w:t>), databází (</w:t>
      </w:r>
      <w:r w:rsidR="00A90CB7">
        <w:rPr>
          <w:b/>
        </w:rPr>
        <w:t>Autoservis/db</w:t>
      </w:r>
      <w:r w:rsidR="00A90CB7">
        <w:t>) a elektronickou dokumentací (</w:t>
      </w:r>
      <w:r w:rsidR="00A90CB7">
        <w:rPr>
          <w:b/>
        </w:rPr>
        <w:t>Smidl_Dokumentace.docx ,</w:t>
      </w:r>
      <w:r w:rsidR="00A90CB7" w:rsidRPr="00A90CB7">
        <w:rPr>
          <w:b/>
        </w:rPr>
        <w:t xml:space="preserve"> </w:t>
      </w:r>
      <w:r w:rsidR="00A90CB7">
        <w:rPr>
          <w:b/>
        </w:rPr>
        <w:t>Smidl_Dokumentace.pdf</w:t>
      </w:r>
      <w:r w:rsidR="00A90CB7">
        <w:t>)</w:t>
      </w:r>
      <w:r w:rsidR="00DE13EA">
        <w:t>.</w:t>
      </w:r>
    </w:p>
    <w:sectPr w:rsidR="00741204" w:rsidRPr="00741204" w:rsidSect="000D35EA">
      <w:type w:val="continuous"/>
      <w:pgSz w:w="11906" w:h="16838" w:code="9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AF787" w14:textId="77777777" w:rsidR="008D56AB" w:rsidRDefault="008D56AB" w:rsidP="0056143B">
      <w:pPr>
        <w:spacing w:after="0" w:line="240" w:lineRule="auto"/>
      </w:pPr>
      <w:r>
        <w:separator/>
      </w:r>
    </w:p>
  </w:endnote>
  <w:endnote w:type="continuationSeparator" w:id="0">
    <w:p w14:paraId="6D0A4838" w14:textId="77777777" w:rsidR="008D56AB" w:rsidRDefault="008D56AB" w:rsidP="0056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B1EF" w14:textId="77777777" w:rsidR="00CB3332" w:rsidRPr="001F2959" w:rsidRDefault="00CB3332" w:rsidP="001F29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243983"/>
      <w:docPartObj>
        <w:docPartGallery w:val="Page Numbers (Bottom of Page)"/>
        <w:docPartUnique/>
      </w:docPartObj>
    </w:sdtPr>
    <w:sdtContent>
      <w:p w14:paraId="14FC19FA" w14:textId="77777777" w:rsidR="00CB3332" w:rsidRDefault="00CB33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1CC2" w14:textId="77777777" w:rsidR="008D56AB" w:rsidRDefault="008D56AB" w:rsidP="0056143B">
      <w:pPr>
        <w:spacing w:after="0" w:line="240" w:lineRule="auto"/>
      </w:pPr>
      <w:r>
        <w:separator/>
      </w:r>
    </w:p>
  </w:footnote>
  <w:footnote w:type="continuationSeparator" w:id="0">
    <w:p w14:paraId="56634680" w14:textId="77777777" w:rsidR="008D56AB" w:rsidRDefault="008D56AB" w:rsidP="00561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D9ACC" w14:textId="77777777" w:rsidR="00CB3332" w:rsidRPr="00F56AD3" w:rsidRDefault="00CB3332" w:rsidP="00F56A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7ED"/>
    <w:multiLevelType w:val="hybridMultilevel"/>
    <w:tmpl w:val="C8504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2FE"/>
    <w:multiLevelType w:val="hybridMultilevel"/>
    <w:tmpl w:val="3E722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9413A"/>
    <w:multiLevelType w:val="hybridMultilevel"/>
    <w:tmpl w:val="92D0D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1F4C"/>
    <w:multiLevelType w:val="hybridMultilevel"/>
    <w:tmpl w:val="C8143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E0D"/>
    <w:multiLevelType w:val="hybridMultilevel"/>
    <w:tmpl w:val="14066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09A7"/>
    <w:multiLevelType w:val="hybridMultilevel"/>
    <w:tmpl w:val="17686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3B16"/>
    <w:multiLevelType w:val="hybridMultilevel"/>
    <w:tmpl w:val="1BC6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D560B"/>
    <w:multiLevelType w:val="hybridMultilevel"/>
    <w:tmpl w:val="4B36AD8A"/>
    <w:lvl w:ilvl="0" w:tplc="F32208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50A30"/>
    <w:multiLevelType w:val="hybridMultilevel"/>
    <w:tmpl w:val="E5E41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4900"/>
    <w:multiLevelType w:val="hybridMultilevel"/>
    <w:tmpl w:val="7C0650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C6EBE"/>
    <w:multiLevelType w:val="hybridMultilevel"/>
    <w:tmpl w:val="A33C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2030"/>
    <w:multiLevelType w:val="hybridMultilevel"/>
    <w:tmpl w:val="6C546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36F"/>
    <w:multiLevelType w:val="hybridMultilevel"/>
    <w:tmpl w:val="C8143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4F8A"/>
    <w:multiLevelType w:val="hybridMultilevel"/>
    <w:tmpl w:val="425AF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24AA"/>
    <w:multiLevelType w:val="hybridMultilevel"/>
    <w:tmpl w:val="9E86E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969EF"/>
    <w:multiLevelType w:val="hybridMultilevel"/>
    <w:tmpl w:val="373A3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E76A3"/>
    <w:multiLevelType w:val="hybridMultilevel"/>
    <w:tmpl w:val="205E1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A1A8C"/>
    <w:multiLevelType w:val="hybridMultilevel"/>
    <w:tmpl w:val="DA381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389"/>
    <w:multiLevelType w:val="hybridMultilevel"/>
    <w:tmpl w:val="554E0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3A8"/>
    <w:multiLevelType w:val="hybridMultilevel"/>
    <w:tmpl w:val="E0A478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D0089"/>
    <w:multiLevelType w:val="hybridMultilevel"/>
    <w:tmpl w:val="1504A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B50E2"/>
    <w:multiLevelType w:val="hybridMultilevel"/>
    <w:tmpl w:val="BB461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233CA"/>
    <w:multiLevelType w:val="hybridMultilevel"/>
    <w:tmpl w:val="32B2604C"/>
    <w:lvl w:ilvl="0" w:tplc="721E5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6612"/>
    <w:multiLevelType w:val="hybridMultilevel"/>
    <w:tmpl w:val="04A0C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F6E9E"/>
    <w:multiLevelType w:val="hybridMultilevel"/>
    <w:tmpl w:val="D94CE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029AF"/>
    <w:multiLevelType w:val="hybridMultilevel"/>
    <w:tmpl w:val="C0A88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D5218"/>
    <w:multiLevelType w:val="hybridMultilevel"/>
    <w:tmpl w:val="6CCA0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E7DE7"/>
    <w:multiLevelType w:val="hybridMultilevel"/>
    <w:tmpl w:val="B83A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1D9E"/>
    <w:multiLevelType w:val="hybridMultilevel"/>
    <w:tmpl w:val="44805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8"/>
  </w:num>
  <w:num w:numId="5">
    <w:abstractNumId w:val="16"/>
  </w:num>
  <w:num w:numId="6">
    <w:abstractNumId w:val="26"/>
  </w:num>
  <w:num w:numId="7">
    <w:abstractNumId w:val="13"/>
  </w:num>
  <w:num w:numId="8">
    <w:abstractNumId w:val="24"/>
  </w:num>
  <w:num w:numId="9">
    <w:abstractNumId w:val="11"/>
  </w:num>
  <w:num w:numId="10">
    <w:abstractNumId w:val="4"/>
  </w:num>
  <w:num w:numId="11">
    <w:abstractNumId w:val="23"/>
  </w:num>
  <w:num w:numId="12">
    <w:abstractNumId w:val="20"/>
  </w:num>
  <w:num w:numId="13">
    <w:abstractNumId w:val="14"/>
  </w:num>
  <w:num w:numId="14">
    <w:abstractNumId w:val="15"/>
  </w:num>
  <w:num w:numId="15">
    <w:abstractNumId w:val="12"/>
  </w:num>
  <w:num w:numId="16">
    <w:abstractNumId w:val="25"/>
  </w:num>
  <w:num w:numId="17">
    <w:abstractNumId w:val="17"/>
  </w:num>
  <w:num w:numId="18">
    <w:abstractNumId w:val="2"/>
  </w:num>
  <w:num w:numId="19">
    <w:abstractNumId w:val="9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7"/>
  </w:num>
  <w:num w:numId="25">
    <w:abstractNumId w:val="22"/>
  </w:num>
  <w:num w:numId="26">
    <w:abstractNumId w:val="0"/>
  </w:num>
  <w:num w:numId="27">
    <w:abstractNumId w:val="2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8A"/>
    <w:rsid w:val="0001359D"/>
    <w:rsid w:val="000276E1"/>
    <w:rsid w:val="000408B3"/>
    <w:rsid w:val="00041099"/>
    <w:rsid w:val="00041440"/>
    <w:rsid w:val="00043DC4"/>
    <w:rsid w:val="00045E79"/>
    <w:rsid w:val="00046806"/>
    <w:rsid w:val="00053B64"/>
    <w:rsid w:val="00073F49"/>
    <w:rsid w:val="000775F9"/>
    <w:rsid w:val="000A12A2"/>
    <w:rsid w:val="000B7AF4"/>
    <w:rsid w:val="000C2441"/>
    <w:rsid w:val="000D35EA"/>
    <w:rsid w:val="000D4DC1"/>
    <w:rsid w:val="000D5C2E"/>
    <w:rsid w:val="000F23A2"/>
    <w:rsid w:val="000F4EA3"/>
    <w:rsid w:val="00107B83"/>
    <w:rsid w:val="00111A05"/>
    <w:rsid w:val="00127DD6"/>
    <w:rsid w:val="001370C1"/>
    <w:rsid w:val="00143712"/>
    <w:rsid w:val="00162076"/>
    <w:rsid w:val="0016416A"/>
    <w:rsid w:val="00164C1C"/>
    <w:rsid w:val="0016522D"/>
    <w:rsid w:val="00195A4B"/>
    <w:rsid w:val="001A4ED0"/>
    <w:rsid w:val="001B0428"/>
    <w:rsid w:val="001D7323"/>
    <w:rsid w:val="001D75F7"/>
    <w:rsid w:val="001D76DD"/>
    <w:rsid w:val="001E5EDA"/>
    <w:rsid w:val="001F2959"/>
    <w:rsid w:val="0020562E"/>
    <w:rsid w:val="00205B7C"/>
    <w:rsid w:val="00214307"/>
    <w:rsid w:val="00254C57"/>
    <w:rsid w:val="00277341"/>
    <w:rsid w:val="00297CF9"/>
    <w:rsid w:val="002A08E3"/>
    <w:rsid w:val="002B1E41"/>
    <w:rsid w:val="002D755B"/>
    <w:rsid w:val="002E5D4F"/>
    <w:rsid w:val="00300FF2"/>
    <w:rsid w:val="0031038D"/>
    <w:rsid w:val="00320496"/>
    <w:rsid w:val="003449AD"/>
    <w:rsid w:val="00356C69"/>
    <w:rsid w:val="003608BA"/>
    <w:rsid w:val="00372202"/>
    <w:rsid w:val="0037428D"/>
    <w:rsid w:val="003866C3"/>
    <w:rsid w:val="003B3882"/>
    <w:rsid w:val="003C2972"/>
    <w:rsid w:val="003C6F88"/>
    <w:rsid w:val="003D6B3D"/>
    <w:rsid w:val="003E1026"/>
    <w:rsid w:val="003E5305"/>
    <w:rsid w:val="003E5385"/>
    <w:rsid w:val="003E5EC5"/>
    <w:rsid w:val="003F1A3D"/>
    <w:rsid w:val="003F2452"/>
    <w:rsid w:val="00401B66"/>
    <w:rsid w:val="004118F4"/>
    <w:rsid w:val="00430126"/>
    <w:rsid w:val="00442429"/>
    <w:rsid w:val="00442979"/>
    <w:rsid w:val="004456F2"/>
    <w:rsid w:val="00455BF5"/>
    <w:rsid w:val="00456598"/>
    <w:rsid w:val="00462701"/>
    <w:rsid w:val="004814C9"/>
    <w:rsid w:val="004A7CCF"/>
    <w:rsid w:val="004A7D91"/>
    <w:rsid w:val="004B26E0"/>
    <w:rsid w:val="004B4127"/>
    <w:rsid w:val="004B6878"/>
    <w:rsid w:val="004C2EC1"/>
    <w:rsid w:val="004D3C78"/>
    <w:rsid w:val="00502EC3"/>
    <w:rsid w:val="0050319C"/>
    <w:rsid w:val="0050771F"/>
    <w:rsid w:val="005131C1"/>
    <w:rsid w:val="0053318A"/>
    <w:rsid w:val="005367D3"/>
    <w:rsid w:val="00552FD8"/>
    <w:rsid w:val="00553C04"/>
    <w:rsid w:val="0056143B"/>
    <w:rsid w:val="005861CA"/>
    <w:rsid w:val="005B70C8"/>
    <w:rsid w:val="005C4F94"/>
    <w:rsid w:val="005E3EB0"/>
    <w:rsid w:val="005E4780"/>
    <w:rsid w:val="005F0CE2"/>
    <w:rsid w:val="005F1AC2"/>
    <w:rsid w:val="00640268"/>
    <w:rsid w:val="006402FA"/>
    <w:rsid w:val="00643A8E"/>
    <w:rsid w:val="0064777E"/>
    <w:rsid w:val="00667BB9"/>
    <w:rsid w:val="00687F0A"/>
    <w:rsid w:val="00690FC9"/>
    <w:rsid w:val="006A423A"/>
    <w:rsid w:val="006E3CD9"/>
    <w:rsid w:val="006F6C99"/>
    <w:rsid w:val="00715430"/>
    <w:rsid w:val="00726556"/>
    <w:rsid w:val="007302F5"/>
    <w:rsid w:val="00730A65"/>
    <w:rsid w:val="00730B0A"/>
    <w:rsid w:val="00741204"/>
    <w:rsid w:val="007564B1"/>
    <w:rsid w:val="0077065D"/>
    <w:rsid w:val="00775D01"/>
    <w:rsid w:val="00784B8C"/>
    <w:rsid w:val="007A4B05"/>
    <w:rsid w:val="007A64EA"/>
    <w:rsid w:val="007B0A34"/>
    <w:rsid w:val="007B2FBF"/>
    <w:rsid w:val="007B6983"/>
    <w:rsid w:val="007D3493"/>
    <w:rsid w:val="007E6C9C"/>
    <w:rsid w:val="00825F64"/>
    <w:rsid w:val="008265F3"/>
    <w:rsid w:val="00827810"/>
    <w:rsid w:val="0085155A"/>
    <w:rsid w:val="00855BD0"/>
    <w:rsid w:val="00864F04"/>
    <w:rsid w:val="00876756"/>
    <w:rsid w:val="008805A0"/>
    <w:rsid w:val="008A4F9D"/>
    <w:rsid w:val="008A55C6"/>
    <w:rsid w:val="008C170A"/>
    <w:rsid w:val="008C46D6"/>
    <w:rsid w:val="008D29F9"/>
    <w:rsid w:val="008D56AB"/>
    <w:rsid w:val="008F06EB"/>
    <w:rsid w:val="008F2586"/>
    <w:rsid w:val="00901EE9"/>
    <w:rsid w:val="009025FC"/>
    <w:rsid w:val="00904F2E"/>
    <w:rsid w:val="00922656"/>
    <w:rsid w:val="009877E1"/>
    <w:rsid w:val="00991B10"/>
    <w:rsid w:val="009A6EF5"/>
    <w:rsid w:val="009A7D85"/>
    <w:rsid w:val="009B2240"/>
    <w:rsid w:val="009C7B9A"/>
    <w:rsid w:val="009F2D09"/>
    <w:rsid w:val="00A17280"/>
    <w:rsid w:val="00A223E2"/>
    <w:rsid w:val="00A30D29"/>
    <w:rsid w:val="00A35653"/>
    <w:rsid w:val="00A37CB4"/>
    <w:rsid w:val="00A84E71"/>
    <w:rsid w:val="00A85435"/>
    <w:rsid w:val="00A90CB7"/>
    <w:rsid w:val="00AE2E3B"/>
    <w:rsid w:val="00AE7997"/>
    <w:rsid w:val="00B510E1"/>
    <w:rsid w:val="00B52502"/>
    <w:rsid w:val="00B630D0"/>
    <w:rsid w:val="00B71385"/>
    <w:rsid w:val="00B93672"/>
    <w:rsid w:val="00BA6679"/>
    <w:rsid w:val="00BA7A94"/>
    <w:rsid w:val="00BD7A16"/>
    <w:rsid w:val="00BD7C2E"/>
    <w:rsid w:val="00BF675D"/>
    <w:rsid w:val="00BF7A4D"/>
    <w:rsid w:val="00C011BB"/>
    <w:rsid w:val="00C236C6"/>
    <w:rsid w:val="00C272A4"/>
    <w:rsid w:val="00C27465"/>
    <w:rsid w:val="00C30B87"/>
    <w:rsid w:val="00C31CFA"/>
    <w:rsid w:val="00C351EA"/>
    <w:rsid w:val="00C43EB7"/>
    <w:rsid w:val="00C50686"/>
    <w:rsid w:val="00C601F5"/>
    <w:rsid w:val="00C66B75"/>
    <w:rsid w:val="00C75F5C"/>
    <w:rsid w:val="00C8240E"/>
    <w:rsid w:val="00C95FD6"/>
    <w:rsid w:val="00CB3332"/>
    <w:rsid w:val="00CB4A42"/>
    <w:rsid w:val="00CC7C61"/>
    <w:rsid w:val="00CE574F"/>
    <w:rsid w:val="00CE5CFE"/>
    <w:rsid w:val="00CF7198"/>
    <w:rsid w:val="00D11730"/>
    <w:rsid w:val="00D21C1A"/>
    <w:rsid w:val="00D436BC"/>
    <w:rsid w:val="00D457C0"/>
    <w:rsid w:val="00D72958"/>
    <w:rsid w:val="00D730CE"/>
    <w:rsid w:val="00D9370C"/>
    <w:rsid w:val="00D94228"/>
    <w:rsid w:val="00DE13EA"/>
    <w:rsid w:val="00DF75CB"/>
    <w:rsid w:val="00E14469"/>
    <w:rsid w:val="00E335D7"/>
    <w:rsid w:val="00E505DF"/>
    <w:rsid w:val="00E566B9"/>
    <w:rsid w:val="00E622E9"/>
    <w:rsid w:val="00E63200"/>
    <w:rsid w:val="00EA14BC"/>
    <w:rsid w:val="00EC1643"/>
    <w:rsid w:val="00EC31AA"/>
    <w:rsid w:val="00EE3179"/>
    <w:rsid w:val="00EE5C38"/>
    <w:rsid w:val="00EF187C"/>
    <w:rsid w:val="00F07488"/>
    <w:rsid w:val="00F44104"/>
    <w:rsid w:val="00F56AD3"/>
    <w:rsid w:val="00F717E6"/>
    <w:rsid w:val="00F7232C"/>
    <w:rsid w:val="00F75A1C"/>
    <w:rsid w:val="00F8349D"/>
    <w:rsid w:val="00F8673F"/>
    <w:rsid w:val="00FA63E6"/>
    <w:rsid w:val="00FB04FE"/>
    <w:rsid w:val="00FB4F05"/>
    <w:rsid w:val="00FC4490"/>
    <w:rsid w:val="00FE059F"/>
    <w:rsid w:val="00FE159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3FD4"/>
  <w15:chartTrackingRefBased/>
  <w15:docId w15:val="{9AA9663C-58DF-450E-825D-909CBE8C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5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5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4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5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5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1">
    <w:name w:val="h1"/>
    <w:basedOn w:val="Nadpis1"/>
    <w:next w:val="text"/>
    <w:link w:val="h1Char"/>
    <w:qFormat/>
    <w:rsid w:val="00BA6679"/>
    <w:rPr>
      <w:rFonts w:ascii="Arial" w:hAnsi="Arial"/>
      <w:color w:val="000000" w:themeColor="text1"/>
    </w:rPr>
  </w:style>
  <w:style w:type="paragraph" w:customStyle="1" w:styleId="text">
    <w:name w:val="text"/>
    <w:basedOn w:val="Normln"/>
    <w:link w:val="textChar"/>
    <w:qFormat/>
    <w:rsid w:val="00401B66"/>
    <w:pPr>
      <w:jc w:val="both"/>
    </w:pPr>
    <w:rPr>
      <w:rFonts w:ascii="Times New Roman" w:hAnsi="Times New Roman"/>
      <w:sz w:val="24"/>
    </w:rPr>
  </w:style>
  <w:style w:type="character" w:customStyle="1" w:styleId="h1Char">
    <w:name w:val="h1 Char"/>
    <w:basedOn w:val="Nadpis1Char"/>
    <w:link w:val="h1"/>
    <w:rsid w:val="00BA6679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customStyle="1" w:styleId="h2">
    <w:name w:val="h2"/>
    <w:basedOn w:val="Nadpis2"/>
    <w:next w:val="text"/>
    <w:link w:val="h2Char"/>
    <w:qFormat/>
    <w:rsid w:val="00BA6679"/>
    <w:rPr>
      <w:rFonts w:ascii="Arial" w:hAnsi="Arial"/>
      <w:color w:val="000000" w:themeColor="text1"/>
      <w:sz w:val="28"/>
    </w:rPr>
  </w:style>
  <w:style w:type="character" w:customStyle="1" w:styleId="textChar">
    <w:name w:val="text Char"/>
    <w:basedOn w:val="Standardnpsmoodstavce"/>
    <w:link w:val="text"/>
    <w:rsid w:val="00401B66"/>
    <w:rPr>
      <w:rFonts w:ascii="Times New Roman" w:hAnsi="Times New Roman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3E53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2Char">
    <w:name w:val="h2 Char"/>
    <w:basedOn w:val="textChar"/>
    <w:link w:val="h2"/>
    <w:rsid w:val="00855BD0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NzevChar">
    <w:name w:val="Název Char"/>
    <w:basedOn w:val="Standardnpsmoodstavce"/>
    <w:link w:val="Nzev"/>
    <w:uiPriority w:val="10"/>
    <w:rsid w:val="003E5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56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43B"/>
  </w:style>
  <w:style w:type="paragraph" w:styleId="Zpat">
    <w:name w:val="footer"/>
    <w:basedOn w:val="Normln"/>
    <w:link w:val="ZpatChar"/>
    <w:uiPriority w:val="99"/>
    <w:unhideWhenUsed/>
    <w:rsid w:val="0056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43B"/>
  </w:style>
  <w:style w:type="character" w:styleId="Zdraznn">
    <w:name w:val="Emphasis"/>
    <w:basedOn w:val="Standardnpsmoodstavce"/>
    <w:uiPriority w:val="20"/>
    <w:qFormat/>
    <w:rsid w:val="0001359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810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8C46D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46D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C46D6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C46D6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C46D6"/>
    <w:pPr>
      <w:spacing w:after="100"/>
      <w:ind w:left="440"/>
    </w:pPr>
    <w:rPr>
      <w:rFonts w:eastAsiaTheme="minorEastAsia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C46D6"/>
    <w:rPr>
      <w:color w:val="954F72" w:themeColor="followedHyperlink"/>
      <w:u w:val="single"/>
    </w:rPr>
  </w:style>
  <w:style w:type="paragraph" w:customStyle="1" w:styleId="h3">
    <w:name w:val="h3"/>
    <w:basedOn w:val="Nadpis3"/>
    <w:link w:val="h3Char"/>
    <w:qFormat/>
    <w:rsid w:val="008A4F9D"/>
    <w:rPr>
      <w:rFonts w:ascii="Arial" w:hAnsi="Arial"/>
      <w:color w:val="000000" w:themeColor="text1"/>
    </w:rPr>
  </w:style>
  <w:style w:type="paragraph" w:styleId="Bezmezer">
    <w:name w:val="No Spacing"/>
    <w:uiPriority w:val="1"/>
    <w:qFormat/>
    <w:rsid w:val="00BD7A16"/>
    <w:pPr>
      <w:spacing w:after="0" w:line="240" w:lineRule="auto"/>
    </w:pPr>
  </w:style>
  <w:style w:type="character" w:customStyle="1" w:styleId="h3Char">
    <w:name w:val="h3 Char"/>
    <w:basedOn w:val="textChar"/>
    <w:link w:val="h3"/>
    <w:rsid w:val="008A4F9D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4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630D0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690FC9"/>
  </w:style>
  <w:style w:type="paragraph" w:styleId="Odstavecseseznamem">
    <w:name w:val="List Paragraph"/>
    <w:basedOn w:val="Normln"/>
    <w:uiPriority w:val="34"/>
    <w:qFormat/>
    <w:rsid w:val="005C4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www.mujautoservis.8u.cz" TargetMode="External"/><Relationship Id="rId18" Type="http://schemas.openxmlformats.org/officeDocument/2006/relationships/hyperlink" Target="https://docs.microsoft.com/cs-cz/xamarin/android/deploy-test/publishing/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s://cs.wikipedia.org/wiki/Representational_State_Transfer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en.wikipedia.org/wiki/JQuer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akidcz@gmail.com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datatables.net/" TargetMode="External"/><Relationship Id="rId41" Type="http://schemas.openxmlformats.org/officeDocument/2006/relationships/hyperlink" Target="https://material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32" Type="http://schemas.openxmlformats.org/officeDocument/2006/relationships/hyperlink" Target="https://en.wikipedia.org/wiki/HTML" TargetMode="External"/><Relationship Id="rId37" Type="http://schemas.openxmlformats.org/officeDocument/2006/relationships/hyperlink" Target="https://cs.wikipedia.org/wiki/PHP" TargetMode="External"/><Relationship Id="rId40" Type="http://schemas.openxmlformats.org/officeDocument/2006/relationships/hyperlink" Target="https://docs.microsoft.com/en-us/xamarin/get-started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zeZou2aFY30SmNmvSP6HDk6oAIJzwnid/view?usp=sharin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36" Type="http://schemas.openxmlformats.org/officeDocument/2006/relationships/hyperlink" Target="https://en.wikipedia.org/wiki/Ajax_(programming)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3.png"/><Relationship Id="rId31" Type="http://schemas.openxmlformats.org/officeDocument/2006/relationships/hyperlink" Target="https://github.com/PHPMailer/PHPMail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akidcz@gmail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hyperlink" Target="https://getbootstrap.com/" TargetMode="External"/><Relationship Id="rId35" Type="http://schemas.openxmlformats.org/officeDocument/2006/relationships/hyperlink" Target="https://cs.wikipedia.org/wiki/JavaScript_Object_Notation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docs.microsoft.com/cs-cz/xamarin/ios/deploy-test/app-distribution/app-store-distribution/publishing-to-the-app-store?tabs=windows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en.wikipedia.org/wiki/JavaScript" TargetMode="External"/><Relationship Id="rId38" Type="http://schemas.openxmlformats.org/officeDocument/2006/relationships/hyperlink" Target="https://cs.wikipedia.org/wiki/SQ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89A5-5875-4FE5-88E0-8D0D185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28</Pages>
  <Words>3658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mídl</dc:creator>
  <cp:keywords/>
  <dc:description/>
  <cp:lastModifiedBy>Martin Šmídl</cp:lastModifiedBy>
  <cp:revision>97</cp:revision>
  <cp:lastPrinted>2019-03-14T14:40:00Z</cp:lastPrinted>
  <dcterms:created xsi:type="dcterms:W3CDTF">2019-02-02T13:02:00Z</dcterms:created>
  <dcterms:modified xsi:type="dcterms:W3CDTF">2019-03-14T14:40:00Z</dcterms:modified>
</cp:coreProperties>
</file>